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666"/>
        <w:gridCol w:w="2736"/>
        <w:gridCol w:w="378"/>
        <w:gridCol w:w="2580"/>
        <w:gridCol w:w="2755"/>
        <w:gridCol w:w="1325"/>
        <w:gridCol w:w="373"/>
        <w:gridCol w:w="953"/>
        <w:gridCol w:w="2409"/>
        <w:gridCol w:w="642"/>
      </w:tblGrid>
      <w:tr w:rsidR="00A91B6E" w14:paraId="1E404E50" w14:textId="77777777" w:rsidTr="27E15081">
        <w:trPr>
          <w:trHeight w:val="135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862A6" w14:textId="1CAB2D76" w:rsidR="00A91B6E" w:rsidRPr="00A04BE7" w:rsidRDefault="6CA21B1E" w:rsidP="00A94F73">
            <w:pPr>
              <w:pStyle w:val="Overskrift1"/>
              <w:outlineLvl w:val="0"/>
            </w:pPr>
            <w:bookmarkStart w:id="0" w:name="_GoBack"/>
            <w:bookmarkEnd w:id="0"/>
            <w:r w:rsidRPr="6CA21B1E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6CA21B1E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43A96" w14:textId="44F12C77" w:rsidR="00A91B6E" w:rsidRPr="003F7F7F" w:rsidRDefault="46102A6B" w:rsidP="46102A6B">
            <w:pPr>
              <w:jc w:val="center"/>
              <w:rPr>
                <w:b/>
                <w:bCs/>
                <w:sz w:val="72"/>
                <w:szCs w:val="72"/>
              </w:rPr>
            </w:pPr>
            <w:r w:rsidRPr="46102A6B">
              <w:rPr>
                <w:b/>
                <w:bCs/>
                <w:sz w:val="72"/>
                <w:szCs w:val="72"/>
              </w:rPr>
              <w:t>Vekeplan for 10d</w:t>
            </w:r>
          </w:p>
          <w:p w14:paraId="0D69DD4D" w14:textId="16E0598C" w:rsidR="00A91B6E" w:rsidRPr="003F7F7F" w:rsidRDefault="57400C00" w:rsidP="35C36057">
            <w:pPr>
              <w:jc w:val="center"/>
              <w:rPr>
                <w:b/>
                <w:bCs/>
                <w:sz w:val="72"/>
                <w:szCs w:val="72"/>
              </w:rPr>
            </w:pPr>
            <w:r w:rsidRPr="27E15081">
              <w:rPr>
                <w:b/>
                <w:bCs/>
                <w:sz w:val="72"/>
                <w:szCs w:val="72"/>
              </w:rPr>
              <w:t xml:space="preserve">veke </w:t>
            </w:r>
            <w:r w:rsidR="00ED7CB6">
              <w:rPr>
                <w:b/>
                <w:bCs/>
                <w:sz w:val="72"/>
                <w:szCs w:val="72"/>
              </w:rPr>
              <w:t>11</w:t>
            </w:r>
            <w:r w:rsidRPr="27E15081">
              <w:rPr>
                <w:b/>
                <w:bCs/>
                <w:sz w:val="72"/>
                <w:szCs w:val="72"/>
              </w:rPr>
              <w:t xml:space="preserve"> og </w:t>
            </w:r>
            <w:r w:rsidR="00ED7CB6">
              <w:rPr>
                <w:b/>
                <w:bCs/>
                <w:sz w:val="72"/>
                <w:szCs w:val="72"/>
              </w:rPr>
              <w:t>12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215BB" w14:textId="6ABC4C17" w:rsidR="00FA3F55" w:rsidRDefault="78E221C3" w:rsidP="78E221C3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78E221C3">
              <w:rPr>
                <w:b/>
                <w:bCs/>
                <w:sz w:val="36"/>
                <w:szCs w:val="36"/>
              </w:rPr>
              <w:t xml:space="preserve">Fokus: Halde arbeidsro. </w:t>
            </w:r>
          </w:p>
          <w:p w14:paraId="726EC31E" w14:textId="3D5BC7C3" w:rsidR="0094026C" w:rsidRPr="0094026C" w:rsidRDefault="08B9EC6F" w:rsidP="08B9EC6F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08B9EC6F">
              <w:rPr>
                <w:b/>
                <w:bCs/>
                <w:sz w:val="36"/>
                <w:szCs w:val="36"/>
              </w:rPr>
              <w:t xml:space="preserve">   </w:t>
            </w:r>
          </w:p>
        </w:tc>
      </w:tr>
      <w:tr w:rsidR="001647F7" w:rsidRPr="00781260" w14:paraId="1D5F0C91" w14:textId="77777777" w:rsidTr="27E15081">
        <w:trPr>
          <w:gridAfter w:val="1"/>
          <w:wAfter w:w="642" w:type="dxa"/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6BF808B" w14:textId="5FF361CA" w:rsidR="001647F7" w:rsidRPr="00781260" w:rsidRDefault="00ED7CB6" w:rsidP="08B9E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D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BB30BF2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</w:tcPr>
          <w:p w14:paraId="3EDE0646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6A39095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651" w:type="dxa"/>
            <w:gridSpan w:val="3"/>
            <w:shd w:val="clear" w:color="auto" w:fill="D9D9D9" w:themeFill="background1" w:themeFillShade="D9"/>
          </w:tcPr>
          <w:p w14:paraId="2BEE8636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9F9689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EC768C" w:rsidRPr="00781260" w14:paraId="0A6E46E5" w14:textId="77777777" w:rsidTr="27E15081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271E7D2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46D758A0" w14:textId="315DC938" w:rsidR="00EC768C" w:rsidRPr="00781260" w:rsidRDefault="00EC768C" w:rsidP="4459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958" w:type="dxa"/>
            <w:gridSpan w:val="2"/>
          </w:tcPr>
          <w:p w14:paraId="4E6FDD32" w14:textId="6E824C71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755" w:type="dxa"/>
          </w:tcPr>
          <w:p w14:paraId="5CDA3E0F" w14:textId="657F1442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651" w:type="dxa"/>
            <w:gridSpan w:val="3"/>
          </w:tcPr>
          <w:p w14:paraId="3B8BB338" w14:textId="2979469D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409" w:type="dxa"/>
          </w:tcPr>
          <w:p w14:paraId="79674927" w14:textId="5AF5E3A6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</w:tr>
      <w:tr w:rsidR="00EC768C" w:rsidRPr="00781260" w14:paraId="517506BF" w14:textId="77777777" w:rsidTr="27E15081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43A27E0E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4BCAC823" w14:textId="229581BB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958" w:type="dxa"/>
            <w:gridSpan w:val="2"/>
          </w:tcPr>
          <w:p w14:paraId="3D6CB384" w14:textId="57D5DEDE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755" w:type="dxa"/>
          </w:tcPr>
          <w:p w14:paraId="56769964" w14:textId="5912A1A4" w:rsidR="00EC768C" w:rsidRPr="00781260" w:rsidRDefault="00DE349B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651" w:type="dxa"/>
            <w:gridSpan w:val="3"/>
          </w:tcPr>
          <w:p w14:paraId="1EE76B18" w14:textId="44E606F8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409" w:type="dxa"/>
          </w:tcPr>
          <w:p w14:paraId="2F04426C" w14:textId="158C6F33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EC768C" w:rsidRPr="00781260" w14:paraId="72406EC7" w14:textId="77777777" w:rsidTr="27E15081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1909B3E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14:paraId="73A0426E" w14:textId="49CC60D2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58" w:type="dxa"/>
            <w:gridSpan w:val="2"/>
          </w:tcPr>
          <w:p w14:paraId="66217CE8" w14:textId="58B0BAF9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755" w:type="dxa"/>
          </w:tcPr>
          <w:p w14:paraId="7A716FE1" w14:textId="1D62BAD3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651" w:type="dxa"/>
            <w:gridSpan w:val="3"/>
          </w:tcPr>
          <w:p w14:paraId="6CDDF68F" w14:textId="161C4950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 (ute)</w:t>
            </w:r>
          </w:p>
        </w:tc>
        <w:tc>
          <w:tcPr>
            <w:tcW w:w="2409" w:type="dxa"/>
          </w:tcPr>
          <w:p w14:paraId="1A48B47A" w14:textId="02B00CF7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 </w:t>
            </w:r>
          </w:p>
        </w:tc>
      </w:tr>
      <w:tr w:rsidR="00DE349B" w:rsidRPr="00781260" w14:paraId="1D507BCD" w14:textId="77777777" w:rsidTr="27E15081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2CE6CCEB" w14:textId="77777777" w:rsidR="00DE349B" w:rsidRPr="00781260" w:rsidRDefault="00DE349B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14:paraId="2D501A54" w14:textId="7693C934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58" w:type="dxa"/>
            <w:gridSpan w:val="2"/>
          </w:tcPr>
          <w:p w14:paraId="5722ADD3" w14:textId="3F517C4C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755" w:type="dxa"/>
          </w:tcPr>
          <w:p w14:paraId="68735AA1" w14:textId="7F5568E0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325" w:type="dxa"/>
          </w:tcPr>
          <w:p w14:paraId="2C68D0AB" w14:textId="13315528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 Gr. 1</w:t>
            </w:r>
          </w:p>
        </w:tc>
        <w:tc>
          <w:tcPr>
            <w:tcW w:w="1326" w:type="dxa"/>
            <w:gridSpan w:val="2"/>
          </w:tcPr>
          <w:p w14:paraId="2F8C8A68" w14:textId="77777777" w:rsidR="00DE349B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  <w:p w14:paraId="46B9DA80" w14:textId="60F5A34D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2</w:t>
            </w:r>
          </w:p>
        </w:tc>
        <w:tc>
          <w:tcPr>
            <w:tcW w:w="2409" w:type="dxa"/>
          </w:tcPr>
          <w:p w14:paraId="4C1A0577" w14:textId="07FCE943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</w:tr>
      <w:tr w:rsidR="00DE349B" w:rsidRPr="00781260" w14:paraId="6C0EB51A" w14:textId="77777777" w:rsidTr="27E15081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33AA2B95" w14:textId="77777777" w:rsidR="00DE349B" w:rsidRPr="00781260" w:rsidRDefault="00DE349B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2256D13E" w14:textId="65A66DEB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58" w:type="dxa"/>
            <w:gridSpan w:val="2"/>
          </w:tcPr>
          <w:p w14:paraId="1E66D827" w14:textId="5697BBD7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755" w:type="dxa"/>
          </w:tcPr>
          <w:p w14:paraId="6A7F20F0" w14:textId="42CAA6C2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1325" w:type="dxa"/>
          </w:tcPr>
          <w:p w14:paraId="20CEB93E" w14:textId="77777777" w:rsidR="00DE349B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  <w:p w14:paraId="2A1F900C" w14:textId="5E5B49AD" w:rsidR="00DE349B" w:rsidRPr="00781260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1</w:t>
            </w:r>
          </w:p>
        </w:tc>
        <w:tc>
          <w:tcPr>
            <w:tcW w:w="1326" w:type="dxa"/>
            <w:gridSpan w:val="2"/>
          </w:tcPr>
          <w:p w14:paraId="2E740B1B" w14:textId="77777777" w:rsidR="00DE349B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  <w:p w14:paraId="047A1DC2" w14:textId="5E692F7B" w:rsidR="00DE349B" w:rsidRPr="00781260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2</w:t>
            </w:r>
          </w:p>
        </w:tc>
        <w:tc>
          <w:tcPr>
            <w:tcW w:w="2409" w:type="dxa"/>
          </w:tcPr>
          <w:p w14:paraId="17E5F5AD" w14:textId="6953B558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EC768C" w:rsidRPr="00781260" w14:paraId="742DBC8E" w14:textId="77777777" w:rsidTr="27E15081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B469CB0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2EF5B154" w14:textId="70F20D23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 w:rsidRPr="00EC768C">
              <w:rPr>
                <w:sz w:val="24"/>
                <w:szCs w:val="24"/>
              </w:rPr>
              <w:t>Kroppsøving</w:t>
            </w:r>
          </w:p>
        </w:tc>
        <w:tc>
          <w:tcPr>
            <w:tcW w:w="2958" w:type="dxa"/>
            <w:gridSpan w:val="2"/>
          </w:tcPr>
          <w:p w14:paraId="097955A9" w14:textId="259C8ED6" w:rsidR="00EC768C" w:rsidRPr="00781260" w:rsidRDefault="00EC768C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755" w:type="dxa"/>
          </w:tcPr>
          <w:p w14:paraId="0ED7E28E" w14:textId="12964459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651" w:type="dxa"/>
            <w:gridSpan w:val="3"/>
          </w:tcPr>
          <w:p w14:paraId="0B1B10DF" w14:textId="76C376C8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  <w:tc>
          <w:tcPr>
            <w:tcW w:w="2409" w:type="dxa"/>
          </w:tcPr>
          <w:p w14:paraId="2862DFBA" w14:textId="62425784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</w:tr>
      <w:tr w:rsidR="001647F7" w:rsidRPr="00781260" w14:paraId="1A7462DE" w14:textId="77777777" w:rsidTr="27E15081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9A7998F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14:paraId="4DBAD419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14:paraId="1367920F" w14:textId="067D87CC" w:rsidR="001647F7" w:rsidRPr="00781260" w:rsidRDefault="00EC768C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755" w:type="dxa"/>
          </w:tcPr>
          <w:p w14:paraId="075B0E2A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</w:tcPr>
          <w:p w14:paraId="4B3B0406" w14:textId="0EA9DDFE" w:rsidR="001647F7" w:rsidRPr="00781260" w:rsidRDefault="001647F7" w:rsidP="08B9E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63ECF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56C79" w14:textId="5CF084F7" w:rsidR="007C20C1" w:rsidRDefault="007C20C1" w:rsidP="35C36057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2F66CB6F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2F66CB6F">
        <w:trPr>
          <w:trHeight w:val="641"/>
        </w:trPr>
        <w:tc>
          <w:tcPr>
            <w:tcW w:w="14142" w:type="dxa"/>
            <w:gridSpan w:val="2"/>
          </w:tcPr>
          <w:p w14:paraId="7326C1C8" w14:textId="08B4E0A7" w:rsidR="009748E8" w:rsidRDefault="556ABABE" w:rsidP="35C36057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F66CB6F">
              <w:rPr>
                <w:b/>
                <w:bCs/>
                <w:sz w:val="28"/>
                <w:szCs w:val="28"/>
              </w:rPr>
              <w:t>Fråværstelefon: 477 10</w:t>
            </w:r>
            <w:r w:rsidR="009748E8" w:rsidRPr="2F66CB6F">
              <w:rPr>
                <w:b/>
                <w:bCs/>
                <w:sz w:val="28"/>
                <w:szCs w:val="28"/>
              </w:rPr>
              <w:t> </w:t>
            </w:r>
            <w:r w:rsidRPr="2F66CB6F">
              <w:rPr>
                <w:b/>
                <w:bCs/>
                <w:sz w:val="28"/>
                <w:szCs w:val="28"/>
              </w:rPr>
              <w:t>082.</w:t>
            </w:r>
          </w:p>
          <w:p w14:paraId="06AE07CA" w14:textId="483E7813" w:rsidR="00ED7CB6" w:rsidRPr="00ED7CB6" w:rsidRDefault="00ED7CB6" w:rsidP="006428AC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D7CB6">
              <w:rPr>
                <w:rFonts w:ascii="Calibri" w:eastAsia="Calibri" w:hAnsi="Calibri" w:cs="Calibri"/>
                <w:bCs/>
                <w:sz w:val="24"/>
                <w:szCs w:val="24"/>
              </w:rPr>
              <w:t>Tysdag i veke 11: Prøve i KRLE 2. time.</w:t>
            </w:r>
          </w:p>
          <w:p w14:paraId="05366B8F" w14:textId="2F3DD651" w:rsidR="00ED7CB6" w:rsidRPr="00ED7CB6" w:rsidRDefault="00ED7CB6" w:rsidP="006428AC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D7CB6">
              <w:rPr>
                <w:rFonts w:eastAsiaTheme="minorEastAsia"/>
                <w:bCs/>
                <w:sz w:val="28"/>
                <w:szCs w:val="28"/>
                <w:lang w:eastAsia="nn-NO"/>
              </w:rPr>
              <w:t>Fredag prøve i 1. eller 2. time.</w:t>
            </w:r>
          </w:p>
          <w:p w14:paraId="13C90500" w14:textId="77777777" w:rsidR="00ED7CB6" w:rsidRPr="00ED7CB6" w:rsidRDefault="00ED7CB6" w:rsidP="00ED7CB6">
            <w:pPr>
              <w:rPr>
                <w:rFonts w:eastAsiaTheme="minorEastAsia"/>
                <w:bCs/>
                <w:sz w:val="28"/>
                <w:szCs w:val="28"/>
                <w:lang w:eastAsia="nn-NO"/>
              </w:rPr>
            </w:pPr>
            <w:r w:rsidRPr="00ED7CB6">
              <w:rPr>
                <w:rFonts w:eastAsiaTheme="minorEastAsia"/>
                <w:bCs/>
                <w:sz w:val="28"/>
                <w:szCs w:val="28"/>
                <w:lang w:eastAsia="nn-NO"/>
              </w:rPr>
              <w:t>Veke 12:</w:t>
            </w:r>
          </w:p>
          <w:p w14:paraId="7D1096C8" w14:textId="419D3A62" w:rsidR="00ED7CB6" w:rsidRPr="00ED7CB6" w:rsidRDefault="00ED7CB6" w:rsidP="006428AC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bCs/>
                <w:sz w:val="28"/>
                <w:szCs w:val="28"/>
                <w:lang w:eastAsia="nn-NO"/>
              </w:rPr>
            </w:pPr>
            <w:r w:rsidRPr="00ED7CB6">
              <w:rPr>
                <w:rFonts w:eastAsiaTheme="minorEastAsia"/>
                <w:bCs/>
                <w:sz w:val="28"/>
                <w:szCs w:val="28"/>
                <w:lang w:eastAsia="nn-NO"/>
              </w:rPr>
              <w:t>Onsdag: Entreprenørskapmesse i Førdehuset.</w:t>
            </w:r>
            <w:r w:rsidRPr="00ED7CB6">
              <w:rPr>
                <w:rFonts w:eastAsiaTheme="minorEastAsia"/>
                <w:sz w:val="28"/>
                <w:szCs w:val="28"/>
                <w:lang w:eastAsia="nn-NO"/>
              </w:rPr>
              <w:t xml:space="preserve"> Alle på arbeidslivsfag er der heile dagen.</w:t>
            </w:r>
          </w:p>
          <w:p w14:paraId="3E3B57F5" w14:textId="0E3DB203" w:rsidR="00D1642C" w:rsidRPr="00ED7CB6" w:rsidRDefault="00ED7CB6" w:rsidP="006428AC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  <w:lang w:eastAsia="nn-NO"/>
              </w:rPr>
            </w:pPr>
            <w:r w:rsidRPr="00ED7CB6">
              <w:rPr>
                <w:rFonts w:eastAsiaTheme="minorEastAsia"/>
                <w:bCs/>
                <w:sz w:val="28"/>
                <w:szCs w:val="28"/>
                <w:lang w:eastAsia="nn-NO"/>
              </w:rPr>
              <w:t>Fredag: 3 timar matteprøve 4. - 6. time</w:t>
            </w:r>
          </w:p>
        </w:tc>
      </w:tr>
    </w:tbl>
    <w:p w14:paraId="24763A47" w14:textId="77777777" w:rsidR="005C3B88" w:rsidRPr="003E7A28" w:rsidRDefault="005C3B8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099"/>
        <w:gridCol w:w="1703"/>
        <w:gridCol w:w="2046"/>
        <w:gridCol w:w="3551"/>
        <w:gridCol w:w="2799"/>
      </w:tblGrid>
      <w:tr w:rsidR="003C4318" w14:paraId="1CDD88E4" w14:textId="77777777" w:rsidTr="002E753C">
        <w:tc>
          <w:tcPr>
            <w:tcW w:w="3901" w:type="dxa"/>
            <w:gridSpan w:val="2"/>
            <w:shd w:val="clear" w:color="auto" w:fill="BDD6EE" w:themeFill="accent1" w:themeFillTint="66"/>
          </w:tcPr>
          <w:p w14:paraId="4990B39C" w14:textId="3E25D7A7" w:rsidR="003C4318" w:rsidRPr="001F0D09" w:rsidRDefault="57400C00" w:rsidP="36265D17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7F58F2F5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00ED7CB6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009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4C630B" w:rsidRPr="006E74A3" w14:paraId="23998CA6" w14:textId="77777777" w:rsidTr="002E753C">
        <w:tc>
          <w:tcPr>
            <w:tcW w:w="2802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002E753C">
        <w:tc>
          <w:tcPr>
            <w:tcW w:w="2802" w:type="dxa"/>
          </w:tcPr>
          <w:p w14:paraId="3FD4F09A" w14:textId="286CFB77" w:rsidR="20DD92A6" w:rsidRDefault="20DD92A6" w:rsidP="0C4A556E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394DE4D5" w14:textId="07FB7C18" w:rsidR="009748E8" w:rsidRPr="00B21933" w:rsidRDefault="00ED7CB6" w:rsidP="27E1508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ramføring turn</w:t>
            </w:r>
          </w:p>
        </w:tc>
        <w:tc>
          <w:tcPr>
            <w:tcW w:w="2802" w:type="dxa"/>
            <w:gridSpan w:val="2"/>
          </w:tcPr>
          <w:p w14:paraId="31960BBA" w14:textId="77777777" w:rsidR="002E753C" w:rsidRDefault="00ED7CB6" w:rsidP="2F66CB6F">
            <w:pPr>
              <w:jc w:val="center"/>
              <w:rPr>
                <w:rFonts w:eastAsiaTheme="minorEastAsia"/>
                <w:b/>
                <w:sz w:val="28"/>
                <w:szCs w:val="28"/>
                <w:lang w:eastAsia="nn-NO"/>
              </w:rPr>
            </w:pPr>
            <w:r w:rsidRPr="00ED7CB6">
              <w:rPr>
                <w:rFonts w:eastAsiaTheme="minorEastAsia"/>
                <w:b/>
                <w:sz w:val="28"/>
                <w:szCs w:val="28"/>
                <w:lang w:eastAsia="nn-NO"/>
              </w:rPr>
              <w:t>Prøve i KRLE</w:t>
            </w:r>
          </w:p>
          <w:p w14:paraId="2EB38DA6" w14:textId="644CBDF4" w:rsidR="00D1642C" w:rsidRPr="00ED7CB6" w:rsidRDefault="002E753C" w:rsidP="2F66CB6F">
            <w:pPr>
              <w:jc w:val="center"/>
              <w:rPr>
                <w:rFonts w:eastAsiaTheme="minorEastAsia"/>
                <w:b/>
                <w:sz w:val="28"/>
                <w:szCs w:val="28"/>
                <w:lang w:eastAsia="nn-NO"/>
              </w:rPr>
            </w:pPr>
            <w:r w:rsidRPr="2F66CB6F">
              <w:rPr>
                <w:rFonts w:ascii="Calibri" w:eastAsia="Calibri" w:hAnsi="Calibri" w:cs="Calibri"/>
                <w:sz w:val="24"/>
                <w:szCs w:val="24"/>
              </w:rPr>
              <w:t>Prøvestoff er s. 138 – 204.</w:t>
            </w:r>
          </w:p>
        </w:tc>
        <w:tc>
          <w:tcPr>
            <w:tcW w:w="2046" w:type="dxa"/>
          </w:tcPr>
          <w:p w14:paraId="1A439B8F" w14:textId="63FFD560" w:rsidR="00F0630E" w:rsidRPr="009D6FD7" w:rsidRDefault="00F0630E" w:rsidP="35C3605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3551" w:type="dxa"/>
            <w:shd w:val="clear" w:color="auto" w:fill="auto"/>
          </w:tcPr>
          <w:p w14:paraId="39F7621C" w14:textId="62D1B375" w:rsidR="00347EEA" w:rsidRPr="00F15EC4" w:rsidRDefault="009748E8" w:rsidP="20DD92A6">
            <w:pPr>
              <w:rPr>
                <w:rFonts w:eastAsiaTheme="minorEastAsia"/>
                <w:sz w:val="24"/>
                <w:szCs w:val="24"/>
              </w:rPr>
            </w:pPr>
            <w:r w:rsidRPr="00F15EC4">
              <w:rPr>
                <w:rFonts w:eastAsiaTheme="minorEastAsia"/>
                <w:sz w:val="24"/>
                <w:szCs w:val="24"/>
              </w:rPr>
              <w:t xml:space="preserve">Utegym </w:t>
            </w:r>
          </w:p>
          <w:p w14:paraId="263A00F6" w14:textId="0336874A" w:rsidR="00747999" w:rsidRPr="00F15EC4" w:rsidRDefault="36C8A95B" w:rsidP="002E753C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27E15081">
              <w:rPr>
                <w:rFonts w:eastAsiaTheme="minorEastAsia"/>
                <w:sz w:val="24"/>
                <w:szCs w:val="24"/>
              </w:rPr>
              <w:t>Ansvar:</w:t>
            </w:r>
            <w:r w:rsidR="002E753C">
              <w:rPr>
                <w:rFonts w:eastAsiaTheme="minorEastAsia"/>
                <w:sz w:val="24"/>
                <w:szCs w:val="24"/>
              </w:rPr>
              <w:t xml:space="preserve"> Kristoffer og Tobias</w:t>
            </w:r>
          </w:p>
        </w:tc>
        <w:tc>
          <w:tcPr>
            <w:tcW w:w="2799" w:type="dxa"/>
          </w:tcPr>
          <w:p w14:paraId="11C3E893" w14:textId="24C99BB1" w:rsidR="00AF407F" w:rsidRPr="00ED7CB6" w:rsidRDefault="00ED7CB6" w:rsidP="36265D17">
            <w:pPr>
              <w:spacing w:line="259" w:lineRule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 w:rsidRPr="00ED7CB6">
              <w:rPr>
                <w:rFonts w:ascii="Calibri" w:eastAsia="Calibri" w:hAnsi="Calibri" w:cs="Calibri"/>
                <w:b/>
                <w:sz w:val="24"/>
                <w:szCs w:val="24"/>
              </w:rPr>
              <w:t>Prøve i naturfag</w:t>
            </w:r>
          </w:p>
        </w:tc>
      </w:tr>
    </w:tbl>
    <w:p w14:paraId="5AC1B50E" w14:textId="16856B86" w:rsidR="00F24C39" w:rsidRPr="003C6A63" w:rsidRDefault="00F24C39" w:rsidP="00CA644F">
      <w:pPr>
        <w:rPr>
          <w:rFonts w:eastAsiaTheme="minorEastAsia"/>
          <w:b/>
          <w:bCs/>
          <w:sz w:val="40"/>
          <w:szCs w:val="40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97"/>
        <w:gridCol w:w="1701"/>
        <w:gridCol w:w="2052"/>
        <w:gridCol w:w="3546"/>
        <w:gridCol w:w="2804"/>
      </w:tblGrid>
      <w:tr w:rsidR="00077F54" w:rsidRPr="0044484A" w14:paraId="00757B9D" w14:textId="77777777" w:rsidTr="002E753C">
        <w:trPr>
          <w:jc w:val="center"/>
        </w:trPr>
        <w:tc>
          <w:tcPr>
            <w:tcW w:w="3897" w:type="dxa"/>
            <w:gridSpan w:val="2"/>
            <w:shd w:val="clear" w:color="auto" w:fill="BDD6EE" w:themeFill="accent1" w:themeFillTint="66"/>
          </w:tcPr>
          <w:p w14:paraId="2904FD5A" w14:textId="7BB0EDD7" w:rsidR="00077F54" w:rsidRPr="0044484A" w:rsidRDefault="57400C00" w:rsidP="36265D17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 w:rsidRPr="7F58F2F5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00ED7CB6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12</w:t>
            </w:r>
          </w:p>
        </w:tc>
        <w:tc>
          <w:tcPr>
            <w:tcW w:w="10103" w:type="dxa"/>
            <w:gridSpan w:val="4"/>
            <w:tcBorders>
              <w:top w:val="nil"/>
              <w:right w:val="nil"/>
            </w:tcBorders>
          </w:tcPr>
          <w:p w14:paraId="3F782D7A" w14:textId="77777777" w:rsidR="00077F54" w:rsidRPr="0044484A" w:rsidRDefault="00077F54" w:rsidP="3555F6EB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003F7F7F" w:rsidRPr="0044484A" w14:paraId="2EC2CF33" w14:textId="77777777" w:rsidTr="002E753C">
        <w:trPr>
          <w:jc w:val="center"/>
        </w:trPr>
        <w:tc>
          <w:tcPr>
            <w:tcW w:w="2800" w:type="dxa"/>
            <w:shd w:val="clear" w:color="auto" w:fill="D9D9D9" w:themeFill="background1" w:themeFillShade="D9"/>
          </w:tcPr>
          <w:p w14:paraId="3613E4CB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Måndag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43D0069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ysdag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3459815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3FE83299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49E9F0AC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077F54" w:rsidRPr="009748E8" w14:paraId="57E671CB" w14:textId="77777777" w:rsidTr="002E753C">
        <w:trPr>
          <w:trHeight w:val="526"/>
          <w:jc w:val="center"/>
        </w:trPr>
        <w:tc>
          <w:tcPr>
            <w:tcW w:w="2800" w:type="dxa"/>
          </w:tcPr>
          <w:p w14:paraId="7ACA2598" w14:textId="1BD60AE8" w:rsidR="00077F54" w:rsidRDefault="00077F54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47A53FED" w14:textId="0B5C208B" w:rsidR="00AD3F50" w:rsidRPr="0044484A" w:rsidRDefault="002E753C" w:rsidP="0C4A556E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 xml:space="preserve">Framføring turn </w:t>
            </w:r>
          </w:p>
        </w:tc>
        <w:tc>
          <w:tcPr>
            <w:tcW w:w="2798" w:type="dxa"/>
            <w:gridSpan w:val="2"/>
          </w:tcPr>
          <w:p w14:paraId="6D758A77" w14:textId="4BE8096A" w:rsidR="00AF407F" w:rsidRPr="00E85610" w:rsidRDefault="00AF407F" w:rsidP="35C3605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5A19FF0" w14:textId="11489F31" w:rsidR="00351D99" w:rsidRPr="00E85610" w:rsidRDefault="00351D99" w:rsidP="00ED7CB6">
            <w:pPr>
              <w:spacing w:after="160" w:line="259" w:lineRule="auto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3546" w:type="dxa"/>
            <w:shd w:val="clear" w:color="auto" w:fill="auto"/>
          </w:tcPr>
          <w:p w14:paraId="26114058" w14:textId="4C0AA159" w:rsidR="0C4F610C" w:rsidRDefault="0C4F610C" w:rsidP="27E15081">
            <w:pPr>
              <w:rPr>
                <w:rFonts w:eastAsiaTheme="minorEastAsia"/>
                <w:sz w:val="24"/>
                <w:szCs w:val="24"/>
              </w:rPr>
            </w:pPr>
            <w:r w:rsidRPr="27E15081">
              <w:rPr>
                <w:rFonts w:eastAsiaTheme="minorEastAsia"/>
                <w:sz w:val="24"/>
                <w:szCs w:val="24"/>
              </w:rPr>
              <w:t xml:space="preserve">Utegym </w:t>
            </w:r>
          </w:p>
          <w:p w14:paraId="089AC3FC" w14:textId="015D7F88" w:rsidR="00D10448" w:rsidRPr="002E753C" w:rsidRDefault="002E753C" w:rsidP="002E753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nsvar: Thomas og Jonas</w:t>
            </w:r>
          </w:p>
        </w:tc>
        <w:tc>
          <w:tcPr>
            <w:tcW w:w="2804" w:type="dxa"/>
          </w:tcPr>
          <w:p w14:paraId="4A929222" w14:textId="77777777" w:rsidR="00ED7CB6" w:rsidRDefault="00ED7CB6" w:rsidP="00ED7CB6">
            <w:pPr>
              <w:rPr>
                <w:rFonts w:eastAsiaTheme="minorEastAsia"/>
                <w:b/>
                <w:bCs/>
                <w:lang w:eastAsia="nn-NO"/>
              </w:rPr>
            </w:pPr>
            <w:r w:rsidRPr="00ED7CB6">
              <w:rPr>
                <w:rFonts w:eastAsiaTheme="minorEastAsia"/>
                <w:b/>
                <w:bCs/>
                <w:lang w:eastAsia="nn-NO"/>
              </w:rPr>
              <w:t>Matteprøve 4. - 6. time</w:t>
            </w:r>
          </w:p>
          <w:p w14:paraId="2A2B3D96" w14:textId="41B3482D" w:rsidR="00D71DFD" w:rsidRPr="00ED7CB6" w:rsidRDefault="00D71DFD" w:rsidP="00ED7CB6">
            <w:pPr>
              <w:rPr>
                <w:rFonts w:ascii="Segoe UI Emoji" w:eastAsia="Segoe UI Emoji" w:hAnsi="Segoe UI Emoji" w:cs="Segoe UI Emoji"/>
                <w:b/>
                <w:lang w:val="nb-NO"/>
              </w:rPr>
            </w:pPr>
          </w:p>
        </w:tc>
      </w:tr>
    </w:tbl>
    <w:p w14:paraId="36B8E4AE" w14:textId="282D0570" w:rsidR="44C39AC5" w:rsidRPr="00ED7CB6" w:rsidRDefault="44C39AC5" w:rsidP="00ED7CB6">
      <w:pPr>
        <w:spacing w:after="0" w:line="240" w:lineRule="auto"/>
      </w:pPr>
    </w:p>
    <w:p w14:paraId="5CD3AA58" w14:textId="7D94B794" w:rsidR="00ED7CB6" w:rsidRPr="00017FD7" w:rsidRDefault="00ED7CB6" w:rsidP="00ED7CB6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color w:val="6699CC"/>
          <w:kern w:val="28"/>
          <w:sz w:val="48"/>
          <w:szCs w:val="48"/>
          <w:lang w:val="nb-NO" w:eastAsia="nb-NO"/>
        </w:rPr>
      </w:pPr>
      <w:r w:rsidRPr="2F66CB6F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>VÅRSEMESTERET   2020</w:t>
      </w:r>
    </w:p>
    <w:tbl>
      <w:tblPr>
        <w:tblW w:w="13150" w:type="dxa"/>
        <w:tblInd w:w="-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2268"/>
        <w:gridCol w:w="1559"/>
        <w:gridCol w:w="2551"/>
        <w:gridCol w:w="1810"/>
      </w:tblGrid>
      <w:tr w:rsidR="00ED7CB6" w:rsidRPr="00017FD7" w14:paraId="255FACFE" w14:textId="77777777" w:rsidTr="00ED7CB6"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ACD7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Veke</w:t>
            </w:r>
          </w:p>
        </w:tc>
        <w:tc>
          <w:tcPr>
            <w:tcW w:w="1701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8D30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Måndag</w:t>
            </w:r>
          </w:p>
        </w:tc>
        <w:tc>
          <w:tcPr>
            <w:tcW w:w="1985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47EF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Tysdag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8D31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Onsdag</w:t>
            </w:r>
          </w:p>
        </w:tc>
        <w:tc>
          <w:tcPr>
            <w:tcW w:w="1559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77DF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Torsdag</w:t>
            </w:r>
          </w:p>
        </w:tc>
        <w:tc>
          <w:tcPr>
            <w:tcW w:w="2551" w:type="dxa"/>
            <w:tcBorders>
              <w:top w:val="doub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F8276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Fredag</w:t>
            </w:r>
          </w:p>
        </w:tc>
        <w:tc>
          <w:tcPr>
            <w:tcW w:w="1810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50C568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Div.</w:t>
            </w:r>
          </w:p>
        </w:tc>
      </w:tr>
      <w:tr w:rsidR="00ED7CB6" w:rsidRPr="00017FD7" w14:paraId="5FE41BF0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7C581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CB064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3</w:t>
            </w:r>
          </w:p>
          <w:p w14:paraId="3417C91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0F8A4C41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C055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3</w:t>
            </w:r>
          </w:p>
          <w:p w14:paraId="4786EA5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14AAE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RLE</w:t>
            </w:r>
          </w:p>
          <w:p w14:paraId="1DD9343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4302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8987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3</w:t>
            </w:r>
          </w:p>
          <w:p w14:paraId="5DEE0BE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4CAF9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43279224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  <w:p w14:paraId="68F8C63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r w:rsidRPr="43279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/>
              </w:rPr>
              <w:t>Prøve naturfag</w:t>
            </w: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AD8F2B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28413647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0AEA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8850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3060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BEB4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3.</w:t>
            </w:r>
          </w:p>
          <w:p w14:paraId="742DD25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Framføring nor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C363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E9B72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3</w:t>
            </w:r>
          </w:p>
          <w:p w14:paraId="1D230ED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3 t matte</w:t>
            </w:r>
          </w:p>
          <w:p w14:paraId="64FDC54B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686B10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7B149169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BFD3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DDC0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3</w:t>
            </w:r>
          </w:p>
          <w:p w14:paraId="32AEE97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Tentamen HM</w:t>
            </w:r>
          </w:p>
          <w:p w14:paraId="7B3F238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b, 10c, 10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25C04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0D00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3</w:t>
            </w:r>
          </w:p>
          <w:p w14:paraId="01C8AC4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b-NO" w:eastAsia="nb-NO"/>
              </w:rPr>
              <w:t>Tentamen HM</w:t>
            </w: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 </w:t>
            </w:r>
            <w:r w:rsidRPr="00017FD7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0a</w:t>
            </w:r>
          </w:p>
          <w:p w14:paraId="0A86DC1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nb-NO" w:eastAsia="nb-NO"/>
              </w:rPr>
              <w:t>Tentamen SM</w:t>
            </w: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c, 1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546B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3</w:t>
            </w:r>
          </w:p>
          <w:p w14:paraId="2F663FA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b-NO" w:eastAsia="nb-NO"/>
              </w:rPr>
              <w:t>Tentamen SM</w:t>
            </w: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 </w:t>
            </w:r>
          </w:p>
          <w:p w14:paraId="00A48CF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0a, 10b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C0820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3</w:t>
            </w:r>
          </w:p>
          <w:p w14:paraId="4B49E78B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432792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          </w:t>
            </w: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6D4494F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530B90EB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B71B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E73E9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3</w:t>
            </w:r>
          </w:p>
          <w:p w14:paraId="54592C6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7C0852F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2A8E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3</w:t>
            </w:r>
          </w:p>
          <w:p w14:paraId="71F5F54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03CFF62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22B06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4</w:t>
            </w:r>
          </w:p>
          <w:p w14:paraId="39D6136B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Språk 2 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B3CBF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4</w:t>
            </w:r>
          </w:p>
          <w:p w14:paraId="60A458E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1BF3B37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39C23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4</w:t>
            </w:r>
          </w:p>
          <w:p w14:paraId="15DD735B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6B9F31C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</w:tcPr>
          <w:p w14:paraId="5544FF8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22D595AB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36E0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60B02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379A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6EC43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69ABC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EF9D3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96E984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0C15FECB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B96E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9680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587FE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4.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30877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C95DC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1EB58B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4</w:t>
            </w:r>
          </w:p>
          <w:p w14:paraId="252755B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Prøve s-fag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710FF424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33CDDEB1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DC730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34F59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4</w:t>
            </w:r>
          </w:p>
          <w:p w14:paraId="70BE3782" w14:textId="77777777" w:rsidR="00ED7CB6" w:rsidRDefault="00ED7CB6" w:rsidP="00ED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entamen engelsk</w:t>
            </w:r>
          </w:p>
          <w:p w14:paraId="4C646306" w14:textId="77777777" w:rsidR="00ED7CB6" w:rsidRDefault="00ED7CB6" w:rsidP="00ED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10a, 10d</w:t>
            </w:r>
          </w:p>
          <w:p w14:paraId="4237AD21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F99D8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4</w:t>
            </w: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 xml:space="preserve"> </w:t>
            </w:r>
          </w:p>
          <w:p w14:paraId="3F1E573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055C0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4</w:t>
            </w:r>
          </w:p>
          <w:p w14:paraId="0AA78FF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entamen engelsk</w:t>
            </w:r>
          </w:p>
          <w:p w14:paraId="5949FAD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10b, 10c</w:t>
            </w:r>
          </w:p>
          <w:p w14:paraId="062A338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08695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4</w:t>
            </w:r>
          </w:p>
          <w:p w14:paraId="09BDDC2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3B3FB84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4</w:t>
            </w:r>
          </w:p>
          <w:p w14:paraId="3AC4E30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entamen matematik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2E454DF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65939F86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508D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90E01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4</w:t>
            </w:r>
          </w:p>
          <w:p w14:paraId="7CF1D75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DF815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4</w:t>
            </w:r>
          </w:p>
          <w:p w14:paraId="6D71EB4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i nor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5CDD1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B69F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4</w:t>
            </w:r>
          </w:p>
          <w:p w14:paraId="2C3E018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CE54C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5</w:t>
            </w:r>
          </w:p>
          <w:p w14:paraId="4396B52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  <w:p w14:paraId="07B14E4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3813AAF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5A5297A3" w14:textId="77777777" w:rsidTr="00ED7CB6"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BBBE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59B0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5</w:t>
            </w:r>
          </w:p>
          <w:p w14:paraId="3E589E2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68B9074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8197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5</w:t>
            </w:r>
          </w:p>
          <w:p w14:paraId="57D59D5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19B13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6EF8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7.05</w:t>
            </w:r>
          </w:p>
          <w:p w14:paraId="5840271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RLE</w:t>
            </w:r>
          </w:p>
          <w:p w14:paraId="3029ADA0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F6930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8.05</w:t>
            </w: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373BE2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74F9992F" w14:textId="77777777" w:rsidTr="00ED7CB6">
        <w:trPr>
          <w:cantSplit/>
        </w:trPr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2E45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BCFA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.05</w:t>
            </w:r>
          </w:p>
          <w:p w14:paraId="6A6B0C0B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27B9E6E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CDF4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5</w:t>
            </w:r>
          </w:p>
          <w:p w14:paraId="316E5DB7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0E14C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5</w:t>
            </w:r>
          </w:p>
          <w:p w14:paraId="21406506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0505A" w14:textId="77777777" w:rsidR="00ED7CB6" w:rsidRPr="00017FD7" w:rsidRDefault="00ED7CB6" w:rsidP="00ED7CB6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4.05</w:t>
            </w:r>
          </w:p>
          <w:p w14:paraId="75C756D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B5CA278" w14:textId="77777777" w:rsidR="00ED7CB6" w:rsidRPr="00017FD7" w:rsidRDefault="00ED7CB6" w:rsidP="00ED7CB6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5.05</w:t>
            </w:r>
          </w:p>
          <w:p w14:paraId="2BD1C05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rekk eksamen</w:t>
            </w:r>
            <w:r w:rsidRPr="2F89E73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8CDA9D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ED7CB6" w:rsidRPr="00017FD7" w14:paraId="0E025844" w14:textId="77777777" w:rsidTr="00ED7CB6">
        <w:trPr>
          <w:cantSplit/>
        </w:trPr>
        <w:tc>
          <w:tcPr>
            <w:tcW w:w="127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76987C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4A2FE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5</w:t>
            </w:r>
          </w:p>
          <w:p w14:paraId="48ADAAD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980A9CA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E8B7D" w14:textId="77777777" w:rsidR="00ED7CB6" w:rsidRPr="006A0C54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.05</w:t>
            </w:r>
          </w:p>
          <w:p w14:paraId="2B3A23D6" w14:textId="77777777" w:rsidR="00ED7CB6" w:rsidRPr="006A0C54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Eksamen matematikk</w:t>
            </w:r>
          </w:p>
          <w:p w14:paraId="707D9205" w14:textId="77777777" w:rsidR="00ED7CB6" w:rsidRPr="006A0C54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Eksamen engelsk</w:t>
            </w:r>
          </w:p>
          <w:p w14:paraId="1C57BC62" w14:textId="77777777" w:rsidR="00ED7CB6" w:rsidRPr="006A0C54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førebuingsd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2CB19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5</w:t>
            </w:r>
          </w:p>
          <w:p w14:paraId="53967392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Eksamen engelsk</w:t>
            </w:r>
          </w:p>
          <w:p w14:paraId="4DDC7AAF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B72D4" w14:textId="77777777" w:rsidR="00ED7CB6" w:rsidRPr="00017FD7" w:rsidRDefault="00ED7CB6" w:rsidP="00ED7CB6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5</w:t>
            </w:r>
          </w:p>
          <w:p w14:paraId="3550EE0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C87987" w14:textId="77777777" w:rsidR="00ED7CB6" w:rsidRPr="00017FD7" w:rsidRDefault="00ED7CB6" w:rsidP="00ED7CB6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5</w:t>
            </w:r>
          </w:p>
          <w:p w14:paraId="31EB1AF8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376575D" w14:textId="77777777" w:rsidR="00ED7CB6" w:rsidRPr="00017FD7" w:rsidRDefault="00ED7CB6" w:rsidP="00ED7C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</w:tbl>
    <w:p w14:paraId="436A1CB7" w14:textId="77777777" w:rsidR="00ED7CB6" w:rsidRPr="00017FD7" w:rsidRDefault="00ED7CB6" w:rsidP="00ED7C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</w:pPr>
    </w:p>
    <w:p w14:paraId="0FAACAB8" w14:textId="3382A4A5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5B8EE006" w14:textId="408EF4F4" w:rsidR="35C36057" w:rsidRDefault="35C36057" w:rsidP="35C36057">
      <w:pPr>
        <w:spacing w:after="0" w:line="240" w:lineRule="auto"/>
        <w:rPr>
          <w:noProof/>
          <w:lang w:val="nb-NO" w:eastAsia="nn-NO"/>
        </w:rPr>
      </w:pPr>
    </w:p>
    <w:p w14:paraId="7B8D5FA3" w14:textId="033F87F8" w:rsidR="00196658" w:rsidRPr="00E85610" w:rsidRDefault="00196658" w:rsidP="007C3789">
      <w:pPr>
        <w:autoSpaceDE w:val="0"/>
        <w:autoSpaceDN w:val="0"/>
        <w:spacing w:after="0" w:line="240" w:lineRule="auto"/>
        <w:rPr>
          <w:noProof/>
          <w:lang w:val="nb-NO" w:eastAsia="nn-NO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75"/>
        <w:gridCol w:w="1496"/>
        <w:gridCol w:w="4470"/>
        <w:gridCol w:w="6159"/>
      </w:tblGrid>
      <w:tr w:rsidR="00BB6102" w:rsidRPr="00A83CBE" w14:paraId="218C0A1D" w14:textId="77777777" w:rsidTr="2F66CB6F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11275E16" w:rsidR="00EA433F" w:rsidRPr="00C17DB6" w:rsidRDefault="572D6449" w:rsidP="35C36057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F58F2F5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00ED7CB6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1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79FAB203" w14:textId="60B85356" w:rsidR="00EA433F" w:rsidRPr="00A83CBE" w:rsidRDefault="00684D58" w:rsidP="00EA433F">
            <w:pPr>
              <w:rPr>
                <w:sz w:val="24"/>
                <w:szCs w:val="24"/>
              </w:rPr>
            </w:pPr>
            <w:hyperlink r:id="rId6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2F66CB6F">
        <w:tc>
          <w:tcPr>
            <w:tcW w:w="1875" w:type="dxa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966" w:type="dxa"/>
            <w:gridSpan w:val="2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59" w:type="dxa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001183" w:rsidRPr="00396EF1" w14:paraId="4139F868" w14:textId="77777777" w:rsidTr="2F66CB6F">
        <w:tc>
          <w:tcPr>
            <w:tcW w:w="1875" w:type="dxa"/>
          </w:tcPr>
          <w:p w14:paraId="58EFB467" w14:textId="522E872D" w:rsidR="00001183" w:rsidRPr="25E4C00E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125" w:type="dxa"/>
            <w:gridSpan w:val="3"/>
          </w:tcPr>
          <w:p w14:paraId="006FAFE1" w14:textId="0CA590C3" w:rsidR="00ED7CB6" w:rsidRDefault="00ED7CB6" w:rsidP="00ED7CB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7BAEFFA" w14:textId="77777777" w:rsidR="00ED7CB6" w:rsidRPr="003546D2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1E9ED88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: </w:t>
            </w:r>
            <w:r w:rsidRPr="00611E75">
              <w:rPr>
                <w:rFonts w:ascii="Calibri" w:eastAsia="Calibri" w:hAnsi="Calibri" w:cs="Calibri"/>
                <w:sz w:val="24"/>
                <w:szCs w:val="24"/>
              </w:rPr>
              <w:t>5.101, 5.115, 5.116</w:t>
            </w:r>
          </w:p>
          <w:p w14:paraId="39952E3A" w14:textId="77777777" w:rsidR="00ED7CB6" w:rsidRPr="003546D2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E9ED88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Pr="00611E75">
              <w:rPr>
                <w:rFonts w:ascii="Calibri" w:eastAsia="Calibri" w:hAnsi="Calibri" w:cs="Calibri"/>
                <w:sz w:val="24"/>
                <w:szCs w:val="24"/>
              </w:rPr>
              <w:t>: 5.207, 5.208. 5.209</w:t>
            </w:r>
          </w:p>
          <w:p w14:paraId="7EE8BA24" w14:textId="15DA4B2F" w:rsidR="00ED7CB6" w:rsidRPr="00ED7CB6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1E9ED88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00611E75">
              <w:rPr>
                <w:rFonts w:ascii="Calibri" w:eastAsia="Calibri" w:hAnsi="Calibri" w:cs="Calibri"/>
                <w:sz w:val="24"/>
                <w:szCs w:val="24"/>
              </w:rPr>
              <w:t>5.303, 5.304, 5.307</w:t>
            </w:r>
          </w:p>
        </w:tc>
      </w:tr>
      <w:tr w:rsidR="007A4FEC" w:rsidRPr="00BF1BB8" w14:paraId="4D2F4099" w14:textId="77777777" w:rsidTr="2F66CB6F">
        <w:tc>
          <w:tcPr>
            <w:tcW w:w="1875" w:type="dxa"/>
          </w:tcPr>
          <w:p w14:paraId="6AF97655" w14:textId="7A6692EA" w:rsidR="007A4FEC" w:rsidRPr="006E7FD6" w:rsidRDefault="00D60E7F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2125" w:type="dxa"/>
            <w:gridSpan w:val="3"/>
          </w:tcPr>
          <w:p w14:paraId="7C8C6B58" w14:textId="77777777" w:rsidR="00D60E7F" w:rsidRDefault="00D60E7F" w:rsidP="00D60E7F">
            <w:pPr>
              <w:pStyle w:val="paragraph"/>
              <w:spacing w:before="0" w:beforeAutospacing="0" w:after="0" w:afterAutospacing="0" w:line="259" w:lineRule="auto"/>
              <w:rPr>
                <w:rStyle w:val="spellingerror"/>
                <w:rFonts w:ascii="Calibri" w:hAnsi="Calibri" w:cs="Segoe UI"/>
                <w:sz w:val="22"/>
                <w:szCs w:val="22"/>
                <w:lang w:val="de-DE"/>
              </w:rPr>
            </w:pPr>
            <w:r w:rsidRPr="63956BA6">
              <w:rPr>
                <w:rStyle w:val="spellingerror"/>
                <w:rFonts w:ascii="Calibri" w:hAnsi="Calibri" w:cs="Segoe UI"/>
                <w:sz w:val="22"/>
                <w:szCs w:val="22"/>
                <w:lang w:val="de-DE"/>
              </w:rPr>
              <w:t xml:space="preserve">Sjå tysk tv-serie; Vi er bølgen (på Netflix). De får sett ca 30 minutt, resten av timen må de skrive nokre faktasetningar om det de har sett. De kan skrive desse på norsk i første omgang. </w:t>
            </w:r>
          </w:p>
          <w:p w14:paraId="074DC29A" w14:textId="441C5527" w:rsidR="00B36E7E" w:rsidRPr="00216B20" w:rsidRDefault="00B36E7E" w:rsidP="2F66CB6F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3F87" w:rsidRPr="00D60E7F" w14:paraId="49A28AE0" w14:textId="77777777" w:rsidTr="2F66CB6F">
        <w:tc>
          <w:tcPr>
            <w:tcW w:w="1875" w:type="dxa"/>
          </w:tcPr>
          <w:p w14:paraId="77125B2C" w14:textId="29315B11" w:rsidR="002E3F87" w:rsidRPr="550B1B8E" w:rsidRDefault="1FAFE7B0" w:rsidP="0C2CB861">
            <w:pPr>
              <w:rPr>
                <w:sz w:val="28"/>
                <w:szCs w:val="28"/>
              </w:rPr>
            </w:pPr>
            <w:r w:rsidRPr="0C2CB861">
              <w:rPr>
                <w:sz w:val="28"/>
                <w:szCs w:val="28"/>
              </w:rPr>
              <w:t>Fransk</w:t>
            </w:r>
          </w:p>
        </w:tc>
        <w:tc>
          <w:tcPr>
            <w:tcW w:w="12125" w:type="dxa"/>
            <w:gridSpan w:val="3"/>
          </w:tcPr>
          <w:p w14:paraId="2AFEE87B" w14:textId="49CDEF63" w:rsidR="00D60E7F" w:rsidRPr="00BE07A7" w:rsidRDefault="00D60E7F" w:rsidP="00D60E7F">
            <w:pPr>
              <w:rPr>
                <w:b/>
                <w:bCs/>
              </w:rPr>
            </w:pPr>
          </w:p>
          <w:p w14:paraId="1640A910" w14:textId="57B81B9F" w:rsidR="002E3F87" w:rsidRPr="00D60E7F" w:rsidRDefault="00D60E7F" w:rsidP="00D60E7F">
            <w:r>
              <w:t>Oppgåve 1 på Chapitre 7-arket.(Utdelt veke 10)</w:t>
            </w:r>
          </w:p>
        </w:tc>
      </w:tr>
      <w:tr w:rsidR="628BC8E6" w14:paraId="65D96CCD" w14:textId="77777777" w:rsidTr="2F66CB6F">
        <w:tc>
          <w:tcPr>
            <w:tcW w:w="1875" w:type="dxa"/>
          </w:tcPr>
          <w:p w14:paraId="29037CAC" w14:textId="44CD2FEE" w:rsidR="628BC8E6" w:rsidRDefault="628BC8E6" w:rsidP="628BC8E6">
            <w:pPr>
              <w:rPr>
                <w:sz w:val="28"/>
                <w:szCs w:val="28"/>
              </w:rPr>
            </w:pPr>
            <w:r w:rsidRPr="628BC8E6">
              <w:rPr>
                <w:sz w:val="28"/>
                <w:szCs w:val="28"/>
              </w:rPr>
              <w:t>Spansk</w:t>
            </w:r>
          </w:p>
        </w:tc>
        <w:tc>
          <w:tcPr>
            <w:tcW w:w="12125" w:type="dxa"/>
            <w:gridSpan w:val="3"/>
          </w:tcPr>
          <w:p w14:paraId="748BB7B4" w14:textId="4781C413" w:rsidR="628BC8E6" w:rsidRDefault="00D60E7F" w:rsidP="628BC8E6">
            <w:pPr>
              <w:spacing w:line="259" w:lineRule="auto"/>
              <w:rPr>
                <w:rFonts w:ascii="Calibri" w:eastAsia="Calibri" w:hAnsi="Calibri" w:cs="Calibri"/>
              </w:rPr>
            </w:pPr>
            <w:r w:rsidRPr="6489A496">
              <w:rPr>
                <w:rFonts w:ascii="Calibri" w:eastAsia="Calibri" w:hAnsi="Calibri" w:cs="Calibri"/>
                <w:lang w:val="es-EC"/>
              </w:rPr>
              <w:t>Du skal levere inn dialogen du skreiv på skulen sist veke (må innehalde verba preferir, pensar, gustar, encantar, creer + minst ei setning i gerundium+ påpeikande pronomen)</w:t>
            </w:r>
          </w:p>
        </w:tc>
      </w:tr>
      <w:tr w:rsidR="4389BAE2" w14:paraId="29C8DBB6" w14:textId="77777777" w:rsidTr="2F66CB6F">
        <w:tc>
          <w:tcPr>
            <w:tcW w:w="1875" w:type="dxa"/>
          </w:tcPr>
          <w:p w14:paraId="687A2E95" w14:textId="73FE4369" w:rsidR="4389BAE2" w:rsidRDefault="4389BAE2" w:rsidP="4389BAE2">
            <w:pPr>
              <w:rPr>
                <w:sz w:val="28"/>
                <w:szCs w:val="28"/>
              </w:rPr>
            </w:pPr>
            <w:r w:rsidRPr="4389BAE2">
              <w:rPr>
                <w:sz w:val="28"/>
                <w:szCs w:val="28"/>
              </w:rPr>
              <w:t>Naturfag</w:t>
            </w:r>
          </w:p>
        </w:tc>
        <w:tc>
          <w:tcPr>
            <w:tcW w:w="12125" w:type="dxa"/>
            <w:gridSpan w:val="3"/>
          </w:tcPr>
          <w:p w14:paraId="4CCD2890" w14:textId="5902C05B" w:rsidR="00ED7CB6" w:rsidRPr="00543B99" w:rsidRDefault="00ED7CB6" w:rsidP="00ED7CB6">
            <w:pPr>
              <w:spacing w:after="160" w:afterAutospacing="1" w:line="259" w:lineRule="auto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kkje lekser pga. </w:t>
            </w:r>
            <w:r w:rsidRPr="03E3C42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prøvene denne veka.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Øv godt til prøvene!</w:t>
            </w:r>
          </w:p>
          <w:p w14:paraId="35D943C3" w14:textId="2F5B6BC9" w:rsidR="4389BAE2" w:rsidRPr="005D5969" w:rsidRDefault="4389BAE2" w:rsidP="00ED7CB6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C52264F" w14:textId="77777777" w:rsidR="00A83CBE" w:rsidRPr="006E7FD6" w:rsidRDefault="00A83CBE" w:rsidP="00A83CBE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830"/>
        <w:gridCol w:w="5962"/>
        <w:gridCol w:w="6203"/>
      </w:tblGrid>
      <w:tr w:rsidR="00B36E7E" w:rsidRPr="00440F2A" w14:paraId="4F38FDB8" w14:textId="064CC094" w:rsidTr="2F66CB6F">
        <w:tc>
          <w:tcPr>
            <w:tcW w:w="1830" w:type="dxa"/>
          </w:tcPr>
          <w:p w14:paraId="3AD2F1D3" w14:textId="2B296A56" w:rsidR="00B36E7E" w:rsidRPr="00B36E7E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962" w:type="dxa"/>
          </w:tcPr>
          <w:p w14:paraId="49940963" w14:textId="2665AD6A" w:rsidR="00B36E7E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</w:tcPr>
          <w:p w14:paraId="49849DF2" w14:textId="7EF297F7" w:rsidR="00B36E7E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F521A2" w:rsidRPr="00396EF1" w14:paraId="458EE818" w14:textId="594D2519" w:rsidTr="2F66CB6F">
        <w:tc>
          <w:tcPr>
            <w:tcW w:w="1830" w:type="dxa"/>
          </w:tcPr>
          <w:p w14:paraId="781FB5E5" w14:textId="75B20D2A" w:rsidR="00F521A2" w:rsidRPr="00D857F3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165" w:type="dxa"/>
            <w:gridSpan w:val="2"/>
          </w:tcPr>
          <w:p w14:paraId="2F96608F" w14:textId="4B3B0F4B" w:rsidR="00ED7CB6" w:rsidRPr="003546D2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7031EF3" w14:textId="77777777" w:rsidR="00ED7CB6" w:rsidRPr="003546D2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1E9ED88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: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11E75">
              <w:rPr>
                <w:rFonts w:ascii="Calibri" w:eastAsia="Calibri" w:hAnsi="Calibri" w:cs="Calibri"/>
                <w:sz w:val="24"/>
                <w:szCs w:val="24"/>
              </w:rPr>
              <w:t>5.117, 5.118, 5.119</w:t>
            </w:r>
          </w:p>
          <w:p w14:paraId="0DC71152" w14:textId="77777777" w:rsidR="00ED7CB6" w:rsidRPr="003546D2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E9ED88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</w:t>
            </w:r>
            <w:r w:rsidRPr="1E9ED88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.214, 5.215,5.216</w:t>
            </w:r>
          </w:p>
          <w:p w14:paraId="28F01D61" w14:textId="77777777" w:rsidR="00ED7CB6" w:rsidRPr="003546D2" w:rsidRDefault="00ED7CB6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E9ED88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: </w:t>
            </w:r>
            <w:r w:rsidRPr="003E2132">
              <w:rPr>
                <w:rFonts w:ascii="Calibri" w:eastAsia="Calibri" w:hAnsi="Calibri" w:cs="Calibri"/>
                <w:sz w:val="24"/>
                <w:szCs w:val="24"/>
              </w:rPr>
              <w:t>5.308, 5.309, 5.311</w:t>
            </w:r>
          </w:p>
          <w:p w14:paraId="7F95190E" w14:textId="09FD03A8" w:rsidR="00730BB0" w:rsidRPr="00F15EC4" w:rsidRDefault="00730BB0" w:rsidP="00ED7CB6">
            <w:p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A4FEC" w:rsidRPr="006E7FD6" w14:paraId="56C33B16" w14:textId="77777777" w:rsidTr="2F66CB6F">
        <w:tc>
          <w:tcPr>
            <w:tcW w:w="1830" w:type="dxa"/>
          </w:tcPr>
          <w:p w14:paraId="4AC56D8B" w14:textId="6AA35B4F" w:rsidR="007A4FEC" w:rsidRPr="006E7FD6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165" w:type="dxa"/>
            <w:gridSpan w:val="2"/>
          </w:tcPr>
          <w:p w14:paraId="5688BCE3" w14:textId="5DD3EE58" w:rsidR="00D857F3" w:rsidRPr="00194AC6" w:rsidRDefault="7C77C50E" w:rsidP="2F66CB6F">
            <w:pPr>
              <w:spacing w:line="259" w:lineRule="auto"/>
            </w:pPr>
            <w:r w:rsidRPr="2F66CB6F">
              <w:rPr>
                <w:rFonts w:ascii="Calibri" w:eastAsia="Calibri" w:hAnsi="Calibri" w:cs="Calibri"/>
                <w:sz w:val="24"/>
                <w:szCs w:val="24"/>
              </w:rPr>
              <w:t>Les gjennom diktet “Det er den draumen” av Olav H. Hauge og “Det er den proffdraumen” av Jon Hjørnevik som du har fått utdelt på skulen.</w:t>
            </w:r>
          </w:p>
        </w:tc>
      </w:tr>
      <w:tr w:rsidR="007A4FEC" w:rsidRPr="006E7FD6" w14:paraId="61960823" w14:textId="77777777" w:rsidTr="2F66CB6F">
        <w:tc>
          <w:tcPr>
            <w:tcW w:w="1830" w:type="dxa"/>
          </w:tcPr>
          <w:p w14:paraId="24FBA125" w14:textId="2CB14F75" w:rsidR="007A4FEC" w:rsidRPr="006E7FD6" w:rsidRDefault="56CE7876" w:rsidP="56CE7876">
            <w:pPr>
              <w:rPr>
                <w:sz w:val="28"/>
                <w:szCs w:val="28"/>
              </w:rPr>
            </w:pPr>
            <w:r w:rsidRPr="56CE7876">
              <w:rPr>
                <w:sz w:val="28"/>
                <w:szCs w:val="28"/>
              </w:rPr>
              <w:t>Samfunnsfag</w:t>
            </w:r>
          </w:p>
        </w:tc>
        <w:tc>
          <w:tcPr>
            <w:tcW w:w="12165" w:type="dxa"/>
            <w:gridSpan w:val="2"/>
          </w:tcPr>
          <w:p w14:paraId="19EAD910" w14:textId="6167E735" w:rsidR="0045542C" w:rsidRPr="00ED7CB6" w:rsidRDefault="00ED7CB6" w:rsidP="27E15081">
            <w:pPr>
              <w:spacing w:after="160" w:afterAutospacing="1" w:line="259" w:lineRule="auto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kkje lekser pga. </w:t>
            </w:r>
            <w:r w:rsidRPr="03E3C42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prøvene denne veka.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Øv godt til prøvene!</w:t>
            </w:r>
          </w:p>
        </w:tc>
      </w:tr>
      <w:tr w:rsidR="00C05034" w:rsidRPr="00ED7CB6" w14:paraId="78994DAA" w14:textId="77777777" w:rsidTr="2F66CB6F">
        <w:tc>
          <w:tcPr>
            <w:tcW w:w="1830" w:type="dxa"/>
          </w:tcPr>
          <w:p w14:paraId="3DE1ACFA" w14:textId="23479443" w:rsidR="00C05034" w:rsidRPr="006E7FD6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2165" w:type="dxa"/>
            <w:gridSpan w:val="2"/>
          </w:tcPr>
          <w:p w14:paraId="518F7F92" w14:textId="50ABE7B3" w:rsidR="00D60E7F" w:rsidRPr="00C03D0F" w:rsidRDefault="00D60E7F" w:rsidP="00D60E7F">
            <w:pPr>
              <w:pStyle w:val="paragraph"/>
              <w:spacing w:before="0" w:beforeAutospacing="0" w:after="0" w:afterAutospacing="0" w:line="259" w:lineRule="auto"/>
              <w:rPr>
                <w:rStyle w:val="spellingerror"/>
                <w:rFonts w:ascii="Calibri" w:hAnsi="Calibri" w:cs="Segoe UI"/>
                <w:sz w:val="22"/>
                <w:szCs w:val="22"/>
                <w:lang w:val="de-DE"/>
              </w:rPr>
            </w:pPr>
          </w:p>
          <w:p w14:paraId="1401D9BB" w14:textId="5DC57AB2" w:rsidR="00D60E7F" w:rsidRPr="00C03D0F" w:rsidRDefault="00D60E7F" w:rsidP="00D60E7F">
            <w:pPr>
              <w:pStyle w:val="paragraph"/>
              <w:spacing w:before="0" w:beforeAutospacing="0" w:after="0" w:afterAutospacing="0" w:line="259" w:lineRule="auto"/>
              <w:rPr>
                <w:rStyle w:val="spellingerror"/>
                <w:rFonts w:ascii="Calibri" w:hAnsi="Calibri" w:cs="Segoe UI"/>
                <w:sz w:val="22"/>
                <w:szCs w:val="22"/>
                <w:lang w:val="de-DE"/>
              </w:rPr>
            </w:pPr>
          </w:p>
          <w:p w14:paraId="15B5C027" w14:textId="260A84AC" w:rsidR="00C05034" w:rsidRPr="00F15EC4" w:rsidRDefault="00D60E7F" w:rsidP="00D60E7F">
            <w:pPr>
              <w:spacing w:after="160" w:line="259" w:lineRule="auto"/>
              <w:rPr>
                <w:rFonts w:ascii="Calibri" w:eastAsia="Calibri" w:hAnsi="Calibri" w:cs="Calibri"/>
                <w:lang w:val="de-DE"/>
              </w:rPr>
            </w:pPr>
            <w:r w:rsidRPr="63956BA6">
              <w:rPr>
                <w:rStyle w:val="spellingerror"/>
                <w:rFonts w:ascii="Calibri" w:hAnsi="Calibri" w:cs="Segoe UI"/>
                <w:lang w:val="de-DE"/>
              </w:rPr>
              <w:t xml:space="preserve">Sjå vidare på serien over, skrive faktasetningar.  </w:t>
            </w:r>
          </w:p>
        </w:tc>
      </w:tr>
      <w:tr w:rsidR="00C05034" w:rsidRPr="00D60E7F" w14:paraId="61F77A13" w14:textId="77777777" w:rsidTr="2F66CB6F">
        <w:tc>
          <w:tcPr>
            <w:tcW w:w="1830" w:type="dxa"/>
          </w:tcPr>
          <w:p w14:paraId="7F68CCC5" w14:textId="36B8ED40" w:rsidR="00C05034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k</w:t>
            </w:r>
          </w:p>
        </w:tc>
        <w:tc>
          <w:tcPr>
            <w:tcW w:w="12165" w:type="dxa"/>
            <w:gridSpan w:val="2"/>
          </w:tcPr>
          <w:p w14:paraId="74140491" w14:textId="4BA442F8" w:rsidR="00D60E7F" w:rsidRPr="00A01580" w:rsidRDefault="00D60E7F" w:rsidP="00D60E7F">
            <w:pPr>
              <w:rPr>
                <w:b/>
                <w:bCs/>
                <w:i/>
                <w:iCs/>
                <w:lang w:val="nb-NO"/>
              </w:rPr>
            </w:pPr>
          </w:p>
          <w:p w14:paraId="3F00170D" w14:textId="77777777" w:rsidR="00D60E7F" w:rsidRPr="00A01580" w:rsidRDefault="00D60E7F" w:rsidP="00D60E7F">
            <w:pPr>
              <w:rPr>
                <w:lang w:val="nb-NO"/>
              </w:rPr>
            </w:pPr>
            <w:r w:rsidRPr="00A01580">
              <w:rPr>
                <w:lang w:val="nb-NO"/>
              </w:rPr>
              <w:t>Lær verset “ Avec mes souvenirs” utenat.</w:t>
            </w:r>
          </w:p>
          <w:p w14:paraId="72848BE3" w14:textId="0181289D" w:rsidR="00C05034" w:rsidRPr="00D60E7F" w:rsidRDefault="00D60E7F" w:rsidP="00D60E7F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  <w:lang w:val="nb-NO"/>
              </w:rPr>
            </w:pPr>
            <w:r w:rsidRPr="00D60E7F">
              <w:rPr>
                <w:rFonts w:ascii="Calibri" w:eastAsia="Calibri" w:hAnsi="Calibri" w:cs="Calibri"/>
                <w:lang w:val="nb-NO"/>
              </w:rPr>
              <w:t xml:space="preserve"> </w:t>
            </w:r>
          </w:p>
        </w:tc>
      </w:tr>
      <w:tr w:rsidR="00C05034" w:rsidRPr="006E7FD6" w14:paraId="56C947A7" w14:textId="77777777" w:rsidTr="2F66CB6F">
        <w:tc>
          <w:tcPr>
            <w:tcW w:w="1830" w:type="dxa"/>
          </w:tcPr>
          <w:p w14:paraId="41F43EA2" w14:textId="4622AD5C" w:rsidR="00C05034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sk</w:t>
            </w:r>
          </w:p>
        </w:tc>
        <w:tc>
          <w:tcPr>
            <w:tcW w:w="12165" w:type="dxa"/>
            <w:gridSpan w:val="2"/>
          </w:tcPr>
          <w:p w14:paraId="5213A5B7" w14:textId="76427898" w:rsidR="00C05034" w:rsidRPr="002B707E" w:rsidRDefault="5900D833" w:rsidP="63FC7EE4">
            <w:r w:rsidRPr="63FC7EE4">
              <w:rPr>
                <w:rFonts w:ascii="Calibri" w:eastAsia="Calibri" w:hAnsi="Calibri" w:cs="Calibri"/>
                <w:lang w:val="es-EC"/>
              </w:rPr>
              <w:t>Lese og omsetje s. 38. Øv på peikeord s. 39 (este/esta, estos/estas, ese/esa, esos/esas) og på glosene: obra-verk, mirar-å sjå på, cuadro-måleri, importante-viktig, tigre-tiger, dormir-å sove, raro-rar, bigote-bart, pintor/pintora-målar, ver-å sjå, tranquilo/a-roleg, niña-jente, mujer-dame, quién-kven, cuál-kva for ein, como- som (som spørjeord: korleis)</w:t>
            </w:r>
          </w:p>
        </w:tc>
      </w:tr>
    </w:tbl>
    <w:p w14:paraId="20B070CF" w14:textId="77777777" w:rsidR="00A83CBE" w:rsidRPr="006E7FD6" w:rsidRDefault="00A83CBE" w:rsidP="00A83CBE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815"/>
        <w:gridCol w:w="6028"/>
        <w:gridCol w:w="6270"/>
      </w:tblGrid>
      <w:tr w:rsidR="006E7FD6" w:rsidRPr="006E7FD6" w14:paraId="19F863C8" w14:textId="77777777" w:rsidTr="2F66CB6F">
        <w:tc>
          <w:tcPr>
            <w:tcW w:w="1815" w:type="dxa"/>
          </w:tcPr>
          <w:p w14:paraId="790DA56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028" w:type="dxa"/>
          </w:tcPr>
          <w:p w14:paraId="1B902948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270" w:type="dxa"/>
          </w:tcPr>
          <w:p w14:paraId="048C6B2E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9918C5" w:rsidRPr="00C05FF9" w14:paraId="2FE40AE1" w14:textId="77777777" w:rsidTr="00ED7CB6">
        <w:trPr>
          <w:trHeight w:val="627"/>
        </w:trPr>
        <w:tc>
          <w:tcPr>
            <w:tcW w:w="1815" w:type="dxa"/>
          </w:tcPr>
          <w:p w14:paraId="58193B66" w14:textId="71A8F784" w:rsidR="009918C5" w:rsidRPr="00C05FF9" w:rsidRDefault="36891317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Norsk</w:t>
            </w:r>
          </w:p>
        </w:tc>
        <w:tc>
          <w:tcPr>
            <w:tcW w:w="12298" w:type="dxa"/>
            <w:gridSpan w:val="2"/>
          </w:tcPr>
          <w:p w14:paraId="05FCD44D" w14:textId="77777777" w:rsidR="00ED7CB6" w:rsidRPr="00543B99" w:rsidRDefault="00ED7CB6" w:rsidP="00ED7CB6">
            <w:pPr>
              <w:spacing w:after="160" w:afterAutospacing="1" w:line="259" w:lineRule="auto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kkje lekser pga. </w:t>
            </w:r>
            <w:r w:rsidRPr="03E3C42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prøvene denne veka.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Øv godt til prøvene!</w:t>
            </w:r>
          </w:p>
          <w:p w14:paraId="488EF89A" w14:textId="5BF886E9" w:rsidR="0045542C" w:rsidRPr="002B707E" w:rsidRDefault="0045542C" w:rsidP="2D2FE23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AA342E" w:rsidRPr="00C05FF9" w14:paraId="09634618" w14:textId="77777777" w:rsidTr="2F66CB6F">
        <w:tc>
          <w:tcPr>
            <w:tcW w:w="1815" w:type="dxa"/>
          </w:tcPr>
          <w:p w14:paraId="47BAF093" w14:textId="3724C58F" w:rsidR="00AA342E" w:rsidRPr="00C05FF9" w:rsidRDefault="36891317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Engelsk</w:t>
            </w:r>
          </w:p>
        </w:tc>
        <w:tc>
          <w:tcPr>
            <w:tcW w:w="12298" w:type="dxa"/>
            <w:gridSpan w:val="2"/>
          </w:tcPr>
          <w:p w14:paraId="69AC130A" w14:textId="401EE159" w:rsidR="00AA342E" w:rsidRPr="00ED7CB6" w:rsidRDefault="00ED7CB6" w:rsidP="00ED7CB6">
            <w:pPr>
              <w:rPr>
                <w:rFonts w:eastAsiaTheme="minorEastAsia"/>
              </w:rPr>
            </w:pPr>
            <w:r w:rsidRPr="00ED7CB6">
              <w:rPr>
                <w:rFonts w:ascii="Calibri" w:eastAsia="Calibri" w:hAnsi="Calibri" w:cs="Calibri"/>
              </w:rPr>
              <w:t xml:space="preserve">Oh no, nothing </w:t>
            </w:r>
            <w:r w:rsidRPr="00ED7CB6">
              <w:rPr>
                <w:rFonts w:ascii="Segoe UI Emoji" w:eastAsia="Segoe UI Emoji" w:hAnsi="Segoe UI Emoji" w:cs="Segoe UI Emoji"/>
              </w:rPr>
              <w:t>😉</w:t>
            </w:r>
          </w:p>
        </w:tc>
      </w:tr>
      <w:tr w:rsidR="744D96DF" w14:paraId="4833A663" w14:textId="77777777" w:rsidTr="2F66CB6F">
        <w:tc>
          <w:tcPr>
            <w:tcW w:w="1815" w:type="dxa"/>
          </w:tcPr>
          <w:p w14:paraId="4659AC0E" w14:textId="57F69933" w:rsidR="767D447C" w:rsidRDefault="767D447C" w:rsidP="744D96DF">
            <w:pPr>
              <w:rPr>
                <w:sz w:val="28"/>
                <w:szCs w:val="28"/>
              </w:rPr>
            </w:pPr>
            <w:r w:rsidRPr="744D96DF">
              <w:rPr>
                <w:sz w:val="28"/>
                <w:szCs w:val="28"/>
              </w:rPr>
              <w:t>Musikk</w:t>
            </w:r>
          </w:p>
        </w:tc>
        <w:tc>
          <w:tcPr>
            <w:tcW w:w="12298" w:type="dxa"/>
            <w:gridSpan w:val="2"/>
          </w:tcPr>
          <w:p w14:paraId="521F1511" w14:textId="77777777" w:rsidR="00ED7CB6" w:rsidRPr="00543B99" w:rsidRDefault="00ED7CB6" w:rsidP="00ED7CB6">
            <w:pPr>
              <w:spacing w:after="160" w:afterAutospacing="1" w:line="259" w:lineRule="auto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kkje lekser pga. </w:t>
            </w:r>
            <w:r w:rsidRPr="03E3C42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prøvene denne veka.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Øv godt til prøvene!</w:t>
            </w:r>
          </w:p>
          <w:p w14:paraId="67BC12D2" w14:textId="63A1934F" w:rsidR="767D447C" w:rsidRDefault="767D447C" w:rsidP="744D96DF">
            <w:pPr>
              <w:spacing w:line="259" w:lineRule="auto"/>
            </w:pPr>
          </w:p>
        </w:tc>
      </w:tr>
    </w:tbl>
    <w:p w14:paraId="2A65FF65" w14:textId="13A6CFDE" w:rsidR="00CA644F" w:rsidRPr="00C05FF9" w:rsidRDefault="00CA644F" w:rsidP="00A83CBE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890"/>
        <w:gridCol w:w="6070"/>
        <w:gridCol w:w="6185"/>
      </w:tblGrid>
      <w:tr w:rsidR="00C05FF9" w:rsidRPr="00C05FF9" w14:paraId="5A7CB1CC" w14:textId="77777777" w:rsidTr="2F66CB6F">
        <w:tc>
          <w:tcPr>
            <w:tcW w:w="1890" w:type="dxa"/>
          </w:tcPr>
          <w:p w14:paraId="50CD9D41" w14:textId="77777777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070" w:type="dxa"/>
          </w:tcPr>
          <w:p w14:paraId="7B16AE50" w14:textId="68890C0C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185" w:type="dxa"/>
          </w:tcPr>
          <w:p w14:paraId="302A1BE3" w14:textId="12C85F89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CA644F" w:rsidRPr="00440F2A" w14:paraId="68A81185" w14:textId="428223DF" w:rsidTr="2F66CB6F">
        <w:tc>
          <w:tcPr>
            <w:tcW w:w="1890" w:type="dxa"/>
          </w:tcPr>
          <w:p w14:paraId="4DDEDEF3" w14:textId="7B95CDFA" w:rsidR="00CA644F" w:rsidRPr="00D857F3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255" w:type="dxa"/>
            <w:gridSpan w:val="2"/>
          </w:tcPr>
          <w:p w14:paraId="15A6FFC0" w14:textId="68DA3E38" w:rsidR="00CA644F" w:rsidRPr="00840FF4" w:rsidRDefault="00ED7CB6" w:rsidP="2F66CB6F">
            <w:pPr>
              <w:spacing w:after="160" w:line="360" w:lineRule="auto"/>
            </w:pPr>
            <w:r>
              <w:t>Øve til naturfag prøven</w:t>
            </w:r>
          </w:p>
        </w:tc>
      </w:tr>
      <w:tr w:rsidR="00C05FF9" w:rsidRPr="00F15EC4" w14:paraId="152B5675" w14:textId="77777777" w:rsidTr="2F66CB6F">
        <w:trPr>
          <w:trHeight w:val="389"/>
        </w:trPr>
        <w:tc>
          <w:tcPr>
            <w:tcW w:w="1890" w:type="dxa"/>
          </w:tcPr>
          <w:p w14:paraId="7E52DBEE" w14:textId="50E86AAC" w:rsidR="00A83CBE" w:rsidRPr="009C191E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2255" w:type="dxa"/>
            <w:gridSpan w:val="2"/>
          </w:tcPr>
          <w:p w14:paraId="678B46C3" w14:textId="26398EF7" w:rsidR="009F617A" w:rsidRPr="00ED7CB6" w:rsidRDefault="00ED7CB6" w:rsidP="00ED7CB6">
            <w:pPr>
              <w:rPr>
                <w:rFonts w:eastAsiaTheme="minorEastAsia"/>
              </w:rPr>
            </w:pPr>
            <w:r w:rsidRPr="00ED7CB6">
              <w:rPr>
                <w:rFonts w:ascii="Calibri" w:eastAsia="Calibri" w:hAnsi="Calibri" w:cs="Calibri"/>
              </w:rPr>
              <w:t xml:space="preserve">Oh no, nothing </w:t>
            </w:r>
            <w:r w:rsidRPr="00ED7CB6">
              <w:rPr>
                <w:rFonts w:ascii="Segoe UI Emoji" w:eastAsia="Segoe UI Emoji" w:hAnsi="Segoe UI Emoji" w:cs="Segoe UI Emoji"/>
              </w:rPr>
              <w:t>😉</w:t>
            </w:r>
          </w:p>
        </w:tc>
      </w:tr>
      <w:tr w:rsidR="000E5009" w:rsidRPr="00574957" w14:paraId="3E6EB172" w14:textId="77777777" w:rsidTr="2F66CB6F">
        <w:trPr>
          <w:trHeight w:val="390"/>
        </w:trPr>
        <w:tc>
          <w:tcPr>
            <w:tcW w:w="1890" w:type="dxa"/>
          </w:tcPr>
          <w:p w14:paraId="1333D398" w14:textId="286FF6F7" w:rsidR="000E5009" w:rsidRPr="513FEDE1" w:rsidRDefault="0C3A2FA9" w:rsidP="0C3A2FA9">
            <w:pPr>
              <w:rPr>
                <w:sz w:val="28"/>
                <w:szCs w:val="28"/>
              </w:rPr>
            </w:pPr>
            <w:r w:rsidRPr="0C3A2FA9">
              <w:rPr>
                <w:sz w:val="28"/>
                <w:szCs w:val="28"/>
              </w:rPr>
              <w:t>KRLE</w:t>
            </w:r>
          </w:p>
        </w:tc>
        <w:tc>
          <w:tcPr>
            <w:tcW w:w="12255" w:type="dxa"/>
            <w:gridSpan w:val="2"/>
          </w:tcPr>
          <w:p w14:paraId="7ED7F8BF" w14:textId="1F2D40C5" w:rsidR="000E5009" w:rsidRPr="00574957" w:rsidRDefault="000E5009" w:rsidP="2F66CB6F">
            <w:pPr>
              <w:autoSpaceDE w:val="0"/>
              <w:autoSpaceDN w:val="0"/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</w:tc>
      </w:tr>
      <w:tr w:rsidR="006E7FD6" w:rsidRPr="00574957" w14:paraId="0098C35B" w14:textId="0597E777" w:rsidTr="2F66CB6F">
        <w:tc>
          <w:tcPr>
            <w:tcW w:w="1890" w:type="dxa"/>
          </w:tcPr>
          <w:p w14:paraId="3BE427CB" w14:textId="4D1F055A" w:rsidR="00E7369C" w:rsidRPr="00574957" w:rsidRDefault="00E7369C" w:rsidP="00A83CBE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2255" w:type="dxa"/>
            <w:gridSpan w:val="2"/>
            <w:tcBorders>
              <w:bottom w:val="single" w:sz="4" w:space="0" w:color="auto"/>
            </w:tcBorders>
          </w:tcPr>
          <w:p w14:paraId="2F978159" w14:textId="4252A7DE" w:rsidR="006748AC" w:rsidRPr="00574957" w:rsidRDefault="006748AC" w:rsidP="009748E8">
            <w:pPr>
              <w:rPr>
                <w:lang w:val="nb-NO"/>
              </w:rPr>
            </w:pPr>
          </w:p>
        </w:tc>
      </w:tr>
      <w:tr w:rsidR="00240F51" w:rsidRPr="006E7FD6" w14:paraId="7B532D95" w14:textId="4328D8E3" w:rsidTr="2F66CB6F">
        <w:tc>
          <w:tcPr>
            <w:tcW w:w="1890" w:type="dxa"/>
          </w:tcPr>
          <w:p w14:paraId="162E572D" w14:textId="42A84E7E" w:rsidR="00240F51" w:rsidRPr="006E7FD6" w:rsidRDefault="00240F51" w:rsidP="00240F51">
            <w:pPr>
              <w:rPr>
                <w:sz w:val="28"/>
                <w:szCs w:val="28"/>
              </w:rPr>
            </w:pPr>
            <w:r w:rsidRPr="743E74C6">
              <w:rPr>
                <w:sz w:val="28"/>
                <w:szCs w:val="28"/>
              </w:rPr>
              <w:t xml:space="preserve">Samfunnsfag </w:t>
            </w:r>
          </w:p>
        </w:tc>
        <w:tc>
          <w:tcPr>
            <w:tcW w:w="12255" w:type="dxa"/>
            <w:gridSpan w:val="2"/>
          </w:tcPr>
          <w:p w14:paraId="111556AF" w14:textId="6E6519E3" w:rsidR="00240F51" w:rsidRPr="00900282" w:rsidRDefault="00ED7CB6" w:rsidP="27E15081">
            <w:pPr>
              <w:spacing w:after="160" w:line="259" w:lineRule="auto"/>
              <w:textAlignment w:val="baseline"/>
            </w:pPr>
            <w:r>
              <w:t>Øve til naturfag prøven</w:t>
            </w:r>
          </w:p>
        </w:tc>
      </w:tr>
      <w:tr w:rsidR="00240F51" w14:paraId="79000FD6" w14:textId="77777777" w:rsidTr="2F66CB6F">
        <w:tc>
          <w:tcPr>
            <w:tcW w:w="1890" w:type="dxa"/>
          </w:tcPr>
          <w:p w14:paraId="5E3C155D" w14:textId="793C0E0D" w:rsidR="00240F51" w:rsidRDefault="00ED7CB6" w:rsidP="0024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fag</w:t>
            </w:r>
          </w:p>
        </w:tc>
        <w:tc>
          <w:tcPr>
            <w:tcW w:w="12255" w:type="dxa"/>
            <w:gridSpan w:val="2"/>
          </w:tcPr>
          <w:p w14:paraId="300E939E" w14:textId="528DD156" w:rsidR="00240F51" w:rsidRDefault="00ED7CB6" w:rsidP="744D96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Øv til prøven i naturfag </w:t>
            </w:r>
          </w:p>
        </w:tc>
      </w:tr>
    </w:tbl>
    <w:p w14:paraId="06452C7A" w14:textId="77777777" w:rsidR="00A83CBE" w:rsidRPr="00643544" w:rsidRDefault="00A83CBE" w:rsidP="00A83CBE">
      <w:pPr>
        <w:rPr>
          <w:sz w:val="28"/>
          <w:szCs w:val="28"/>
        </w:rPr>
        <w:sectPr w:rsidR="00A83CBE" w:rsidRPr="00643544" w:rsidSect="005C3B88">
          <w:pgSz w:w="16839" w:h="23814" w:code="8"/>
          <w:pgMar w:top="851" w:right="1417" w:bottom="426" w:left="1417" w:header="708" w:footer="708" w:gutter="0"/>
          <w:cols w:space="708"/>
          <w:docGrid w:linePitch="360"/>
        </w:sectPr>
      </w:pPr>
    </w:p>
    <w:p w14:paraId="60EB00BB" w14:textId="300F0102" w:rsidR="00347EEA" w:rsidRDefault="00347EEA" w:rsidP="09405C48"/>
    <w:tbl>
      <w:tblPr>
        <w:tblStyle w:val="Tabellrutenett2"/>
        <w:tblW w:w="14102" w:type="dxa"/>
        <w:tblInd w:w="988" w:type="dxa"/>
        <w:tblLook w:val="04A0" w:firstRow="1" w:lastRow="0" w:firstColumn="1" w:lastColumn="0" w:noHBand="0" w:noVBand="1"/>
      </w:tblPr>
      <w:tblGrid>
        <w:gridCol w:w="1935"/>
        <w:gridCol w:w="1547"/>
        <w:gridCol w:w="3600"/>
        <w:gridCol w:w="7020"/>
      </w:tblGrid>
      <w:tr w:rsidR="00347EEA" w:rsidRPr="00A83CBE" w14:paraId="7E34FFCC" w14:textId="77777777" w:rsidTr="27E15081">
        <w:tc>
          <w:tcPr>
            <w:tcW w:w="3482" w:type="dxa"/>
            <w:gridSpan w:val="2"/>
            <w:shd w:val="clear" w:color="auto" w:fill="BDD6EE" w:themeFill="accent1" w:themeFillTint="66"/>
          </w:tcPr>
          <w:p w14:paraId="33373050" w14:textId="6110FA1E" w:rsidR="00347EEA" w:rsidRPr="00C17DB6" w:rsidRDefault="572D6449" w:rsidP="35C36057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F58F2F5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 xml:space="preserve">Lekser veke </w:t>
            </w:r>
            <w:r w:rsidR="00D60E7F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2</w:t>
            </w:r>
          </w:p>
        </w:tc>
        <w:tc>
          <w:tcPr>
            <w:tcW w:w="10620" w:type="dxa"/>
            <w:gridSpan w:val="2"/>
            <w:tcBorders>
              <w:top w:val="nil"/>
              <w:right w:val="nil"/>
            </w:tcBorders>
          </w:tcPr>
          <w:p w14:paraId="674538D0" w14:textId="77777777" w:rsidR="00347EEA" w:rsidRDefault="00347EEA" w:rsidP="00C05034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65A175E7" w14:textId="77777777" w:rsidR="00347EEA" w:rsidRPr="00A83CBE" w:rsidRDefault="00684D58" w:rsidP="00C05034">
            <w:pPr>
              <w:rPr>
                <w:sz w:val="24"/>
                <w:szCs w:val="24"/>
              </w:rPr>
            </w:pPr>
            <w:hyperlink r:id="rId7" w:history="1">
              <w:r w:rsidR="00347EEA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347EEA" w:rsidRPr="006E7FD6" w14:paraId="11F887C5" w14:textId="77777777" w:rsidTr="27E15081">
        <w:tc>
          <w:tcPr>
            <w:tcW w:w="1935" w:type="dxa"/>
          </w:tcPr>
          <w:p w14:paraId="52462FFE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147" w:type="dxa"/>
            <w:gridSpan w:val="2"/>
          </w:tcPr>
          <w:p w14:paraId="69ABF8EA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7020" w:type="dxa"/>
          </w:tcPr>
          <w:p w14:paraId="05791A74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47EEA" w:rsidRPr="00396EF1" w14:paraId="0FCDF218" w14:textId="77777777" w:rsidTr="27E15081">
        <w:tc>
          <w:tcPr>
            <w:tcW w:w="1935" w:type="dxa"/>
          </w:tcPr>
          <w:p w14:paraId="067D49D1" w14:textId="77777777" w:rsidR="00347EEA" w:rsidRPr="25E4C00E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167" w:type="dxa"/>
            <w:gridSpan w:val="3"/>
          </w:tcPr>
          <w:p w14:paraId="0F8581B7" w14:textId="189BA048" w:rsidR="00347EEA" w:rsidRPr="006428AC" w:rsidRDefault="006428AC" w:rsidP="00ED7CB6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006428AC">
              <w:rPr>
                <w:rFonts w:ascii="Calibri" w:eastAsia="Calibri" w:hAnsi="Calibri" w:cs="Calibri"/>
                <w:bCs/>
                <w:sz w:val="24"/>
                <w:szCs w:val="24"/>
                <w:lang w:val="nb-NO"/>
              </w:rPr>
              <w:t>Øve til prøven på fredag!</w:t>
            </w:r>
          </w:p>
        </w:tc>
      </w:tr>
      <w:tr w:rsidR="00347EEA" w:rsidRPr="00BF1BB8" w14:paraId="384C6937" w14:textId="77777777" w:rsidTr="27E15081">
        <w:tc>
          <w:tcPr>
            <w:tcW w:w="1935" w:type="dxa"/>
          </w:tcPr>
          <w:p w14:paraId="6ACD476D" w14:textId="0478BB86" w:rsidR="00347EEA" w:rsidRPr="006E7FD6" w:rsidRDefault="3BC70E60" w:rsidP="00C05034">
            <w:pPr>
              <w:rPr>
                <w:sz w:val="28"/>
                <w:szCs w:val="28"/>
              </w:rPr>
            </w:pPr>
            <w:r w:rsidRPr="27E15081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167" w:type="dxa"/>
            <w:gridSpan w:val="3"/>
          </w:tcPr>
          <w:p w14:paraId="2E8826FC" w14:textId="42BC2C3C" w:rsidR="00347EEA" w:rsidRPr="00347EEA" w:rsidRDefault="00347EEA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3F87" w:rsidRPr="00BF1BB8" w14:paraId="5E912D0B" w14:textId="77777777" w:rsidTr="27E15081">
        <w:tc>
          <w:tcPr>
            <w:tcW w:w="1935" w:type="dxa"/>
          </w:tcPr>
          <w:p w14:paraId="50105614" w14:textId="389FD45B" w:rsidR="002E3F87" w:rsidRPr="550B1B8E" w:rsidRDefault="66D90E83" w:rsidP="0C2CB861">
            <w:pPr>
              <w:rPr>
                <w:sz w:val="28"/>
                <w:szCs w:val="28"/>
              </w:rPr>
            </w:pPr>
            <w:r w:rsidRPr="0C2CB861">
              <w:rPr>
                <w:sz w:val="28"/>
                <w:szCs w:val="28"/>
              </w:rPr>
              <w:t>Fransk</w:t>
            </w:r>
          </w:p>
        </w:tc>
        <w:tc>
          <w:tcPr>
            <w:tcW w:w="12167" w:type="dxa"/>
            <w:gridSpan w:val="3"/>
          </w:tcPr>
          <w:p w14:paraId="3249DBCA" w14:textId="505EDFA6" w:rsidR="00D60E7F" w:rsidRPr="00A01580" w:rsidRDefault="00D60E7F" w:rsidP="00D60E7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A01580">
              <w:rPr>
                <w:rFonts w:eastAsiaTheme="minorEastAsia"/>
                <w:b/>
                <w:bCs/>
                <w:sz w:val="24"/>
                <w:szCs w:val="24"/>
              </w:rPr>
              <w:t>F</w:t>
            </w:r>
            <w:r w:rsidRPr="00A01580">
              <w:rPr>
                <w:rFonts w:eastAsiaTheme="minorEastAsia"/>
                <w:sz w:val="24"/>
                <w:szCs w:val="24"/>
              </w:rPr>
              <w:t>inn opplysningar om kyrkjegarden Père- Lachaise</w:t>
            </w:r>
          </w:p>
          <w:p w14:paraId="1DC30B32" w14:textId="1FE35B4A" w:rsidR="002E3F87" w:rsidRPr="00347EEA" w:rsidRDefault="002E3F87" w:rsidP="00D60E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0E7F" w14:paraId="208D64AD" w14:textId="77777777" w:rsidTr="27E15081">
        <w:tc>
          <w:tcPr>
            <w:tcW w:w="1935" w:type="dxa"/>
          </w:tcPr>
          <w:p w14:paraId="7E994191" w14:textId="2FDB8DA4" w:rsidR="00D60E7F" w:rsidRDefault="00D60E7F" w:rsidP="00D60E7F">
            <w:pPr>
              <w:rPr>
                <w:sz w:val="28"/>
                <w:szCs w:val="28"/>
              </w:rPr>
            </w:pPr>
            <w:r w:rsidRPr="628BC8E6">
              <w:rPr>
                <w:sz w:val="28"/>
                <w:szCs w:val="28"/>
              </w:rPr>
              <w:t>Spansk</w:t>
            </w:r>
          </w:p>
        </w:tc>
        <w:tc>
          <w:tcPr>
            <w:tcW w:w="12167" w:type="dxa"/>
            <w:gridSpan w:val="3"/>
          </w:tcPr>
          <w:p w14:paraId="007A3CB1" w14:textId="3378A2A9" w:rsidR="00D60E7F" w:rsidRDefault="00D60E7F" w:rsidP="00D60E7F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6489A496">
              <w:rPr>
                <w:lang w:val="es-EC"/>
              </w:rPr>
              <w:t xml:space="preserve">Gjere ferdig oppgåver i heftet til parte 2 (skal leverast inn til lærar onsdag) </w:t>
            </w:r>
          </w:p>
        </w:tc>
      </w:tr>
      <w:tr w:rsidR="00D60E7F" w14:paraId="26217CD9" w14:textId="77777777" w:rsidTr="27E15081">
        <w:tc>
          <w:tcPr>
            <w:tcW w:w="1935" w:type="dxa"/>
          </w:tcPr>
          <w:p w14:paraId="4313F995" w14:textId="7912FBC0" w:rsidR="00D60E7F" w:rsidRDefault="00D60E7F" w:rsidP="00D60E7F">
            <w:pPr>
              <w:rPr>
                <w:sz w:val="28"/>
                <w:szCs w:val="28"/>
              </w:rPr>
            </w:pPr>
            <w:r w:rsidRPr="4389BAE2">
              <w:rPr>
                <w:sz w:val="28"/>
                <w:szCs w:val="28"/>
              </w:rPr>
              <w:t>Naturfag</w:t>
            </w:r>
          </w:p>
        </w:tc>
        <w:tc>
          <w:tcPr>
            <w:tcW w:w="12167" w:type="dxa"/>
            <w:gridSpan w:val="3"/>
          </w:tcPr>
          <w:p w14:paraId="7A78DD47" w14:textId="14756628" w:rsidR="00D60E7F" w:rsidRDefault="00D60E7F" w:rsidP="00D60E7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  <w:u w:val="single"/>
              </w:rPr>
              <w:t>Alle:</w:t>
            </w:r>
          </w:p>
          <w:p w14:paraId="5E8C76BE" w14:textId="4597A417" w:rsidR="00D60E7F" w:rsidRDefault="00D60E7F" w:rsidP="00D60E7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Les side 155-158.</w:t>
            </w:r>
          </w:p>
          <w:p w14:paraId="31493747" w14:textId="31F9EB2F" w:rsidR="00D60E7F" w:rsidRDefault="00D60E7F" w:rsidP="00D60E7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Fokusspørsmål side 158.</w:t>
            </w:r>
          </w:p>
          <w:p w14:paraId="1DBA716D" w14:textId="2EE8211A" w:rsidR="00D60E7F" w:rsidRDefault="00D60E7F" w:rsidP="00D60E7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16EE99F7">
              <w:rPr>
                <w:rFonts w:ascii="Calibri" w:eastAsia="Calibri" w:hAnsi="Calibri" w:cs="Calibri"/>
                <w:color w:val="000000" w:themeColor="text1"/>
              </w:rPr>
              <w:t>Fyll inn ordlista i heftet fram til og med “Fleirverdig alkohol”.</w:t>
            </w:r>
          </w:p>
        </w:tc>
      </w:tr>
      <w:tr w:rsidR="00D60E7F" w14:paraId="3DA1DE70" w14:textId="77777777" w:rsidTr="27E15081">
        <w:tc>
          <w:tcPr>
            <w:tcW w:w="1935" w:type="dxa"/>
          </w:tcPr>
          <w:p w14:paraId="5A3860BE" w14:textId="43DB0E29" w:rsidR="00D60E7F" w:rsidRDefault="00D60E7F" w:rsidP="00D60E7F">
            <w:pPr>
              <w:rPr>
                <w:sz w:val="28"/>
                <w:szCs w:val="28"/>
              </w:rPr>
            </w:pPr>
            <w:r w:rsidRPr="534CF27F">
              <w:rPr>
                <w:sz w:val="28"/>
                <w:szCs w:val="28"/>
              </w:rPr>
              <w:t>Tysk</w:t>
            </w:r>
          </w:p>
        </w:tc>
        <w:tc>
          <w:tcPr>
            <w:tcW w:w="12167" w:type="dxa"/>
            <w:gridSpan w:val="3"/>
          </w:tcPr>
          <w:p w14:paraId="57ECAF73" w14:textId="36953622" w:rsidR="00D60E7F" w:rsidRDefault="00D60E7F" w:rsidP="00D60E7F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666D2A63" w14:textId="77777777" w:rsidR="00347EEA" w:rsidRPr="006E7FD6" w:rsidRDefault="00347EEA" w:rsidP="00347EEA"/>
    <w:tbl>
      <w:tblPr>
        <w:tblStyle w:val="Tabellrutenett2"/>
        <w:tblW w:w="14122" w:type="dxa"/>
        <w:tblInd w:w="988" w:type="dxa"/>
        <w:tblLook w:val="04A0" w:firstRow="1" w:lastRow="0" w:firstColumn="1" w:lastColumn="0" w:noHBand="0" w:noVBand="1"/>
      </w:tblPr>
      <w:tblGrid>
        <w:gridCol w:w="1905"/>
        <w:gridCol w:w="5362"/>
        <w:gridCol w:w="6855"/>
      </w:tblGrid>
      <w:tr w:rsidR="00347EEA" w:rsidRPr="00440F2A" w14:paraId="07AC7F60" w14:textId="77777777" w:rsidTr="2F66CB6F">
        <w:tc>
          <w:tcPr>
            <w:tcW w:w="1905" w:type="dxa"/>
          </w:tcPr>
          <w:p w14:paraId="04FFF5C7" w14:textId="77777777" w:rsidR="00347EEA" w:rsidRPr="00B36E7E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362" w:type="dxa"/>
          </w:tcPr>
          <w:p w14:paraId="6A8496A7" w14:textId="77777777" w:rsidR="00347EEA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855" w:type="dxa"/>
          </w:tcPr>
          <w:p w14:paraId="7B9469D1" w14:textId="77777777" w:rsidR="00347EEA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347EEA" w:rsidRPr="00396EF1" w14:paraId="4EE13770" w14:textId="77777777" w:rsidTr="2F66CB6F">
        <w:tc>
          <w:tcPr>
            <w:tcW w:w="1905" w:type="dxa"/>
          </w:tcPr>
          <w:p w14:paraId="7F9F3081" w14:textId="77777777" w:rsidR="00347EEA" w:rsidRPr="00D857F3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217" w:type="dxa"/>
            <w:gridSpan w:val="2"/>
          </w:tcPr>
          <w:p w14:paraId="36791489" w14:textId="3537E358" w:rsidR="006428AC" w:rsidRPr="00396EF1" w:rsidRDefault="006428AC" w:rsidP="006428A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428AC">
              <w:rPr>
                <w:rFonts w:ascii="Calibri" w:eastAsia="Calibri" w:hAnsi="Calibri" w:cs="Calibri"/>
                <w:bCs/>
                <w:sz w:val="24"/>
                <w:szCs w:val="24"/>
                <w:lang w:val="nb-NO"/>
              </w:rPr>
              <w:t>Øve til prøven på fredag!</w:t>
            </w:r>
          </w:p>
          <w:p w14:paraId="1914D2A1" w14:textId="05D19874" w:rsidR="00347EEA" w:rsidRPr="00396EF1" w:rsidRDefault="00347EEA" w:rsidP="27E15081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7EEA" w:rsidRPr="006E7FD6" w14:paraId="67EB4E5D" w14:textId="77777777" w:rsidTr="2F66CB6F">
        <w:tc>
          <w:tcPr>
            <w:tcW w:w="1905" w:type="dxa"/>
          </w:tcPr>
          <w:p w14:paraId="3118B26F" w14:textId="77777777" w:rsidR="00347EEA" w:rsidRPr="006E7FD6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217" w:type="dxa"/>
            <w:gridSpan w:val="2"/>
          </w:tcPr>
          <w:p w14:paraId="1B8211A3" w14:textId="47387AE9" w:rsidR="00347EEA" w:rsidRPr="00194AC6" w:rsidRDefault="48273FD7" w:rsidP="2F66CB6F">
            <w:pPr>
              <w:spacing w:after="160" w:line="360" w:lineRule="auto"/>
            </w:pPr>
            <w:r w:rsidRPr="2F66CB6F">
              <w:rPr>
                <w:rFonts w:ascii="Calibri" w:eastAsia="Calibri" w:hAnsi="Calibri" w:cs="Calibri"/>
                <w:sz w:val="24"/>
                <w:szCs w:val="24"/>
              </w:rPr>
              <w:t xml:space="preserve">Les tekstutdraget: “Compis” av Hasse Hope. Gjer oppgåve A1 </w:t>
            </w:r>
            <w:r w:rsidRPr="2F66CB6F">
              <w:rPr>
                <w:rFonts w:ascii="Calibri" w:eastAsia="Calibri" w:hAnsi="Calibri" w:cs="Calibri"/>
              </w:rPr>
              <w:t>(i heftet du har fått utdelt av læraren din).</w:t>
            </w:r>
          </w:p>
        </w:tc>
      </w:tr>
      <w:tr w:rsidR="00C05034" w:rsidRPr="006E7FD6" w14:paraId="21B3E6C4" w14:textId="77777777" w:rsidTr="2F66CB6F">
        <w:tc>
          <w:tcPr>
            <w:tcW w:w="1905" w:type="dxa"/>
          </w:tcPr>
          <w:p w14:paraId="030B63A3" w14:textId="16FE116F" w:rsidR="00C05034" w:rsidRPr="006E7FD6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2217" w:type="dxa"/>
            <w:gridSpan w:val="2"/>
          </w:tcPr>
          <w:p w14:paraId="66FA0C39" w14:textId="402EF72D" w:rsidR="00C05034" w:rsidRPr="002B707E" w:rsidRDefault="6443A501" w:rsidP="58F2AAFE">
            <w:pPr>
              <w:spacing w:after="160" w:line="259" w:lineRule="auto"/>
            </w:pPr>
            <w:r w:rsidRPr="58F2AAFE">
              <w:rPr>
                <w:rFonts w:ascii="Calibri" w:eastAsia="Calibri" w:hAnsi="Calibri" w:cs="Calibri"/>
              </w:rPr>
              <w:t>Lese og sette om tekst 5c, svare på spørsmåla til teksten</w:t>
            </w:r>
          </w:p>
        </w:tc>
      </w:tr>
      <w:tr w:rsidR="00C05034" w:rsidRPr="006E7FD6" w14:paraId="19C57E98" w14:textId="77777777" w:rsidTr="2F66CB6F">
        <w:tc>
          <w:tcPr>
            <w:tcW w:w="1905" w:type="dxa"/>
          </w:tcPr>
          <w:p w14:paraId="6CF0573D" w14:textId="142494A5" w:rsidR="00C05034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k</w:t>
            </w:r>
          </w:p>
        </w:tc>
        <w:tc>
          <w:tcPr>
            <w:tcW w:w="12217" w:type="dxa"/>
            <w:gridSpan w:val="2"/>
          </w:tcPr>
          <w:p w14:paraId="0CA88768" w14:textId="77777777" w:rsidR="00D60E7F" w:rsidRPr="006A0C54" w:rsidRDefault="00D60E7F" w:rsidP="00D60E7F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074CB861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il onsdag:</w:t>
            </w:r>
          </w:p>
          <w:p w14:paraId="385F65DE" w14:textId="77777777" w:rsidR="00D60E7F" w:rsidRDefault="00D60E7F" w:rsidP="00D60E7F">
            <w:pPr>
              <w:rPr>
                <w:rFonts w:eastAsiaTheme="minorEastAsia"/>
                <w:sz w:val="24"/>
                <w:szCs w:val="24"/>
                <w:lang w:val="nb-NO"/>
              </w:rPr>
            </w:pPr>
            <w:r w:rsidRPr="074CB861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S</w:t>
            </w:r>
            <w:r w:rsidRPr="074CB861">
              <w:rPr>
                <w:rFonts w:eastAsiaTheme="minorEastAsia"/>
                <w:sz w:val="24"/>
                <w:szCs w:val="24"/>
                <w:lang w:val="nb-NO"/>
              </w:rPr>
              <w:t>kriv ei filmmelding om “La vie en rose”. Øv på å lese/ fortelje den.</w:t>
            </w:r>
          </w:p>
          <w:p w14:paraId="5B4FA6F9" w14:textId="1ABE2BF1" w:rsidR="00C05034" w:rsidRPr="002B707E" w:rsidRDefault="00C05034" w:rsidP="27E15081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5034" w:rsidRPr="006B4747" w14:paraId="6EF9C8FC" w14:textId="77777777" w:rsidTr="2F66CB6F">
        <w:tc>
          <w:tcPr>
            <w:tcW w:w="1905" w:type="dxa"/>
          </w:tcPr>
          <w:p w14:paraId="175A49B9" w14:textId="4DD79E00" w:rsidR="00C05034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sk</w:t>
            </w:r>
          </w:p>
        </w:tc>
        <w:tc>
          <w:tcPr>
            <w:tcW w:w="12217" w:type="dxa"/>
            <w:gridSpan w:val="2"/>
          </w:tcPr>
          <w:p w14:paraId="02CAB518" w14:textId="1FE2E43C" w:rsidR="00C05034" w:rsidRPr="00F15EC4" w:rsidRDefault="776F07A4" w:rsidP="2B4B7969">
            <w:pPr>
              <w:spacing w:after="160" w:line="259" w:lineRule="auto"/>
              <w:rPr>
                <w:rFonts w:ascii="Calibri" w:eastAsia="Calibri" w:hAnsi="Calibri" w:cs="Calibri"/>
                <w:lang w:val="es-EC"/>
              </w:rPr>
            </w:pPr>
            <w:r w:rsidRPr="2B4B7969">
              <w:rPr>
                <w:rFonts w:ascii="Calibri" w:eastAsia="Calibri" w:hAnsi="Calibri" w:cs="Calibri"/>
                <w:lang w:val="es-EC"/>
              </w:rPr>
              <w:t xml:space="preserve">Lese s. 42. Øv på glosene: </w:t>
            </w:r>
          </w:p>
          <w:p w14:paraId="7DCAFA85" w14:textId="1D07AEDE" w:rsidR="00C05034" w:rsidRPr="00574957" w:rsidRDefault="776F07A4" w:rsidP="2B4B7969">
            <w:pPr>
              <w:spacing w:after="160" w:line="259" w:lineRule="auto"/>
              <w:rPr>
                <w:lang w:val="es-EC"/>
              </w:rPr>
            </w:pPr>
            <w:r w:rsidRPr="2B4B7969">
              <w:rPr>
                <w:rFonts w:ascii="Calibri" w:eastAsia="Calibri" w:hAnsi="Calibri" w:cs="Calibri"/>
                <w:lang w:val="es-EC"/>
              </w:rPr>
              <w:t>Gustar-å like, encantar-å elske, preferir(ie)- å foretrekke, pensar(ie)- å tenkje/å synast, creer-å tru, pantalla,-skjerm, película-film, series-seriar, cine (m) -kino, hoy- i dag, bastante-ganske, los mejores/las mejores- dei beste, en casa-heime, cómodo/a-behageleg, incomodo/a-ubehageleg, agradable-hyggjeleg, pijama-pyjamas, ahora-no, claro-sjølvsagt, los fines de semana- i helgene, el fin-slutten, divertido-morosamt, aprender-å lære</w:t>
            </w:r>
          </w:p>
        </w:tc>
      </w:tr>
      <w:tr w:rsidR="00240F51" w:rsidRPr="006E7FD6" w14:paraId="3B2FBD23" w14:textId="77777777" w:rsidTr="2F66CB6F">
        <w:tc>
          <w:tcPr>
            <w:tcW w:w="1905" w:type="dxa"/>
          </w:tcPr>
          <w:p w14:paraId="24ACDE7F" w14:textId="2389D0D8" w:rsidR="00240F51" w:rsidRDefault="00240F51" w:rsidP="0024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funnsfag</w:t>
            </w:r>
          </w:p>
        </w:tc>
        <w:tc>
          <w:tcPr>
            <w:tcW w:w="12217" w:type="dxa"/>
            <w:gridSpan w:val="2"/>
          </w:tcPr>
          <w:p w14:paraId="16E06FDA" w14:textId="3C1985FA" w:rsidR="00240F51" w:rsidRPr="00240F51" w:rsidRDefault="00240F51" w:rsidP="16EE99F7">
            <w:pPr>
              <w:spacing w:after="160" w:line="259" w:lineRule="auto"/>
            </w:pPr>
          </w:p>
        </w:tc>
      </w:tr>
    </w:tbl>
    <w:p w14:paraId="05F8859A" w14:textId="77777777" w:rsidR="00347EEA" w:rsidRPr="006E7FD6" w:rsidRDefault="00347EEA" w:rsidP="00347EEA">
      <w:pPr>
        <w:rPr>
          <w:sz w:val="28"/>
          <w:szCs w:val="28"/>
        </w:rPr>
      </w:pPr>
    </w:p>
    <w:tbl>
      <w:tblPr>
        <w:tblStyle w:val="Tabellrutenett2"/>
        <w:tblW w:w="14209" w:type="dxa"/>
        <w:tblInd w:w="988" w:type="dxa"/>
        <w:tblLook w:val="04A0" w:firstRow="1" w:lastRow="0" w:firstColumn="1" w:lastColumn="0" w:noHBand="0" w:noVBand="1"/>
      </w:tblPr>
      <w:tblGrid>
        <w:gridCol w:w="1980"/>
        <w:gridCol w:w="5074"/>
        <w:gridCol w:w="7155"/>
      </w:tblGrid>
      <w:tr w:rsidR="00347EEA" w:rsidRPr="006E7FD6" w14:paraId="2601E44B" w14:textId="77777777" w:rsidTr="2F66CB6F">
        <w:tc>
          <w:tcPr>
            <w:tcW w:w="1980" w:type="dxa"/>
          </w:tcPr>
          <w:p w14:paraId="2A2A17E6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5074" w:type="dxa"/>
          </w:tcPr>
          <w:p w14:paraId="2BE399D0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7155" w:type="dxa"/>
          </w:tcPr>
          <w:p w14:paraId="5590906F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47EEA" w:rsidRPr="00C05FF9" w14:paraId="6051E9B6" w14:textId="77777777" w:rsidTr="2F66CB6F">
        <w:tc>
          <w:tcPr>
            <w:tcW w:w="1980" w:type="dxa"/>
          </w:tcPr>
          <w:p w14:paraId="319FCF4A" w14:textId="3A2A3F93" w:rsidR="00347EEA" w:rsidRPr="00C05FF9" w:rsidRDefault="6B6C0AE2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229" w:type="dxa"/>
            <w:gridSpan w:val="2"/>
          </w:tcPr>
          <w:p w14:paraId="5AE00CA5" w14:textId="4B8E425C" w:rsidR="00347EEA" w:rsidRPr="002B707E" w:rsidRDefault="00347EEA" w:rsidP="35C36057">
            <w:pPr>
              <w:pStyle w:val="Listeavsnitt"/>
              <w:spacing w:after="160" w:line="259" w:lineRule="auto"/>
              <w:ind w:left="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</w:tc>
      </w:tr>
      <w:tr w:rsidR="00347EEA" w:rsidRPr="00C05FF9" w14:paraId="31CDCA15" w14:textId="77777777" w:rsidTr="2F66CB6F">
        <w:tc>
          <w:tcPr>
            <w:tcW w:w="1980" w:type="dxa"/>
          </w:tcPr>
          <w:p w14:paraId="417FC7CE" w14:textId="3D4218A2" w:rsidR="00347EEA" w:rsidRPr="00C05FF9" w:rsidRDefault="6B6C0AE2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Engelsk</w:t>
            </w:r>
          </w:p>
        </w:tc>
        <w:tc>
          <w:tcPr>
            <w:tcW w:w="12229" w:type="dxa"/>
            <w:gridSpan w:val="2"/>
          </w:tcPr>
          <w:p w14:paraId="5E20F7C3" w14:textId="5B59F5B7" w:rsidR="00347EEA" w:rsidRPr="002B707E" w:rsidRDefault="00347EEA" w:rsidP="16EE99F7">
            <w:pPr>
              <w:spacing w:after="160" w:line="259" w:lineRule="auto"/>
              <w:rPr>
                <w:rFonts w:ascii="Calibri" w:eastAsia="Calibri" w:hAnsi="Calibri" w:cs="Calibri"/>
                <w:lang w:val="de-DE"/>
              </w:rPr>
            </w:pPr>
          </w:p>
        </w:tc>
      </w:tr>
      <w:tr w:rsidR="744D96DF" w14:paraId="282C46F7" w14:textId="77777777" w:rsidTr="2F66CB6F">
        <w:tc>
          <w:tcPr>
            <w:tcW w:w="1980" w:type="dxa"/>
          </w:tcPr>
          <w:p w14:paraId="4AA4571D" w14:textId="36F9B533" w:rsidR="7520791A" w:rsidRDefault="7520791A" w:rsidP="744D96DF">
            <w:pPr>
              <w:rPr>
                <w:sz w:val="28"/>
                <w:szCs w:val="28"/>
              </w:rPr>
            </w:pPr>
            <w:r w:rsidRPr="744D96DF">
              <w:rPr>
                <w:sz w:val="28"/>
                <w:szCs w:val="28"/>
              </w:rPr>
              <w:t>Musikk</w:t>
            </w:r>
          </w:p>
        </w:tc>
        <w:tc>
          <w:tcPr>
            <w:tcW w:w="12229" w:type="dxa"/>
            <w:gridSpan w:val="2"/>
          </w:tcPr>
          <w:p w14:paraId="719C0DBD" w14:textId="6D1C72DE" w:rsidR="7520791A" w:rsidRDefault="7520791A" w:rsidP="7F58F2F5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478ECE7B" w14:textId="7FABB198" w:rsidR="00347EEA" w:rsidRPr="00C05FF9" w:rsidRDefault="00347EEA" w:rsidP="09405C48">
      <w:pPr>
        <w:rPr>
          <w:sz w:val="28"/>
          <w:szCs w:val="28"/>
        </w:rPr>
      </w:pPr>
    </w:p>
    <w:tbl>
      <w:tblPr>
        <w:tblStyle w:val="Tabellrutenett2"/>
        <w:tblW w:w="14220" w:type="dxa"/>
        <w:tblInd w:w="988" w:type="dxa"/>
        <w:tblLook w:val="04A0" w:firstRow="1" w:lastRow="0" w:firstColumn="1" w:lastColumn="0" w:noHBand="0" w:noVBand="1"/>
      </w:tblPr>
      <w:tblGrid>
        <w:gridCol w:w="2010"/>
        <w:gridCol w:w="10425"/>
        <w:gridCol w:w="1785"/>
      </w:tblGrid>
      <w:tr w:rsidR="00347EEA" w:rsidRPr="00C05FF9" w14:paraId="046A23DF" w14:textId="77777777" w:rsidTr="2F66CB6F">
        <w:tc>
          <w:tcPr>
            <w:tcW w:w="2010" w:type="dxa"/>
          </w:tcPr>
          <w:p w14:paraId="4C943021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0425" w:type="dxa"/>
          </w:tcPr>
          <w:p w14:paraId="6C074DF5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1785" w:type="dxa"/>
          </w:tcPr>
          <w:p w14:paraId="6F46A663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347EEA" w:rsidRPr="00440F2A" w14:paraId="0D07B1AC" w14:textId="77777777" w:rsidTr="2F66CB6F">
        <w:tc>
          <w:tcPr>
            <w:tcW w:w="2010" w:type="dxa"/>
          </w:tcPr>
          <w:p w14:paraId="76EED7E2" w14:textId="77777777" w:rsidR="00347EEA" w:rsidRPr="00D857F3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0425" w:type="dxa"/>
          </w:tcPr>
          <w:p w14:paraId="43DCE9F2" w14:textId="35CC2BF6" w:rsidR="00347EEA" w:rsidRPr="002B707E" w:rsidRDefault="00347EEA" w:rsidP="2F66CB6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</w:tcPr>
          <w:p w14:paraId="061E2E63" w14:textId="33196BAE" w:rsidR="6E4E6EF2" w:rsidRDefault="6E4E6EF2" w:rsidP="78E221C3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7EEA" w:rsidRPr="00ED7CB6" w14:paraId="73F1D0E6" w14:textId="77777777" w:rsidTr="2F66CB6F">
        <w:trPr>
          <w:trHeight w:val="389"/>
        </w:trPr>
        <w:tc>
          <w:tcPr>
            <w:tcW w:w="2010" w:type="dxa"/>
          </w:tcPr>
          <w:p w14:paraId="7B37D545" w14:textId="77777777" w:rsidR="00347EEA" w:rsidRPr="009C191E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0425" w:type="dxa"/>
          </w:tcPr>
          <w:p w14:paraId="4E7D8282" w14:textId="49F2D6C2" w:rsidR="00347EEA" w:rsidRPr="002B707E" w:rsidRDefault="00347EEA" w:rsidP="2F66CB6F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  <w:p w14:paraId="48966337" w14:textId="7227E331" w:rsidR="00347EEA" w:rsidRPr="00ED7CB6" w:rsidRDefault="00347EEA" w:rsidP="2F66CB6F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85" w:type="dxa"/>
          </w:tcPr>
          <w:p w14:paraId="4C690501" w14:textId="77777777" w:rsidR="00347EEA" w:rsidRPr="00ED7CB6" w:rsidRDefault="00347EEA" w:rsidP="00C05034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</w:tr>
      <w:tr w:rsidR="00347EEA" w:rsidRPr="00867388" w14:paraId="5607708C" w14:textId="77777777" w:rsidTr="2F66CB6F">
        <w:trPr>
          <w:trHeight w:val="390"/>
        </w:trPr>
        <w:tc>
          <w:tcPr>
            <w:tcW w:w="2010" w:type="dxa"/>
          </w:tcPr>
          <w:p w14:paraId="1EE80A15" w14:textId="77777777" w:rsidR="00347EEA" w:rsidRPr="513FEDE1" w:rsidRDefault="00347EEA" w:rsidP="00C05034">
            <w:pPr>
              <w:rPr>
                <w:sz w:val="28"/>
                <w:szCs w:val="28"/>
              </w:rPr>
            </w:pPr>
            <w:r w:rsidRPr="0C3A2FA9">
              <w:rPr>
                <w:sz w:val="28"/>
                <w:szCs w:val="28"/>
              </w:rPr>
              <w:t>KRLE</w:t>
            </w:r>
          </w:p>
        </w:tc>
        <w:tc>
          <w:tcPr>
            <w:tcW w:w="12210" w:type="dxa"/>
            <w:gridSpan w:val="2"/>
          </w:tcPr>
          <w:p w14:paraId="46D78B4A" w14:textId="2364F47D" w:rsidR="00347EEA" w:rsidRPr="002B707E" w:rsidRDefault="4CF0B5B7" w:rsidP="2F66CB6F">
            <w:pPr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66CB6F">
              <w:rPr>
                <w:rFonts w:ascii="Calibri" w:eastAsia="Calibri" w:hAnsi="Calibri" w:cs="Calibri"/>
                <w:sz w:val="24"/>
                <w:szCs w:val="24"/>
              </w:rPr>
              <w:t>Prøvestoff er s. 138 – 204.</w:t>
            </w:r>
          </w:p>
        </w:tc>
      </w:tr>
      <w:tr w:rsidR="00347EEA" w:rsidRPr="006E7FD6" w14:paraId="395D6472" w14:textId="77777777" w:rsidTr="2F66CB6F">
        <w:trPr>
          <w:trHeight w:val="191"/>
        </w:trPr>
        <w:tc>
          <w:tcPr>
            <w:tcW w:w="2010" w:type="dxa"/>
          </w:tcPr>
          <w:p w14:paraId="76757C74" w14:textId="5A90F07C" w:rsidR="00347EEA" w:rsidRPr="006E7FD6" w:rsidRDefault="00D5606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funnsfag</w:t>
            </w:r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143466EE" w14:textId="18C56F74" w:rsidR="00347EEA" w:rsidRPr="00240F51" w:rsidRDefault="7CDA1A29" w:rsidP="27E15081">
            <w:pPr>
              <w:spacing w:after="160" w:afterAutospacing="1" w:line="259" w:lineRule="auto"/>
            </w:pPr>
            <w:r w:rsidRPr="27E150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27E15081">
              <w:rPr>
                <w:rFonts w:ascii="Calibri" w:eastAsia="Calibri" w:hAnsi="Calibri" w:cs="Calibri"/>
                <w:color w:val="000000" w:themeColor="text1"/>
              </w:rPr>
              <w:t>Skriv kort om  ei nasjonal eller internasjonal sak som har vore framme i media i det siste</w:t>
            </w:r>
          </w:p>
        </w:tc>
      </w:tr>
      <w:tr w:rsidR="00347EEA" w:rsidRPr="006E7FD6" w14:paraId="6B32DCBC" w14:textId="77777777" w:rsidTr="2F66CB6F">
        <w:tc>
          <w:tcPr>
            <w:tcW w:w="2010" w:type="dxa"/>
          </w:tcPr>
          <w:p w14:paraId="4EE334CB" w14:textId="3D1C9A2A" w:rsidR="00347EEA" w:rsidRPr="006E7FD6" w:rsidRDefault="006428AC" w:rsidP="75EE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e </w:t>
            </w:r>
          </w:p>
        </w:tc>
        <w:tc>
          <w:tcPr>
            <w:tcW w:w="12210" w:type="dxa"/>
            <w:gridSpan w:val="2"/>
          </w:tcPr>
          <w:p w14:paraId="7D6D1F3E" w14:textId="3A759FA7" w:rsidR="00347EEA" w:rsidRPr="00377263" w:rsidRDefault="006428AC" w:rsidP="006428AC">
            <w:pPr>
              <w:spacing w:line="345" w:lineRule="exact"/>
              <w:ind w:left="-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nb-NO"/>
              </w:rPr>
              <w:t xml:space="preserve">ØvPrøve i 4 – 6 time </w:t>
            </w:r>
          </w:p>
        </w:tc>
      </w:tr>
    </w:tbl>
    <w:p w14:paraId="2BB104BA" w14:textId="67B96365" w:rsidR="009748E8" w:rsidRDefault="009748E8" w:rsidP="3DE9098B"/>
    <w:p w14:paraId="06C2D751" w14:textId="77777777" w:rsidR="00347EEA" w:rsidRDefault="00347EEA" w:rsidP="00077F54"/>
    <w:p w14:paraId="460E9EBB" w14:textId="35CB9552" w:rsidR="2F66CB6F" w:rsidRDefault="2F66CB6F" w:rsidP="2F66CB6F"/>
    <w:p w14:paraId="16D83AE4" w14:textId="63B84A72" w:rsidR="2F66CB6F" w:rsidRDefault="2F66CB6F" w:rsidP="2F66CB6F"/>
    <w:p w14:paraId="15C98ED2" w14:textId="165EC7CF" w:rsidR="2F66CB6F" w:rsidRDefault="2F66CB6F" w:rsidP="2F66CB6F"/>
    <w:p w14:paraId="4CB229AB" w14:textId="6F5452E5" w:rsidR="2F66CB6F" w:rsidRDefault="2F66CB6F" w:rsidP="2F66CB6F"/>
    <w:p w14:paraId="50A27993" w14:textId="3A209831" w:rsidR="2F66CB6F" w:rsidRDefault="2F66CB6F" w:rsidP="2F66CB6F"/>
    <w:p w14:paraId="5B3EA5D2" w14:textId="47EF0AE6" w:rsidR="2F66CB6F" w:rsidRDefault="2F66CB6F" w:rsidP="2F66CB6F"/>
    <w:p w14:paraId="3881EED3" w14:textId="6FB36415" w:rsidR="006428AC" w:rsidRDefault="006428AC" w:rsidP="2F66CB6F"/>
    <w:p w14:paraId="50137D94" w14:textId="77777777" w:rsidR="006428AC" w:rsidRDefault="006428AC" w:rsidP="2F66CB6F"/>
    <w:p w14:paraId="56F802E9" w14:textId="5B527E7F" w:rsidR="16EE99F7" w:rsidRDefault="16EE99F7" w:rsidP="16EE99F7"/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75"/>
        <w:gridCol w:w="840"/>
        <w:gridCol w:w="5010"/>
        <w:gridCol w:w="5850"/>
      </w:tblGrid>
      <w:tr w:rsidR="002E753C" w:rsidRPr="00CE7B2E" w14:paraId="2F826184" w14:textId="77777777" w:rsidTr="00892167">
        <w:trPr>
          <w:trHeight w:val="608"/>
        </w:trPr>
        <w:tc>
          <w:tcPr>
            <w:tcW w:w="3315" w:type="dxa"/>
            <w:gridSpan w:val="2"/>
            <w:shd w:val="clear" w:color="auto" w:fill="B4C6E7" w:themeFill="accent5" w:themeFillTint="66"/>
          </w:tcPr>
          <w:p w14:paraId="50FE0437" w14:textId="77777777" w:rsidR="002E753C" w:rsidRPr="003A6AF8" w:rsidRDefault="002E753C" w:rsidP="00892167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Mål for vekene</w:t>
            </w:r>
          </w:p>
        </w:tc>
        <w:tc>
          <w:tcPr>
            <w:tcW w:w="10860" w:type="dxa"/>
            <w:gridSpan w:val="2"/>
            <w:tcBorders>
              <w:top w:val="nil"/>
              <w:right w:val="nil"/>
            </w:tcBorders>
          </w:tcPr>
          <w:p w14:paraId="3BF48AEC" w14:textId="77777777" w:rsidR="002E753C" w:rsidRPr="00CE7B2E" w:rsidRDefault="002E753C" w:rsidP="00892167">
            <w:pPr>
              <w:rPr>
                <w:b/>
                <w:bCs/>
                <w:sz w:val="32"/>
                <w:szCs w:val="32"/>
              </w:rPr>
            </w:pPr>
            <w:r w:rsidRPr="57735AB2">
              <w:rPr>
                <w:b/>
                <w:bCs/>
              </w:rPr>
              <w:t xml:space="preserve">                     </w:t>
            </w:r>
            <w:r w:rsidRPr="57735AB2">
              <w:rPr>
                <w:b/>
                <w:bCs/>
                <w:sz w:val="32"/>
                <w:szCs w:val="32"/>
              </w:rPr>
              <w:t>Veke 11                                                          Veke 12</w:t>
            </w:r>
          </w:p>
        </w:tc>
      </w:tr>
      <w:tr w:rsidR="002E753C" w:rsidRPr="00492BF1" w14:paraId="618703D8" w14:textId="77777777" w:rsidTr="00892167">
        <w:trPr>
          <w:trHeight w:val="375"/>
        </w:trPr>
        <w:tc>
          <w:tcPr>
            <w:tcW w:w="2475" w:type="dxa"/>
            <w:tcBorders>
              <w:bottom w:val="nil"/>
            </w:tcBorders>
          </w:tcPr>
          <w:p w14:paraId="37E3E05E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5850" w:type="dxa"/>
            <w:gridSpan w:val="2"/>
            <w:vMerge w:val="restart"/>
            <w:vAlign w:val="bottom"/>
          </w:tcPr>
          <w:p w14:paraId="3C2340B4" w14:textId="77777777" w:rsidR="002E753C" w:rsidRPr="00492BF1" w:rsidRDefault="002E753C" w:rsidP="00892167">
            <w:pPr>
              <w:spacing w:beforeAutospacing="1" w:afterAutospacing="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7B0C46D7">
              <w:rPr>
                <w:rFonts w:ascii="Calibri" w:eastAsia="Calibri" w:hAnsi="Calibri" w:cs="Calibri"/>
                <w:lang w:val="nb-NO"/>
              </w:rPr>
              <w:t xml:space="preserve">Kunne utrekningar knytt til: </w:t>
            </w:r>
          </w:p>
          <w:p w14:paraId="2F7608F7" w14:textId="77777777" w:rsidR="002E753C" w:rsidRPr="00492BF1" w:rsidRDefault="002E753C" w:rsidP="006428AC">
            <w:pPr>
              <w:pStyle w:val="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lang w:val="nb-NO"/>
              </w:rPr>
            </w:pPr>
            <w:r w:rsidRPr="7B0C46D7">
              <w:rPr>
                <w:rFonts w:ascii="Calibri" w:eastAsia="Calibri" w:hAnsi="Calibri" w:cs="Calibri"/>
                <w:lang w:val="nb-NO"/>
              </w:rPr>
              <w:t>Volumet av ein pyramide</w:t>
            </w:r>
          </w:p>
          <w:p w14:paraId="5E42C1D2" w14:textId="77777777" w:rsidR="002E753C" w:rsidRPr="00492BF1" w:rsidRDefault="002E753C" w:rsidP="006428AC">
            <w:pPr>
              <w:pStyle w:val="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lang w:val="nb-NO"/>
              </w:rPr>
            </w:pPr>
            <w:r w:rsidRPr="7B0C46D7">
              <w:rPr>
                <w:rFonts w:ascii="Calibri" w:eastAsia="Calibri" w:hAnsi="Calibri" w:cs="Calibri"/>
                <w:lang w:val="nb-NO"/>
              </w:rPr>
              <w:t>Volumet av ei kjegle</w:t>
            </w:r>
          </w:p>
          <w:p w14:paraId="42128A2D" w14:textId="77777777" w:rsidR="002E753C" w:rsidRPr="00610676" w:rsidRDefault="002E753C" w:rsidP="006428AC">
            <w:pPr>
              <w:pStyle w:val="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</w:rPr>
            </w:pPr>
            <w:r w:rsidRPr="00610676">
              <w:rPr>
                <w:rFonts w:ascii="Calibri" w:eastAsia="Calibri" w:hAnsi="Calibri" w:cs="Calibri"/>
              </w:rPr>
              <w:t>Volum og overflate av ei kule</w:t>
            </w:r>
          </w:p>
          <w:p w14:paraId="5C4BC7F9" w14:textId="77777777" w:rsidR="002E753C" w:rsidRPr="00610676" w:rsidRDefault="002E753C" w:rsidP="00892167">
            <w:pPr>
              <w:pStyle w:val="paragrap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  <w:vAlign w:val="bottom"/>
          </w:tcPr>
          <w:p w14:paraId="61C2123B" w14:textId="77777777" w:rsidR="002E753C" w:rsidRPr="00492BF1" w:rsidRDefault="002E753C" w:rsidP="002E753C">
            <w:pPr>
              <w:pStyle w:val="paragraph"/>
              <w:spacing w:line="259" w:lineRule="auto"/>
              <w:rPr>
                <w:rFonts w:asciiTheme="minorHAnsi" w:eastAsiaTheme="minorEastAsia" w:hAnsiTheme="minorHAnsi" w:cstheme="minorBidi"/>
                <w:lang w:val="nb-NO"/>
              </w:rPr>
            </w:pPr>
            <w:r w:rsidRPr="57735AB2">
              <w:rPr>
                <w:rFonts w:ascii="Calibri" w:eastAsia="Calibri" w:hAnsi="Calibri" w:cs="Calibri"/>
                <w:lang w:val="nb-NO"/>
              </w:rPr>
              <w:t>Repetisjon til prøva</w:t>
            </w:r>
          </w:p>
          <w:p w14:paraId="522B4871" w14:textId="77777777" w:rsidR="002E753C" w:rsidRPr="00492BF1" w:rsidRDefault="002E753C" w:rsidP="002E753C">
            <w:pPr>
              <w:pStyle w:val="paragraph"/>
              <w:spacing w:line="259" w:lineRule="auto"/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</w:p>
        </w:tc>
      </w:tr>
      <w:tr w:rsidR="002E753C" w:rsidRPr="00492BF1" w14:paraId="05DF8D33" w14:textId="77777777" w:rsidTr="00892167">
        <w:trPr>
          <w:trHeight w:val="598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13AB6BC9" w14:textId="77777777" w:rsidR="002E753C" w:rsidRPr="00E62D07" w:rsidRDefault="002E753C" w:rsidP="006428AC">
            <w:pPr>
              <w:pStyle w:val="Listeavsnitt"/>
              <w:numPr>
                <w:ilvl w:val="0"/>
                <w:numId w:val="16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3252AA3A" w14:textId="77777777" w:rsidR="002E753C" w:rsidRPr="00492BF1" w:rsidRDefault="002E753C" w:rsidP="006428A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0" w:type="dxa"/>
            <w:vMerge/>
          </w:tcPr>
          <w:p w14:paraId="2859535B" w14:textId="77777777" w:rsidR="002E753C" w:rsidRPr="00492BF1" w:rsidRDefault="002E753C" w:rsidP="006428A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2E753C" w:rsidRPr="006B4747" w14:paraId="3F7FD4B8" w14:textId="77777777" w:rsidTr="00892167">
        <w:trPr>
          <w:trHeight w:val="383"/>
        </w:trPr>
        <w:tc>
          <w:tcPr>
            <w:tcW w:w="2475" w:type="dxa"/>
            <w:tcBorders>
              <w:bottom w:val="nil"/>
            </w:tcBorders>
          </w:tcPr>
          <w:p w14:paraId="6C388769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</w:t>
            </w:r>
          </w:p>
          <w:p w14:paraId="4FAFB597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7E428D21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5850" w:type="dxa"/>
            <w:gridSpan w:val="2"/>
            <w:vMerge w:val="restart"/>
          </w:tcPr>
          <w:p w14:paraId="22D631CE" w14:textId="77777777" w:rsidR="002E753C" w:rsidRPr="00492BF1" w:rsidRDefault="002E753C" w:rsidP="006428A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snakke om den nord-irske konflikten</w:t>
            </w:r>
          </w:p>
          <w:p w14:paraId="0E417E69" w14:textId="77777777" w:rsidR="002E753C" w:rsidRPr="00492BF1" w:rsidRDefault="002E753C" w:rsidP="006428A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bruke nokre utvalde idiom</w:t>
            </w:r>
          </w:p>
          <w:p w14:paraId="019B3C11" w14:textId="77777777" w:rsidR="002E753C" w:rsidRPr="00492BF1" w:rsidRDefault="002E753C" w:rsidP="006428A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bruke bunden artikkel på rett plass.</w:t>
            </w:r>
          </w:p>
          <w:p w14:paraId="57909C50" w14:textId="20AE9F9C" w:rsidR="002E753C" w:rsidRPr="002E753C" w:rsidRDefault="002E753C" w:rsidP="006428A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plassere Irland, Nord-Irland, England, Wales og Scotland på eit kart.</w:t>
            </w:r>
          </w:p>
        </w:tc>
        <w:tc>
          <w:tcPr>
            <w:tcW w:w="5850" w:type="dxa"/>
            <w:vMerge w:val="restart"/>
          </w:tcPr>
          <w:p w14:paraId="61C97C9B" w14:textId="77777777" w:rsidR="002E753C" w:rsidRPr="00492BF1" w:rsidRDefault="002E753C" w:rsidP="006428AC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fortelje om Charles Dickens</w:t>
            </w:r>
          </w:p>
          <w:p w14:paraId="09BE3475" w14:textId="77777777" w:rsidR="002E753C" w:rsidRPr="00492BF1" w:rsidRDefault="002E753C" w:rsidP="006428AC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  <w:lang w:val="en-US"/>
              </w:rPr>
              <w:t>Kunne snakke om innhaldet i David Copperfield</w:t>
            </w:r>
          </w:p>
          <w:p w14:paraId="60EF206D" w14:textId="77777777" w:rsidR="002E753C" w:rsidRPr="00492BF1" w:rsidRDefault="002E753C" w:rsidP="006428AC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</w:rPr>
              <w:t>Kunne snakke om A terrible decision og forfattaren Nevil Shute</w:t>
            </w:r>
          </w:p>
          <w:p w14:paraId="551C734B" w14:textId="0E2A6A71" w:rsidR="002E753C" w:rsidRPr="002E753C" w:rsidRDefault="002E753C" w:rsidP="006428AC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00610676">
              <w:rPr>
                <w:rFonts w:ascii="Calibri" w:eastAsia="Calibri" w:hAnsi="Calibri" w:cs="Calibri"/>
                <w:color w:val="000000" w:themeColor="text1"/>
                <w:lang w:val="en-US"/>
              </w:rPr>
              <w:t>Kunne bruke subjunksjonane who, which, that og whose</w:t>
            </w:r>
          </w:p>
        </w:tc>
      </w:tr>
      <w:tr w:rsidR="002E753C" w:rsidRPr="006B4747" w14:paraId="0B4A4F8A" w14:textId="77777777" w:rsidTr="00892167">
        <w:trPr>
          <w:trHeight w:val="295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261073D5" w14:textId="77777777" w:rsidR="002E753C" w:rsidRPr="00610676" w:rsidRDefault="002E753C" w:rsidP="008921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50" w:type="dxa"/>
            <w:gridSpan w:val="2"/>
            <w:vMerge/>
          </w:tcPr>
          <w:p w14:paraId="603875D0" w14:textId="77777777" w:rsidR="002E753C" w:rsidRPr="00610676" w:rsidRDefault="002E753C" w:rsidP="006428A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Merge/>
          </w:tcPr>
          <w:p w14:paraId="710C98AE" w14:textId="77777777" w:rsidR="002E753C" w:rsidRPr="00610676" w:rsidRDefault="002E753C" w:rsidP="006428A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E753C" w:rsidRPr="006B4747" w14:paraId="4BAE53E8" w14:textId="77777777" w:rsidTr="00892167">
        <w:trPr>
          <w:trHeight w:val="405"/>
        </w:trPr>
        <w:tc>
          <w:tcPr>
            <w:tcW w:w="2475" w:type="dxa"/>
            <w:tcBorders>
              <w:bottom w:val="nil"/>
            </w:tcBorders>
          </w:tcPr>
          <w:p w14:paraId="3CDA0C38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5850" w:type="dxa"/>
            <w:gridSpan w:val="2"/>
            <w:vMerge w:val="restart"/>
          </w:tcPr>
          <w:p w14:paraId="141384D5" w14:textId="77777777" w:rsidR="002E753C" w:rsidRPr="00492BF1" w:rsidRDefault="002E753C" w:rsidP="006428AC">
            <w:pPr>
              <w:pStyle w:val="Listeavsnitt"/>
              <w:numPr>
                <w:ilvl w:val="0"/>
                <w:numId w:val="18"/>
              </w:numPr>
              <w:spacing w:after="160" w:line="259" w:lineRule="auto"/>
              <w:rPr>
                <w:rFonts w:eastAsiaTheme="minorEastAsia"/>
                <w:sz w:val="18"/>
                <w:szCs w:val="18"/>
              </w:rPr>
            </w:pPr>
            <w:r w:rsidRPr="00492BF1">
              <w:rPr>
                <w:rFonts w:ascii="Calibri" w:eastAsia="Calibri" w:hAnsi="Calibri" w:cs="Calibri"/>
                <w:sz w:val="18"/>
                <w:szCs w:val="18"/>
              </w:rPr>
              <w:t>Undersøkje hydrokarbon, alkoholar, karboksylsyrer og karbohydrat, beskrive stoffa og gje døme på framstillingsmåtar og bruksområde.</w:t>
            </w:r>
          </w:p>
          <w:p w14:paraId="4BDB939B" w14:textId="77777777" w:rsidR="002E753C" w:rsidRPr="00492BF1" w:rsidRDefault="002E753C" w:rsidP="00892167">
            <w:pPr>
              <w:pStyle w:val="Listeavsnitt"/>
              <w:spacing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</w:tcPr>
          <w:p w14:paraId="41BA6BF0" w14:textId="77777777" w:rsidR="002E753C" w:rsidRDefault="002E753C" w:rsidP="006428AC">
            <w:pPr>
              <w:pStyle w:val="Listeavsnitt"/>
              <w:numPr>
                <w:ilvl w:val="0"/>
                <w:numId w:val="15"/>
              </w:numPr>
              <w:spacing w:after="160" w:line="276" w:lineRule="auto"/>
              <w:rPr>
                <w:rFonts w:eastAsiaTheme="minorEastAsia"/>
                <w:color w:val="454234"/>
                <w:sz w:val="16"/>
                <w:szCs w:val="16"/>
                <w:lang w:val="nb-NO"/>
              </w:rPr>
            </w:pPr>
            <w:r w:rsidRPr="00610676">
              <w:rPr>
                <w:rFonts w:ascii="Verdana" w:eastAsia="Verdana" w:hAnsi="Verdana" w:cs="Verdana"/>
                <w:color w:val="454234"/>
                <w:sz w:val="16"/>
                <w:szCs w:val="16"/>
                <w:lang w:val="nb-NO"/>
              </w:rPr>
              <w:t>forklare hvordan egen livsstil kan påvirke helsen, herunder slanking og spiseforstyrrelser, sammenligne informasjon fra ulike kilder, og diskutere hvordan helseskader kan forebygges.</w:t>
            </w:r>
          </w:p>
          <w:p w14:paraId="27CBACBB" w14:textId="77777777" w:rsidR="002E753C" w:rsidRDefault="002E753C" w:rsidP="006428AC">
            <w:pPr>
              <w:pStyle w:val="Listeavsnitt"/>
              <w:numPr>
                <w:ilvl w:val="0"/>
                <w:numId w:val="15"/>
              </w:numPr>
              <w:spacing w:after="160" w:line="276" w:lineRule="auto"/>
              <w:rPr>
                <w:rFonts w:eastAsiaTheme="minorEastAsia"/>
                <w:color w:val="454234"/>
                <w:sz w:val="16"/>
                <w:szCs w:val="16"/>
                <w:lang w:val="nb-NO"/>
              </w:rPr>
            </w:pPr>
            <w:r w:rsidRPr="00610676">
              <w:rPr>
                <w:rFonts w:ascii="Verdana" w:eastAsia="Verdana" w:hAnsi="Verdana" w:cs="Verdana"/>
                <w:color w:val="454234"/>
                <w:sz w:val="16"/>
                <w:szCs w:val="16"/>
                <w:lang w:val="nb-NO"/>
              </w:rPr>
              <w:t>gi eksempler på samisk og annen folkemedisin og diskutere forskjellen på alternativ medisin og skolemedisin</w:t>
            </w:r>
          </w:p>
        </w:tc>
      </w:tr>
      <w:tr w:rsidR="002E753C" w:rsidRPr="006B4747" w14:paraId="44618F9A" w14:textId="77777777" w:rsidTr="00892167">
        <w:trPr>
          <w:trHeight w:val="423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79D5BA2D" w14:textId="77777777" w:rsidR="002E753C" w:rsidRPr="00610676" w:rsidRDefault="002E753C" w:rsidP="00892167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  <w:vMerge/>
          </w:tcPr>
          <w:p w14:paraId="17545AD1" w14:textId="77777777" w:rsidR="002E753C" w:rsidRPr="00610676" w:rsidRDefault="002E753C" w:rsidP="006428A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5850" w:type="dxa"/>
            <w:vMerge/>
          </w:tcPr>
          <w:p w14:paraId="1A2CD12E" w14:textId="77777777" w:rsidR="002E753C" w:rsidRPr="00610676" w:rsidRDefault="002E753C" w:rsidP="00892167">
            <w:pPr>
              <w:rPr>
                <w:lang w:val="nb-NO"/>
              </w:rPr>
            </w:pPr>
          </w:p>
        </w:tc>
      </w:tr>
      <w:tr w:rsidR="002E753C" w:rsidRPr="00492BF1" w14:paraId="7ACF491D" w14:textId="77777777" w:rsidTr="00892167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DCEE221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14:paraId="34C60E5D" w14:textId="77777777" w:rsidR="002E753C" w:rsidRPr="00610676" w:rsidRDefault="002E753C" w:rsidP="00892167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ål til prøve:</w:t>
            </w:r>
          </w:p>
          <w:p w14:paraId="2D21E1B9" w14:textId="64A921BC" w:rsidR="002E753C" w:rsidRPr="00610676" w:rsidRDefault="002E753C" w:rsidP="00892167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ne forklare og samanlikne dei fem store verdsreligionane med vekt på</w:t>
            </w:r>
            <w:r w:rsidR="006B47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DD4B2E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ilage hus og heilage stader</w:t>
            </w:r>
          </w:p>
          <w:p w14:paraId="4F99D670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ilage tekstar</w:t>
            </w:r>
          </w:p>
          <w:p w14:paraId="5BC45F67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unst</w:t>
            </w:r>
          </w:p>
          <w:p w14:paraId="178CCEA8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neskesyn</w:t>
            </w:r>
          </w:p>
          <w:p w14:paraId="0FE0CD83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n på Gud</w:t>
            </w:r>
          </w:p>
          <w:p w14:paraId="3E38E332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  <w:lang w:val="nb-NO"/>
              </w:rPr>
              <w:t>Syn på frelse og livet etter døden</w:t>
            </w:r>
          </w:p>
          <w:p w14:paraId="2770CF61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ønn</w:t>
            </w:r>
          </w:p>
          <w:p w14:paraId="2DD08A64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ergangsritar</w:t>
            </w:r>
          </w:p>
          <w:p w14:paraId="3459E31D" w14:textId="77777777" w:rsidR="002E753C" w:rsidRPr="00492BF1" w:rsidRDefault="002E753C" w:rsidP="006428AC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22C24F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øgtider</w:t>
            </w:r>
          </w:p>
          <w:p w14:paraId="776A9FA1" w14:textId="77777777" w:rsidR="002E753C" w:rsidRPr="00492BF1" w:rsidRDefault="002E753C" w:rsidP="00892167">
            <w:pPr>
              <w:pStyle w:val="paragraph"/>
              <w:spacing w:before="0" w:beforeAutospacing="0" w:after="0" w:afterAutospacing="0"/>
              <w:textAlignment w:val="baseline"/>
            </w:pPr>
            <w:r w:rsidRPr="22C24F5B">
              <w:rPr>
                <w:rFonts w:ascii="Calibri" w:eastAsia="Calibri" w:hAnsi="Calibri" w:cs="Calibri"/>
                <w:b/>
                <w:bCs/>
              </w:rPr>
              <w:t>(Sjå eige målark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07AEA5C" w14:textId="77777777" w:rsidR="002E753C" w:rsidRPr="00610676" w:rsidRDefault="002E753C" w:rsidP="006428AC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sz w:val="20"/>
                <w:szCs w:val="20"/>
              </w:rPr>
              <w:t>Kunne gjere greie for kva stilling kristendommen har i verda og i Noreg i dag</w:t>
            </w:r>
          </w:p>
          <w:p w14:paraId="167DA377" w14:textId="77777777" w:rsidR="002E753C" w:rsidRPr="00610676" w:rsidRDefault="002E753C" w:rsidP="006428AC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sz w:val="20"/>
                <w:szCs w:val="20"/>
              </w:rPr>
              <w:t>Kunne forklare kva kyrkja har å seie for kristne</w:t>
            </w:r>
          </w:p>
          <w:p w14:paraId="6CF4D01D" w14:textId="77777777" w:rsidR="002E753C" w:rsidRPr="00492BF1" w:rsidRDefault="002E753C" w:rsidP="006428AC">
            <w:pPr>
              <w:pStyle w:val="Listeavsnitt"/>
              <w:numPr>
                <w:ilvl w:val="0"/>
                <w:numId w:val="6"/>
              </w:numPr>
              <w:spacing w:line="257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22C24F5B">
              <w:rPr>
                <w:rFonts w:ascii="Calibri" w:eastAsia="Calibri" w:hAnsi="Calibri" w:cs="Calibri"/>
                <w:sz w:val="20"/>
                <w:szCs w:val="20"/>
              </w:rPr>
              <w:t>Kunne fortelje om nokre kristne kyrkjesamfunn i Noreg</w:t>
            </w:r>
          </w:p>
          <w:p w14:paraId="06E0D81B" w14:textId="33DFA2EC" w:rsidR="002E753C" w:rsidRPr="00492BF1" w:rsidRDefault="002E753C" w:rsidP="00892167">
            <w:pPr>
              <w:pStyle w:val="paragraph"/>
              <w:spacing w:before="0" w:beforeAutospacing="0" w:after="0" w:afterAutospacing="0" w:line="257" w:lineRule="auto"/>
              <w:ind w:left="1080"/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2E753C" w:rsidRPr="004B2339" w14:paraId="217AB217" w14:textId="77777777" w:rsidTr="00892167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7D34DE69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850" w:type="dxa"/>
            <w:gridSpan w:val="2"/>
            <w:tcBorders>
              <w:right w:val="single" w:sz="4" w:space="0" w:color="auto"/>
            </w:tcBorders>
          </w:tcPr>
          <w:p w14:paraId="70454C2A" w14:textId="77777777" w:rsidR="002E753C" w:rsidRDefault="002E753C" w:rsidP="00892167">
            <w:pPr>
              <w:spacing w:beforeAutospacing="1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7735AB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y lærebok: Geografi  -kap. 3</w:t>
            </w:r>
          </w:p>
          <w:p w14:paraId="2D87E85C" w14:textId="77777777" w:rsidR="002E753C" w:rsidRPr="00492BF1" w:rsidRDefault="002E753C" w:rsidP="006428AC">
            <w:pPr>
              <w:pStyle w:val="Listeavsnitt"/>
              <w:numPr>
                <w:ilvl w:val="0"/>
                <w:numId w:val="11"/>
              </w:numPr>
              <w:spacing w:beforeAutospacing="1" w:after="160" w:line="276" w:lineRule="auto"/>
              <w:rPr>
                <w:rFonts w:eastAsiaTheme="minorEastAsia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0"/>
                <w:szCs w:val="20"/>
              </w:rPr>
              <w:t>Kunne forklare:</w:t>
            </w:r>
            <w:r w:rsidRPr="57735AB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1E9EA10" w14:textId="77777777" w:rsidR="002E753C" w:rsidRPr="00492BF1" w:rsidRDefault="002E753C" w:rsidP="006428AC">
            <w:pPr>
              <w:pStyle w:val="Listeavsnitt"/>
              <w:numPr>
                <w:ilvl w:val="0"/>
                <w:numId w:val="11"/>
              </w:numPr>
              <w:spacing w:beforeAutospacing="1" w:after="160" w:line="276" w:lineRule="auto"/>
              <w:rPr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>kva ei demografisk krise er</w:t>
            </w:r>
          </w:p>
          <w:p w14:paraId="15C53D15" w14:textId="77777777" w:rsidR="002E753C" w:rsidRPr="00492BF1" w:rsidRDefault="002E753C" w:rsidP="006428AC">
            <w:pPr>
              <w:pStyle w:val="Listeavsnitt"/>
              <w:numPr>
                <w:ilvl w:val="0"/>
                <w:numId w:val="11"/>
              </w:numPr>
              <w:spacing w:beforeAutospacing="1" w:after="160" w:line="276" w:lineRule="auto"/>
              <w:rPr>
                <w:rFonts w:eastAsiaTheme="minorEastAsia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>Korleis befolkningsutviklinga har vore i dei industrialiserte landa i Vest-Europa dei siste 200 åra</w:t>
            </w:r>
          </w:p>
          <w:p w14:paraId="06FF28AB" w14:textId="2B437D6B" w:rsidR="002E753C" w:rsidRPr="002E753C" w:rsidRDefault="002E753C" w:rsidP="006428AC">
            <w:pPr>
              <w:pStyle w:val="Listeavsnitt"/>
              <w:numPr>
                <w:ilvl w:val="0"/>
                <w:numId w:val="11"/>
              </w:numPr>
              <w:spacing w:beforeAutospacing="1" w:after="160" w:line="276" w:lineRule="auto"/>
              <w:rPr>
                <w:rFonts w:eastAsiaTheme="minorEastAsia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>den geografiske fordelinga av befolkninga på jorda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5C7DF7F" w14:textId="77777777" w:rsidR="002E753C" w:rsidRPr="004B2339" w:rsidRDefault="002E753C" w:rsidP="00892167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 xml:space="preserve">Kunne forklare: </w:t>
            </w:r>
          </w:p>
          <w:p w14:paraId="5FD5C787" w14:textId="77777777" w:rsidR="002E753C" w:rsidRDefault="002E753C" w:rsidP="006428AC">
            <w:pPr>
              <w:pStyle w:val="Listeavsnitt"/>
              <w:numPr>
                <w:ilvl w:val="0"/>
                <w:numId w:val="10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>befolkningsutviklinga i Noreg dei siste 200 åra</w:t>
            </w:r>
          </w:p>
          <w:p w14:paraId="27546F52" w14:textId="77777777" w:rsidR="002E753C" w:rsidRDefault="002E753C" w:rsidP="006428AC">
            <w:pPr>
              <w:numPr>
                <w:ilvl w:val="0"/>
                <w:numId w:val="10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57735AB2">
              <w:rPr>
                <w:rFonts w:ascii="Calibri" w:eastAsia="Calibri" w:hAnsi="Calibri" w:cs="Calibri"/>
                <w:sz w:val="24"/>
                <w:szCs w:val="24"/>
              </w:rPr>
              <w:t>befolkningsutviklinga i utviklingslanda</w:t>
            </w:r>
          </w:p>
          <w:p w14:paraId="6D3F5821" w14:textId="77777777" w:rsidR="002E753C" w:rsidRDefault="002E753C" w:rsidP="00892167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24E4CC" w14:textId="77777777" w:rsidR="002E753C" w:rsidRDefault="002E753C" w:rsidP="0089216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6A34DC" w14:textId="77777777" w:rsidR="002E753C" w:rsidRPr="004B2339" w:rsidRDefault="002E753C" w:rsidP="00892167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753C" w:rsidRPr="006B4747" w14:paraId="359B0A0B" w14:textId="77777777" w:rsidTr="00892167">
        <w:trPr>
          <w:trHeight w:val="413"/>
        </w:trPr>
        <w:tc>
          <w:tcPr>
            <w:tcW w:w="2475" w:type="dxa"/>
            <w:tcBorders>
              <w:bottom w:val="nil"/>
            </w:tcBorders>
          </w:tcPr>
          <w:p w14:paraId="7B0EF1D8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31494A00">
              <w:rPr>
                <w:b/>
                <w:bCs/>
                <w:sz w:val="28"/>
                <w:szCs w:val="28"/>
              </w:rPr>
              <w:t xml:space="preserve">Musikk </w:t>
            </w:r>
          </w:p>
        </w:tc>
        <w:tc>
          <w:tcPr>
            <w:tcW w:w="11700" w:type="dxa"/>
            <w:gridSpan w:val="3"/>
            <w:vMerge w:val="restart"/>
          </w:tcPr>
          <w:p w14:paraId="0760F557" w14:textId="77777777" w:rsidR="002E753C" w:rsidRPr="00492BF1" w:rsidRDefault="002E753C" w:rsidP="00892167">
            <w:pPr>
              <w:rPr>
                <w:sz w:val="18"/>
                <w:szCs w:val="18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</w:rPr>
              <w:t>Mål for opplæringen er at eleven skal kunne</w:t>
            </w:r>
          </w:p>
          <w:p w14:paraId="2DB0C67A" w14:textId="77777777" w:rsidR="002E753C" w:rsidRPr="00492BF1" w:rsidRDefault="002E753C" w:rsidP="006428AC">
            <w:pPr>
              <w:pStyle w:val="Listeavsnitt"/>
              <w:numPr>
                <w:ilvl w:val="0"/>
                <w:numId w:val="19"/>
              </w:numPr>
              <w:rPr>
                <w:color w:val="303030"/>
                <w:sz w:val="18"/>
                <w:szCs w:val="18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</w:rPr>
              <w:t>bruke musikkens grunnelementer, symboler for besifring og akkordprogresjoner i spill på instrumenter</w:t>
            </w:r>
          </w:p>
          <w:p w14:paraId="71BAEED0" w14:textId="77777777" w:rsidR="002E753C" w:rsidRPr="00492BF1" w:rsidRDefault="002E753C" w:rsidP="006428AC">
            <w:pPr>
              <w:pStyle w:val="Listeavsnitt"/>
              <w:numPr>
                <w:ilvl w:val="0"/>
                <w:numId w:val="19"/>
              </w:numPr>
              <w:rPr>
                <w:color w:val="303030"/>
                <w:sz w:val="18"/>
                <w:szCs w:val="18"/>
                <w:lang w:val="nb-NO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  <w:lang w:val="nb-NO"/>
              </w:rPr>
              <w:t>velge uttrykk og formidlingsform i egen musisering og grunngi valgene</w:t>
            </w:r>
          </w:p>
          <w:p w14:paraId="2B68A01E" w14:textId="77777777" w:rsidR="002E753C" w:rsidRPr="00492BF1" w:rsidRDefault="002E753C" w:rsidP="006428AC">
            <w:pPr>
              <w:pStyle w:val="Listeavsnitt"/>
              <w:numPr>
                <w:ilvl w:val="0"/>
                <w:numId w:val="19"/>
              </w:numPr>
              <w:rPr>
                <w:color w:val="303030"/>
                <w:sz w:val="18"/>
                <w:szCs w:val="18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</w:rPr>
              <w:t>øve inn og framføre et repertoar av musikk og dans fra ulike sjangere med vekt på rytmisk musikk</w:t>
            </w:r>
          </w:p>
          <w:p w14:paraId="67D370CB" w14:textId="77777777" w:rsidR="002E753C" w:rsidRPr="00492BF1" w:rsidRDefault="002E753C" w:rsidP="006428AC">
            <w:pPr>
              <w:pStyle w:val="Listeavsnitt"/>
              <w:numPr>
                <w:ilvl w:val="0"/>
                <w:numId w:val="19"/>
              </w:numPr>
              <w:rPr>
                <w:color w:val="303030"/>
                <w:sz w:val="18"/>
                <w:szCs w:val="18"/>
                <w:lang w:val="nb-NO"/>
              </w:rPr>
            </w:pPr>
            <w:r w:rsidRPr="00492BF1">
              <w:rPr>
                <w:rFonts w:eastAsia="Calibri"/>
                <w:color w:val="303030"/>
                <w:sz w:val="18"/>
                <w:szCs w:val="18"/>
                <w:lang w:val="nb-NO"/>
              </w:rPr>
              <w:t>bruke relevante faglige begreper i presentasjon av et arbeid med selvvalgt musikk</w:t>
            </w:r>
          </w:p>
        </w:tc>
      </w:tr>
      <w:tr w:rsidR="002E753C" w:rsidRPr="006B4747" w14:paraId="6914BEE2" w14:textId="77777777" w:rsidTr="00892167">
        <w:trPr>
          <w:trHeight w:val="70"/>
        </w:trPr>
        <w:tc>
          <w:tcPr>
            <w:tcW w:w="2475" w:type="dxa"/>
            <w:tcBorders>
              <w:top w:val="nil"/>
            </w:tcBorders>
          </w:tcPr>
          <w:p w14:paraId="17DD09DC" w14:textId="77777777" w:rsidR="002E753C" w:rsidRPr="006D4AD2" w:rsidRDefault="002E753C" w:rsidP="00892167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1700" w:type="dxa"/>
            <w:gridSpan w:val="3"/>
            <w:vMerge/>
          </w:tcPr>
          <w:p w14:paraId="15D009CD" w14:textId="77777777" w:rsidR="002E753C" w:rsidRPr="00492BF1" w:rsidRDefault="002E753C" w:rsidP="006428A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nb-NO"/>
              </w:rPr>
            </w:pPr>
          </w:p>
        </w:tc>
      </w:tr>
      <w:tr w:rsidR="002E753C" w:rsidRPr="00492BF1" w14:paraId="7AC3DEFE" w14:textId="77777777" w:rsidTr="00892167">
        <w:trPr>
          <w:trHeight w:val="347"/>
        </w:trPr>
        <w:tc>
          <w:tcPr>
            <w:tcW w:w="2475" w:type="dxa"/>
            <w:tcBorders>
              <w:top w:val="nil"/>
            </w:tcBorders>
          </w:tcPr>
          <w:p w14:paraId="5BEBD3E5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012CD256" w14:textId="77777777" w:rsidR="002E753C" w:rsidRPr="00D857F3" w:rsidRDefault="002E753C" w:rsidP="00892167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2F8DCE10" w14:textId="77777777" w:rsidR="002E753C" w:rsidRPr="00492BF1" w:rsidRDefault="002E753C" w:rsidP="006428AC">
            <w:pPr>
              <w:pStyle w:val="Listeavsnitt"/>
              <w:numPr>
                <w:ilvl w:val="0"/>
                <w:numId w:val="22"/>
              </w:numPr>
              <w:spacing w:line="259" w:lineRule="auto"/>
              <w:textAlignment w:val="baseline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erdigstille hylla di i tre.</w:t>
            </w:r>
          </w:p>
          <w:p w14:paraId="6E2704B7" w14:textId="77777777" w:rsidR="002E753C" w:rsidRPr="00492BF1" w:rsidRDefault="002E753C" w:rsidP="006428AC">
            <w:pPr>
              <w:numPr>
                <w:ilvl w:val="0"/>
                <w:numId w:val="22"/>
              </w:numPr>
              <w:spacing w:line="259" w:lineRule="auto"/>
              <w:textAlignment w:val="baseline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Ta foto av hylla og send til læraren din i faget</w:t>
            </w:r>
          </w:p>
          <w:p w14:paraId="69ECE211" w14:textId="77777777" w:rsidR="002E753C" w:rsidRPr="00492BF1" w:rsidRDefault="002E753C" w:rsidP="006428AC">
            <w:pPr>
              <w:numPr>
                <w:ilvl w:val="0"/>
                <w:numId w:val="22"/>
              </w:numPr>
              <w:spacing w:line="259" w:lineRule="auto"/>
              <w:textAlignment w:val="baseline"/>
              <w:rPr>
                <w:sz w:val="18"/>
                <w:szCs w:val="18"/>
                <w:lang w:val="nb-NO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yll ut eigenvurderingsskjema</w:t>
            </w:r>
          </w:p>
        </w:tc>
        <w:tc>
          <w:tcPr>
            <w:tcW w:w="5850" w:type="dxa"/>
          </w:tcPr>
          <w:p w14:paraId="3FA998E4" w14:textId="77777777" w:rsidR="002E753C" w:rsidRPr="00492BF1" w:rsidRDefault="002E753C" w:rsidP="006428AC">
            <w:pPr>
              <w:pStyle w:val="Listeavsnitt"/>
              <w:numPr>
                <w:ilvl w:val="0"/>
                <w:numId w:val="21"/>
              </w:numPr>
              <w:spacing w:line="259" w:lineRule="auto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erdigstille hylla di i tre.</w:t>
            </w:r>
          </w:p>
          <w:p w14:paraId="685B4030" w14:textId="77777777" w:rsidR="002E753C" w:rsidRPr="00492BF1" w:rsidRDefault="002E753C" w:rsidP="006428AC">
            <w:pPr>
              <w:numPr>
                <w:ilvl w:val="0"/>
                <w:numId w:val="21"/>
              </w:numPr>
              <w:spacing w:line="259" w:lineRule="auto"/>
              <w:rPr>
                <w:sz w:val="18"/>
                <w:szCs w:val="18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Ta foto av hylla og send til læraren din i faget</w:t>
            </w:r>
          </w:p>
          <w:p w14:paraId="0FBA57B8" w14:textId="77777777" w:rsidR="002E753C" w:rsidRPr="00492BF1" w:rsidRDefault="002E753C" w:rsidP="006428AC">
            <w:pPr>
              <w:numPr>
                <w:ilvl w:val="0"/>
                <w:numId w:val="21"/>
              </w:numPr>
              <w:spacing w:line="259" w:lineRule="auto"/>
              <w:rPr>
                <w:sz w:val="18"/>
                <w:szCs w:val="18"/>
                <w:lang w:val="nb-NO"/>
              </w:rPr>
            </w:pPr>
            <w:r w:rsidRPr="00492BF1">
              <w:rPr>
                <w:rFonts w:ascii="Calibri Light" w:eastAsia="Calibri Light" w:hAnsi="Calibri Light" w:cs="Calibri Light"/>
                <w:sz w:val="18"/>
                <w:szCs w:val="18"/>
              </w:rPr>
              <w:t>Fyll ut eigenvurderingsskjema</w:t>
            </w:r>
          </w:p>
        </w:tc>
      </w:tr>
      <w:tr w:rsidR="002E753C" w:rsidRPr="00492BF1" w14:paraId="37FBE59F" w14:textId="77777777" w:rsidTr="00892167">
        <w:trPr>
          <w:trHeight w:val="686"/>
        </w:trPr>
        <w:tc>
          <w:tcPr>
            <w:tcW w:w="2475" w:type="dxa"/>
          </w:tcPr>
          <w:p w14:paraId="474EBC78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5850" w:type="dxa"/>
            <w:gridSpan w:val="2"/>
          </w:tcPr>
          <w:p w14:paraId="4DF39618" w14:textId="7ED26A83" w:rsidR="002E753C" w:rsidRPr="00492BF1" w:rsidRDefault="002E753C" w:rsidP="006428AC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amføre turnprogram</w:t>
            </w:r>
          </w:p>
        </w:tc>
        <w:tc>
          <w:tcPr>
            <w:tcW w:w="5850" w:type="dxa"/>
          </w:tcPr>
          <w:p w14:paraId="4950B350" w14:textId="65CCA5F5" w:rsidR="002E753C" w:rsidRPr="00492BF1" w:rsidRDefault="002E753C" w:rsidP="006428AC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Øve inn ein gruppedans</w:t>
            </w:r>
          </w:p>
        </w:tc>
      </w:tr>
      <w:tr w:rsidR="002E753C" w:rsidRPr="00492BF1" w14:paraId="125BAFE2" w14:textId="77777777" w:rsidTr="002E753C">
        <w:trPr>
          <w:trHeight w:val="445"/>
        </w:trPr>
        <w:tc>
          <w:tcPr>
            <w:tcW w:w="2475" w:type="dxa"/>
          </w:tcPr>
          <w:p w14:paraId="55A4CB45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  <w:lang w:val="nb-NO"/>
              </w:rPr>
            </w:pPr>
            <w:r w:rsidRPr="77A25BF1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</w:tc>
        <w:tc>
          <w:tcPr>
            <w:tcW w:w="5850" w:type="dxa"/>
            <w:gridSpan w:val="2"/>
          </w:tcPr>
          <w:p w14:paraId="408E4DFF" w14:textId="10A8DD77" w:rsidR="002E753C" w:rsidRPr="002E753C" w:rsidRDefault="002E753C" w:rsidP="006428AC">
            <w:pPr>
              <w:pStyle w:val="Listeavsnitt"/>
              <w:numPr>
                <w:ilvl w:val="0"/>
                <w:numId w:val="12"/>
              </w:numPr>
              <w:spacing w:beforeAutospacing="1" w:afterAutospacing="1"/>
              <w:rPr>
                <w:rFonts w:eastAsiaTheme="minorEastAsia"/>
                <w:color w:val="000000" w:themeColor="text1"/>
              </w:rPr>
            </w:pPr>
            <w:r w:rsidRPr="002E753C">
              <w:rPr>
                <w:rStyle w:val="spellingerror"/>
                <w:rFonts w:ascii="Calibri" w:eastAsia="Calibri" w:hAnsi="Calibri" w:cs="Calibri"/>
                <w:color w:val="000000" w:themeColor="text1"/>
              </w:rPr>
              <w:t>Kunne fortelje om ein eller to episodar serie  de har sett, gje att fakta</w:t>
            </w:r>
          </w:p>
          <w:p w14:paraId="2E53104C" w14:textId="77777777" w:rsidR="002E753C" w:rsidRPr="002E753C" w:rsidRDefault="002E753C" w:rsidP="002E753C">
            <w:pPr>
              <w:spacing w:beforeAutospacing="1" w:afterAutospacing="1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</w:tcPr>
          <w:p w14:paraId="43A4F339" w14:textId="77777777" w:rsidR="002E753C" w:rsidRPr="002E753C" w:rsidRDefault="002E753C" w:rsidP="006428AC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7E45E0F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7E45E0FC">
              <w:rPr>
                <w:rFonts w:ascii="Calibri" w:eastAsia="Calibri" w:hAnsi="Calibri" w:cs="Calibri"/>
                <w:color w:val="000000" w:themeColor="text1"/>
              </w:rPr>
              <w:t>Kunne snakke om framtida di</w:t>
            </w:r>
          </w:p>
          <w:p w14:paraId="2A13B3B7" w14:textId="77777777" w:rsidR="002E753C" w:rsidRPr="00492BF1" w:rsidRDefault="002E753C" w:rsidP="006428AC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7E45E0FC">
              <w:rPr>
                <w:rFonts w:ascii="Calibri" w:eastAsia="Calibri" w:hAnsi="Calibri" w:cs="Calibri"/>
                <w:color w:val="000000" w:themeColor="text1"/>
              </w:rPr>
              <w:t xml:space="preserve">Kunne snakke om tekst 7a og 7b.   </w:t>
            </w:r>
          </w:p>
          <w:p w14:paraId="50E23D6F" w14:textId="77777777" w:rsidR="002E753C" w:rsidRPr="00492BF1" w:rsidRDefault="002E753C" w:rsidP="00892167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E753C" w:rsidRPr="00492BF1" w14:paraId="69070209" w14:textId="77777777" w:rsidTr="00892167">
        <w:trPr>
          <w:trHeight w:val="496"/>
        </w:trPr>
        <w:tc>
          <w:tcPr>
            <w:tcW w:w="2475" w:type="dxa"/>
          </w:tcPr>
          <w:p w14:paraId="62771B6F" w14:textId="77777777" w:rsidR="002E753C" w:rsidRPr="04940450" w:rsidRDefault="002E753C" w:rsidP="00892167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5850" w:type="dxa"/>
            <w:gridSpan w:val="2"/>
          </w:tcPr>
          <w:p w14:paraId="0E646338" w14:textId="77777777" w:rsidR="002E753C" w:rsidRPr="00492BF1" w:rsidRDefault="002E753C" w:rsidP="006428AC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fortelje kva nokon held på med akkurat no (Gerundium)</w:t>
            </w:r>
          </w:p>
          <w:p w14:paraId="3C3F126B" w14:textId="77777777" w:rsidR="002E753C" w:rsidRPr="00492BF1" w:rsidRDefault="002E753C" w:rsidP="006428AC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 xml:space="preserve">Repetere påpeikande pronomen </w:t>
            </w:r>
          </w:p>
          <w:p w14:paraId="5AB259C1" w14:textId="77777777" w:rsidR="002E753C" w:rsidRPr="00492BF1" w:rsidRDefault="002E753C" w:rsidP="006428AC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fortelje kva du synast om noko</w:t>
            </w:r>
          </w:p>
          <w:p w14:paraId="072A1483" w14:textId="77777777" w:rsidR="002E753C" w:rsidRPr="00492BF1" w:rsidRDefault="002E753C" w:rsidP="00892167">
            <w:pPr>
              <w:pStyle w:val="Listeavsnitt"/>
              <w:spacing w:after="160" w:line="259" w:lineRule="auto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50" w:type="dxa"/>
          </w:tcPr>
          <w:p w14:paraId="74619F6E" w14:textId="77777777" w:rsidR="002E753C" w:rsidRPr="00492BF1" w:rsidRDefault="002E753C" w:rsidP="006428AC">
            <w:pPr>
              <w:pStyle w:val="Listeavsnitt"/>
              <w:numPr>
                <w:ilvl w:val="0"/>
                <w:numId w:val="8"/>
              </w:numPr>
              <w:spacing w:after="160" w:afterAutospacing="1" w:line="259" w:lineRule="auto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skrive og halde presentasjon</w:t>
            </w:r>
          </w:p>
          <w:p w14:paraId="602E47DA" w14:textId="77777777" w:rsidR="002E753C" w:rsidRPr="00492BF1" w:rsidRDefault="002E753C" w:rsidP="006428AC">
            <w:pPr>
              <w:pStyle w:val="Listeavsnitt"/>
              <w:numPr>
                <w:ilvl w:val="0"/>
                <w:numId w:val="8"/>
              </w:numPr>
              <w:spacing w:after="160" w:afterAutospacing="1" w:line="259" w:lineRule="auto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Vise kva du kan</w:t>
            </w:r>
          </w:p>
          <w:p w14:paraId="6A877100" w14:textId="77777777" w:rsidR="002E753C" w:rsidRPr="00492BF1" w:rsidRDefault="002E753C" w:rsidP="00892167">
            <w:pPr>
              <w:pStyle w:val="Listeavsnitt"/>
              <w:spacing w:after="160" w:afterAutospacing="1" w:line="259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E753C" w:rsidRPr="00492BF1" w14:paraId="7A48A82B" w14:textId="77777777" w:rsidTr="00892167">
        <w:trPr>
          <w:trHeight w:val="413"/>
        </w:trPr>
        <w:tc>
          <w:tcPr>
            <w:tcW w:w="2475" w:type="dxa"/>
          </w:tcPr>
          <w:p w14:paraId="4CE608D5" w14:textId="77777777" w:rsidR="002E753C" w:rsidRPr="00D857F3" w:rsidRDefault="002E753C" w:rsidP="00892167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5850" w:type="dxa"/>
            <w:gridSpan w:val="2"/>
          </w:tcPr>
          <w:p w14:paraId="2FEDACFF" w14:textId="77777777" w:rsidR="002E753C" w:rsidRPr="00492BF1" w:rsidRDefault="002E753C" w:rsidP="006428AC">
            <w:pPr>
              <w:pStyle w:val="Listeavsnitt"/>
              <w:numPr>
                <w:ilvl w:val="0"/>
                <w:numId w:val="7"/>
              </w:numPr>
              <w:textAlignment w:val="baseline"/>
              <w:rPr>
                <w:rFonts w:eastAsiaTheme="minorEastAsia"/>
              </w:rPr>
            </w:pPr>
            <w:r w:rsidRPr="00610676">
              <w:rPr>
                <w:rFonts w:ascii="Calibri" w:eastAsia="Calibri" w:hAnsi="Calibri" w:cs="Calibri"/>
              </w:rPr>
              <w:t>Kunne skrive ei filmmelding, og formidle den munnleg.</w:t>
            </w:r>
          </w:p>
        </w:tc>
        <w:tc>
          <w:tcPr>
            <w:tcW w:w="5850" w:type="dxa"/>
          </w:tcPr>
          <w:p w14:paraId="4C126F67" w14:textId="77777777" w:rsidR="002E753C" w:rsidRPr="00492BF1" w:rsidRDefault="002E753C" w:rsidP="006428AC">
            <w:pPr>
              <w:pStyle w:val="Listeavsnitt"/>
              <w:numPr>
                <w:ilvl w:val="0"/>
                <w:numId w:val="7"/>
              </w:numPr>
              <w:textAlignment w:val="baseline"/>
              <w:rPr>
                <w:rFonts w:eastAsiaTheme="minorEastAsia"/>
              </w:rPr>
            </w:pPr>
            <w:r w:rsidRPr="22C24F5B">
              <w:rPr>
                <w:rFonts w:ascii="Calibri" w:eastAsia="Calibri" w:hAnsi="Calibri" w:cs="Calibri"/>
              </w:rPr>
              <w:t>Kunne skrive ei filmmelding, og formidle den munnleg.</w:t>
            </w:r>
          </w:p>
        </w:tc>
      </w:tr>
    </w:tbl>
    <w:p w14:paraId="2689E35E" w14:textId="16A0A10F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1701C4E" w14:textId="6588801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0A7177F" w14:textId="6B2F402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0EBC69B7" w14:textId="314FC5B2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C5FFBC7" w14:textId="0A7B7FCB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3EE23E7A" w14:textId="153A0E8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F4C2808" w14:textId="1ED1719B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4000619" w14:textId="1F7233F6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B402D32" w14:textId="3329748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8679FBA" w14:textId="3ABC617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7F3FA9A" w14:textId="1F456D85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58753F8" w14:textId="77777777" w:rsidR="00AA1DF2" w:rsidRPr="00B21933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33118B63" w14:textId="0885709F" w:rsidR="0EABC728" w:rsidRDefault="0EABC728" w:rsidP="0EABC728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6754042" w14:textId="042D5AF1" w:rsidR="6DD762D1" w:rsidRDefault="6DD762D1" w:rsidP="6DD762D1">
      <w:pPr>
        <w:spacing w:before="240" w:after="60" w:line="240" w:lineRule="auto"/>
        <w:outlineLvl w:val="0"/>
      </w:pPr>
    </w:p>
    <w:p w14:paraId="45A36BE5" w14:textId="45389C15" w:rsidR="0EABC728" w:rsidRDefault="0EABC728" w:rsidP="0EABC728">
      <w:pPr>
        <w:spacing w:before="240" w:after="60" w:line="240" w:lineRule="auto"/>
        <w:rPr>
          <w:noProof/>
          <w:lang w:eastAsia="nn-NO"/>
        </w:rPr>
      </w:pPr>
      <w:r>
        <w:t xml:space="preserve">      </w:t>
      </w:r>
      <w:r w:rsidR="00AA1DF2">
        <w:t xml:space="preserve">                              </w:t>
      </w:r>
    </w:p>
    <w:sectPr w:rsidR="0EABC728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E1A"/>
    <w:multiLevelType w:val="hybridMultilevel"/>
    <w:tmpl w:val="F74A6968"/>
    <w:lvl w:ilvl="0" w:tplc="21C0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2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E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6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B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A4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8D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F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138"/>
    <w:multiLevelType w:val="hybridMultilevel"/>
    <w:tmpl w:val="FE627B74"/>
    <w:lvl w:ilvl="0" w:tplc="B478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09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CD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43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EE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E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25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023"/>
    <w:multiLevelType w:val="hybridMultilevel"/>
    <w:tmpl w:val="2C5AC676"/>
    <w:lvl w:ilvl="0" w:tplc="4ED60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C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6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8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8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1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0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E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A3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30E"/>
    <w:multiLevelType w:val="hybridMultilevel"/>
    <w:tmpl w:val="2604EC6A"/>
    <w:lvl w:ilvl="0" w:tplc="1BCA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C7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8F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43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4B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27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6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6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815"/>
    <w:multiLevelType w:val="hybridMultilevel"/>
    <w:tmpl w:val="96828F10"/>
    <w:lvl w:ilvl="0" w:tplc="5C76A9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4EC"/>
    <w:multiLevelType w:val="hybridMultilevel"/>
    <w:tmpl w:val="B4BAEDC2"/>
    <w:lvl w:ilvl="0" w:tplc="DF60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8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06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26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8D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6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CA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5D9"/>
    <w:multiLevelType w:val="hybridMultilevel"/>
    <w:tmpl w:val="181C6E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6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E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A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4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6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72A7"/>
    <w:multiLevelType w:val="hybridMultilevel"/>
    <w:tmpl w:val="89CCE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A7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8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EE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A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A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D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7C16"/>
    <w:multiLevelType w:val="hybridMultilevel"/>
    <w:tmpl w:val="3772740A"/>
    <w:lvl w:ilvl="0" w:tplc="48DA6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2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0C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0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6D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42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6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F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E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E22"/>
    <w:multiLevelType w:val="hybridMultilevel"/>
    <w:tmpl w:val="0F0EF474"/>
    <w:lvl w:ilvl="0" w:tplc="A446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84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C2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07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2E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9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1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260C6"/>
    <w:multiLevelType w:val="hybridMultilevel"/>
    <w:tmpl w:val="BB08BDBC"/>
    <w:lvl w:ilvl="0" w:tplc="5E2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A3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2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04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42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C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EF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81D2B"/>
    <w:multiLevelType w:val="hybridMultilevel"/>
    <w:tmpl w:val="5F6875D6"/>
    <w:lvl w:ilvl="0" w:tplc="1B9A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B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C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6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17C6"/>
    <w:multiLevelType w:val="hybridMultilevel"/>
    <w:tmpl w:val="8318BEE2"/>
    <w:lvl w:ilvl="0" w:tplc="6452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0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5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F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8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639E7"/>
    <w:multiLevelType w:val="hybridMultilevel"/>
    <w:tmpl w:val="2C4822DA"/>
    <w:lvl w:ilvl="0" w:tplc="56D2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41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CB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2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E6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CE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C1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83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5FA9"/>
    <w:multiLevelType w:val="hybridMultilevel"/>
    <w:tmpl w:val="47286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CA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26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A1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D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C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04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80F7D"/>
    <w:multiLevelType w:val="hybridMultilevel"/>
    <w:tmpl w:val="FFFFFFFF"/>
    <w:lvl w:ilvl="0" w:tplc="B5A2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5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63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F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6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1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7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986"/>
    <w:multiLevelType w:val="hybridMultilevel"/>
    <w:tmpl w:val="0C5EE4F8"/>
    <w:lvl w:ilvl="0" w:tplc="9F4E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45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5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0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8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44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4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8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7FA2"/>
    <w:multiLevelType w:val="hybridMultilevel"/>
    <w:tmpl w:val="94040B28"/>
    <w:lvl w:ilvl="0" w:tplc="4DAC5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24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27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B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C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4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E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0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6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F5DD0"/>
    <w:multiLevelType w:val="hybridMultilevel"/>
    <w:tmpl w:val="71D0A5DC"/>
    <w:lvl w:ilvl="0" w:tplc="9BA8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8A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A5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A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A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5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2DF"/>
    <w:multiLevelType w:val="hybridMultilevel"/>
    <w:tmpl w:val="73005AD6"/>
    <w:lvl w:ilvl="0" w:tplc="2B64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0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E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9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01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E1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F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6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19"/>
  </w:num>
  <w:num w:numId="9">
    <w:abstractNumId w:val="9"/>
  </w:num>
  <w:num w:numId="10">
    <w:abstractNumId w:val="17"/>
  </w:num>
  <w:num w:numId="11">
    <w:abstractNumId w:val="6"/>
  </w:num>
  <w:num w:numId="12">
    <w:abstractNumId w:val="4"/>
  </w:num>
  <w:num w:numId="13">
    <w:abstractNumId w:val="18"/>
  </w:num>
  <w:num w:numId="14">
    <w:abstractNumId w:val="20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  <w:num w:numId="21">
    <w:abstractNumId w:val="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1352E"/>
    <w:rsid w:val="00013EC2"/>
    <w:rsid w:val="00017CB3"/>
    <w:rsid w:val="00021535"/>
    <w:rsid w:val="00022A2E"/>
    <w:rsid w:val="0002391A"/>
    <w:rsid w:val="00026A45"/>
    <w:rsid w:val="00043ABA"/>
    <w:rsid w:val="00052B62"/>
    <w:rsid w:val="0005478A"/>
    <w:rsid w:val="00055471"/>
    <w:rsid w:val="000628CF"/>
    <w:rsid w:val="0006357E"/>
    <w:rsid w:val="00077F54"/>
    <w:rsid w:val="00084EDF"/>
    <w:rsid w:val="000872C6"/>
    <w:rsid w:val="0009193E"/>
    <w:rsid w:val="0009202B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5997"/>
    <w:rsid w:val="001028E7"/>
    <w:rsid w:val="00102978"/>
    <w:rsid w:val="001101B3"/>
    <w:rsid w:val="0011526B"/>
    <w:rsid w:val="0012479F"/>
    <w:rsid w:val="00125E29"/>
    <w:rsid w:val="00131422"/>
    <w:rsid w:val="00134DF6"/>
    <w:rsid w:val="0014346E"/>
    <w:rsid w:val="001454C5"/>
    <w:rsid w:val="0015312B"/>
    <w:rsid w:val="00163C9C"/>
    <w:rsid w:val="001644AD"/>
    <w:rsid w:val="00164534"/>
    <w:rsid w:val="001647F7"/>
    <w:rsid w:val="001649B1"/>
    <w:rsid w:val="00166561"/>
    <w:rsid w:val="00177F80"/>
    <w:rsid w:val="001801F5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D6904"/>
    <w:rsid w:val="001E33FA"/>
    <w:rsid w:val="001E5CD4"/>
    <w:rsid w:val="001E5DE9"/>
    <w:rsid w:val="001F0D09"/>
    <w:rsid w:val="00212E92"/>
    <w:rsid w:val="00213199"/>
    <w:rsid w:val="00214510"/>
    <w:rsid w:val="00215EC9"/>
    <w:rsid w:val="00216B20"/>
    <w:rsid w:val="002178C8"/>
    <w:rsid w:val="002212AE"/>
    <w:rsid w:val="00221530"/>
    <w:rsid w:val="00222F65"/>
    <w:rsid w:val="00226E2E"/>
    <w:rsid w:val="00231C36"/>
    <w:rsid w:val="00240F51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3283"/>
    <w:rsid w:val="00265508"/>
    <w:rsid w:val="00265A4E"/>
    <w:rsid w:val="00280BCC"/>
    <w:rsid w:val="002915C4"/>
    <w:rsid w:val="00297436"/>
    <w:rsid w:val="00297D44"/>
    <w:rsid w:val="002A5455"/>
    <w:rsid w:val="002B2AA5"/>
    <w:rsid w:val="002B707E"/>
    <w:rsid w:val="002B7FCC"/>
    <w:rsid w:val="002C4F8A"/>
    <w:rsid w:val="002D1968"/>
    <w:rsid w:val="002D645B"/>
    <w:rsid w:val="002E0F8D"/>
    <w:rsid w:val="002E3F87"/>
    <w:rsid w:val="002E753C"/>
    <w:rsid w:val="002F1883"/>
    <w:rsid w:val="002F3101"/>
    <w:rsid w:val="002F348C"/>
    <w:rsid w:val="002F4D0C"/>
    <w:rsid w:val="003139AD"/>
    <w:rsid w:val="0031662C"/>
    <w:rsid w:val="003217AD"/>
    <w:rsid w:val="00324416"/>
    <w:rsid w:val="00324E99"/>
    <w:rsid w:val="0032625C"/>
    <w:rsid w:val="00327238"/>
    <w:rsid w:val="00333FDA"/>
    <w:rsid w:val="00340722"/>
    <w:rsid w:val="00340EB2"/>
    <w:rsid w:val="00346BA5"/>
    <w:rsid w:val="00347EEA"/>
    <w:rsid w:val="00350E89"/>
    <w:rsid w:val="00351D99"/>
    <w:rsid w:val="0035533A"/>
    <w:rsid w:val="00357BF3"/>
    <w:rsid w:val="003608C5"/>
    <w:rsid w:val="0036374D"/>
    <w:rsid w:val="00365A1E"/>
    <w:rsid w:val="00367CD3"/>
    <w:rsid w:val="0036AE12"/>
    <w:rsid w:val="00377263"/>
    <w:rsid w:val="003774BA"/>
    <w:rsid w:val="0038015F"/>
    <w:rsid w:val="00381E35"/>
    <w:rsid w:val="00391633"/>
    <w:rsid w:val="00392D8A"/>
    <w:rsid w:val="0039619A"/>
    <w:rsid w:val="003968C2"/>
    <w:rsid w:val="00396EF1"/>
    <w:rsid w:val="003A75AD"/>
    <w:rsid w:val="003B069C"/>
    <w:rsid w:val="003B0C6D"/>
    <w:rsid w:val="003B3203"/>
    <w:rsid w:val="003B3E89"/>
    <w:rsid w:val="003C4318"/>
    <w:rsid w:val="003C6A63"/>
    <w:rsid w:val="003E0DAC"/>
    <w:rsid w:val="003E7A28"/>
    <w:rsid w:val="003F4CBE"/>
    <w:rsid w:val="003F7F7F"/>
    <w:rsid w:val="00400A17"/>
    <w:rsid w:val="0041101B"/>
    <w:rsid w:val="0041265B"/>
    <w:rsid w:val="004135BC"/>
    <w:rsid w:val="004151D6"/>
    <w:rsid w:val="00417B78"/>
    <w:rsid w:val="004203C6"/>
    <w:rsid w:val="0042525A"/>
    <w:rsid w:val="00436E2D"/>
    <w:rsid w:val="00440F2A"/>
    <w:rsid w:val="0044484A"/>
    <w:rsid w:val="0045542C"/>
    <w:rsid w:val="00466389"/>
    <w:rsid w:val="004773B2"/>
    <w:rsid w:val="004776E2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5362"/>
    <w:rsid w:val="004A160A"/>
    <w:rsid w:val="004A1A8C"/>
    <w:rsid w:val="004A499D"/>
    <w:rsid w:val="004A4A48"/>
    <w:rsid w:val="004B011F"/>
    <w:rsid w:val="004B5B30"/>
    <w:rsid w:val="004B66B2"/>
    <w:rsid w:val="004B76A6"/>
    <w:rsid w:val="004C06EB"/>
    <w:rsid w:val="004C13A1"/>
    <w:rsid w:val="004C22A0"/>
    <w:rsid w:val="004C525A"/>
    <w:rsid w:val="004C630B"/>
    <w:rsid w:val="004D01E7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34195"/>
    <w:rsid w:val="00537F20"/>
    <w:rsid w:val="00540995"/>
    <w:rsid w:val="00542259"/>
    <w:rsid w:val="00542D39"/>
    <w:rsid w:val="00543FDB"/>
    <w:rsid w:val="00545A45"/>
    <w:rsid w:val="00546D7D"/>
    <w:rsid w:val="00553380"/>
    <w:rsid w:val="0055744F"/>
    <w:rsid w:val="00566B90"/>
    <w:rsid w:val="00571EA3"/>
    <w:rsid w:val="00571F86"/>
    <w:rsid w:val="005720C5"/>
    <w:rsid w:val="0057435B"/>
    <w:rsid w:val="00574957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B0AC6"/>
    <w:rsid w:val="005B72CD"/>
    <w:rsid w:val="005C161C"/>
    <w:rsid w:val="005C3B88"/>
    <w:rsid w:val="005C7F38"/>
    <w:rsid w:val="005CF392"/>
    <w:rsid w:val="005D420A"/>
    <w:rsid w:val="005D52FB"/>
    <w:rsid w:val="005D5969"/>
    <w:rsid w:val="005D5B91"/>
    <w:rsid w:val="005D6758"/>
    <w:rsid w:val="005E534D"/>
    <w:rsid w:val="005E6A4D"/>
    <w:rsid w:val="005E70F6"/>
    <w:rsid w:val="005E7DCE"/>
    <w:rsid w:val="005F2137"/>
    <w:rsid w:val="005F5F09"/>
    <w:rsid w:val="006026ED"/>
    <w:rsid w:val="0060631D"/>
    <w:rsid w:val="00617B18"/>
    <w:rsid w:val="006210F7"/>
    <w:rsid w:val="006247CB"/>
    <w:rsid w:val="00637D42"/>
    <w:rsid w:val="006428AC"/>
    <w:rsid w:val="00643544"/>
    <w:rsid w:val="00652970"/>
    <w:rsid w:val="00653078"/>
    <w:rsid w:val="00654CCD"/>
    <w:rsid w:val="0065507F"/>
    <w:rsid w:val="006603E9"/>
    <w:rsid w:val="00661859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D47"/>
    <w:rsid w:val="006847A3"/>
    <w:rsid w:val="00684D58"/>
    <w:rsid w:val="00685885"/>
    <w:rsid w:val="00692954"/>
    <w:rsid w:val="006A39DF"/>
    <w:rsid w:val="006A3F07"/>
    <w:rsid w:val="006B4747"/>
    <w:rsid w:val="006B7721"/>
    <w:rsid w:val="006C2024"/>
    <w:rsid w:val="006D006C"/>
    <w:rsid w:val="006D0F1A"/>
    <w:rsid w:val="006D14EB"/>
    <w:rsid w:val="006D3D90"/>
    <w:rsid w:val="006D3E14"/>
    <w:rsid w:val="006D5990"/>
    <w:rsid w:val="006D5CD2"/>
    <w:rsid w:val="006E391C"/>
    <w:rsid w:val="006E4B6B"/>
    <w:rsid w:val="006E4E41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43C0A"/>
    <w:rsid w:val="007458A3"/>
    <w:rsid w:val="00747999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B7A4C"/>
    <w:rsid w:val="007C16EF"/>
    <w:rsid w:val="007C20C1"/>
    <w:rsid w:val="007C3789"/>
    <w:rsid w:val="007C57A2"/>
    <w:rsid w:val="007C63DC"/>
    <w:rsid w:val="007F53D5"/>
    <w:rsid w:val="00803C35"/>
    <w:rsid w:val="008054D9"/>
    <w:rsid w:val="008077E0"/>
    <w:rsid w:val="008111B8"/>
    <w:rsid w:val="008142C7"/>
    <w:rsid w:val="00814BEA"/>
    <w:rsid w:val="00822B9E"/>
    <w:rsid w:val="008271C2"/>
    <w:rsid w:val="00831CE3"/>
    <w:rsid w:val="008404ED"/>
    <w:rsid w:val="00840FF4"/>
    <w:rsid w:val="00842517"/>
    <w:rsid w:val="00842F82"/>
    <w:rsid w:val="008434E9"/>
    <w:rsid w:val="008445E8"/>
    <w:rsid w:val="00844694"/>
    <w:rsid w:val="008466EF"/>
    <w:rsid w:val="00854794"/>
    <w:rsid w:val="00854A62"/>
    <w:rsid w:val="008601EC"/>
    <w:rsid w:val="00861E8B"/>
    <w:rsid w:val="0086224A"/>
    <w:rsid w:val="00867388"/>
    <w:rsid w:val="00870DD3"/>
    <w:rsid w:val="00875C24"/>
    <w:rsid w:val="00876174"/>
    <w:rsid w:val="00884568"/>
    <w:rsid w:val="00886C0C"/>
    <w:rsid w:val="00891D02"/>
    <w:rsid w:val="00894DFB"/>
    <w:rsid w:val="008A19A7"/>
    <w:rsid w:val="008A51C2"/>
    <w:rsid w:val="008C259D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3580"/>
    <w:rsid w:val="00914E0B"/>
    <w:rsid w:val="00915D06"/>
    <w:rsid w:val="00920567"/>
    <w:rsid w:val="00921333"/>
    <w:rsid w:val="00921358"/>
    <w:rsid w:val="009323E1"/>
    <w:rsid w:val="0094026C"/>
    <w:rsid w:val="00943913"/>
    <w:rsid w:val="00955860"/>
    <w:rsid w:val="009732EE"/>
    <w:rsid w:val="00973628"/>
    <w:rsid w:val="009748E8"/>
    <w:rsid w:val="00975621"/>
    <w:rsid w:val="00976471"/>
    <w:rsid w:val="00980016"/>
    <w:rsid w:val="00980D5E"/>
    <w:rsid w:val="00981618"/>
    <w:rsid w:val="009821C7"/>
    <w:rsid w:val="00985931"/>
    <w:rsid w:val="0098786B"/>
    <w:rsid w:val="009918C5"/>
    <w:rsid w:val="009947ED"/>
    <w:rsid w:val="00995CC3"/>
    <w:rsid w:val="009A0703"/>
    <w:rsid w:val="009A6579"/>
    <w:rsid w:val="009A75C9"/>
    <w:rsid w:val="009B13AB"/>
    <w:rsid w:val="009C0772"/>
    <w:rsid w:val="009C191E"/>
    <w:rsid w:val="009C199B"/>
    <w:rsid w:val="009C58DE"/>
    <w:rsid w:val="009C5A4E"/>
    <w:rsid w:val="009D1EAC"/>
    <w:rsid w:val="009D6FD7"/>
    <w:rsid w:val="009E4AF3"/>
    <w:rsid w:val="009F617A"/>
    <w:rsid w:val="00A01F4A"/>
    <w:rsid w:val="00A03E0B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52C51"/>
    <w:rsid w:val="00A628F1"/>
    <w:rsid w:val="00A72CBC"/>
    <w:rsid w:val="00A73E0B"/>
    <w:rsid w:val="00A74D89"/>
    <w:rsid w:val="00A8171A"/>
    <w:rsid w:val="00A83CBE"/>
    <w:rsid w:val="00A90FB9"/>
    <w:rsid w:val="00A91B6E"/>
    <w:rsid w:val="00A94F73"/>
    <w:rsid w:val="00AA000B"/>
    <w:rsid w:val="00AA05D6"/>
    <w:rsid w:val="00AA1DF2"/>
    <w:rsid w:val="00AA342E"/>
    <w:rsid w:val="00AA3837"/>
    <w:rsid w:val="00AA674F"/>
    <w:rsid w:val="00AB067F"/>
    <w:rsid w:val="00AC1770"/>
    <w:rsid w:val="00AC333E"/>
    <w:rsid w:val="00AC70D7"/>
    <w:rsid w:val="00AD3F50"/>
    <w:rsid w:val="00AD6E20"/>
    <w:rsid w:val="00AE66E1"/>
    <w:rsid w:val="00AF10D7"/>
    <w:rsid w:val="00AF407F"/>
    <w:rsid w:val="00AF419D"/>
    <w:rsid w:val="00AF70E7"/>
    <w:rsid w:val="00B0398C"/>
    <w:rsid w:val="00B03F2B"/>
    <w:rsid w:val="00B07A7B"/>
    <w:rsid w:val="00B14B21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7DF1"/>
    <w:rsid w:val="00B52089"/>
    <w:rsid w:val="00B62880"/>
    <w:rsid w:val="00B62D08"/>
    <w:rsid w:val="00B64A19"/>
    <w:rsid w:val="00B72F47"/>
    <w:rsid w:val="00B734F3"/>
    <w:rsid w:val="00B749BE"/>
    <w:rsid w:val="00B74F0A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A7F0B"/>
    <w:rsid w:val="00BB53F6"/>
    <w:rsid w:val="00BB5441"/>
    <w:rsid w:val="00BB6102"/>
    <w:rsid w:val="00BC3739"/>
    <w:rsid w:val="00BC5076"/>
    <w:rsid w:val="00BC5A4F"/>
    <w:rsid w:val="00BD489C"/>
    <w:rsid w:val="00BF0988"/>
    <w:rsid w:val="00BF1602"/>
    <w:rsid w:val="00BF1BB8"/>
    <w:rsid w:val="00BF672E"/>
    <w:rsid w:val="00C05034"/>
    <w:rsid w:val="00C058FF"/>
    <w:rsid w:val="00C05FF9"/>
    <w:rsid w:val="00C17DB6"/>
    <w:rsid w:val="00C21F5C"/>
    <w:rsid w:val="00C22155"/>
    <w:rsid w:val="00C28C20"/>
    <w:rsid w:val="00C30B87"/>
    <w:rsid w:val="00C30C61"/>
    <w:rsid w:val="00C327C2"/>
    <w:rsid w:val="00C41735"/>
    <w:rsid w:val="00C41E99"/>
    <w:rsid w:val="00C45630"/>
    <w:rsid w:val="00C4622F"/>
    <w:rsid w:val="00C478C0"/>
    <w:rsid w:val="00C52648"/>
    <w:rsid w:val="00C54D90"/>
    <w:rsid w:val="00C57374"/>
    <w:rsid w:val="00C62D38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B21B4"/>
    <w:rsid w:val="00CB24AD"/>
    <w:rsid w:val="00CB466E"/>
    <w:rsid w:val="00CB6DEE"/>
    <w:rsid w:val="00CD392D"/>
    <w:rsid w:val="00CD4F35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4E26"/>
    <w:rsid w:val="00D37758"/>
    <w:rsid w:val="00D41FB3"/>
    <w:rsid w:val="00D473B3"/>
    <w:rsid w:val="00D56064"/>
    <w:rsid w:val="00D60796"/>
    <w:rsid w:val="00D60E7F"/>
    <w:rsid w:val="00D637D8"/>
    <w:rsid w:val="00D64341"/>
    <w:rsid w:val="00D67001"/>
    <w:rsid w:val="00D67742"/>
    <w:rsid w:val="00D71DFD"/>
    <w:rsid w:val="00D839C0"/>
    <w:rsid w:val="00D857F3"/>
    <w:rsid w:val="00D903DD"/>
    <w:rsid w:val="00D956AD"/>
    <w:rsid w:val="00DB245A"/>
    <w:rsid w:val="00DC0D6E"/>
    <w:rsid w:val="00DD4074"/>
    <w:rsid w:val="00DD7CE4"/>
    <w:rsid w:val="00DE349B"/>
    <w:rsid w:val="00DE3BEC"/>
    <w:rsid w:val="00DE4A3E"/>
    <w:rsid w:val="00DE5A70"/>
    <w:rsid w:val="00DE75D1"/>
    <w:rsid w:val="00DE7979"/>
    <w:rsid w:val="00E047E1"/>
    <w:rsid w:val="00E078C5"/>
    <w:rsid w:val="00E103CE"/>
    <w:rsid w:val="00E10FAD"/>
    <w:rsid w:val="00E1208D"/>
    <w:rsid w:val="00E309EC"/>
    <w:rsid w:val="00E34579"/>
    <w:rsid w:val="00E354F4"/>
    <w:rsid w:val="00E4681E"/>
    <w:rsid w:val="00E513C7"/>
    <w:rsid w:val="00E54DE6"/>
    <w:rsid w:val="00E553B1"/>
    <w:rsid w:val="00E62D07"/>
    <w:rsid w:val="00E64DFE"/>
    <w:rsid w:val="00E65183"/>
    <w:rsid w:val="00E66F95"/>
    <w:rsid w:val="00E677DC"/>
    <w:rsid w:val="00E7276E"/>
    <w:rsid w:val="00E727A4"/>
    <w:rsid w:val="00E735E9"/>
    <w:rsid w:val="00E7369C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756"/>
    <w:rsid w:val="00EB5404"/>
    <w:rsid w:val="00EB645A"/>
    <w:rsid w:val="00EC289C"/>
    <w:rsid w:val="00EC3D6B"/>
    <w:rsid w:val="00EC413D"/>
    <w:rsid w:val="00EC4EAF"/>
    <w:rsid w:val="00EC768C"/>
    <w:rsid w:val="00ED3EDB"/>
    <w:rsid w:val="00ED7CB6"/>
    <w:rsid w:val="00EE71BA"/>
    <w:rsid w:val="00EE7297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5EC4"/>
    <w:rsid w:val="00F163A6"/>
    <w:rsid w:val="00F204AB"/>
    <w:rsid w:val="00F223B3"/>
    <w:rsid w:val="00F226FF"/>
    <w:rsid w:val="00F22F9D"/>
    <w:rsid w:val="00F24C39"/>
    <w:rsid w:val="00F26624"/>
    <w:rsid w:val="00F33057"/>
    <w:rsid w:val="00F3482F"/>
    <w:rsid w:val="00F41AD3"/>
    <w:rsid w:val="00F521A2"/>
    <w:rsid w:val="00F53C37"/>
    <w:rsid w:val="00F547F1"/>
    <w:rsid w:val="00F564EA"/>
    <w:rsid w:val="00F64DA8"/>
    <w:rsid w:val="00F64FD0"/>
    <w:rsid w:val="00F705BA"/>
    <w:rsid w:val="00F70626"/>
    <w:rsid w:val="00F71754"/>
    <w:rsid w:val="00F765DF"/>
    <w:rsid w:val="00F813A1"/>
    <w:rsid w:val="00F824B7"/>
    <w:rsid w:val="00F838B9"/>
    <w:rsid w:val="00F84804"/>
    <w:rsid w:val="00F86456"/>
    <w:rsid w:val="00F8714E"/>
    <w:rsid w:val="00F92817"/>
    <w:rsid w:val="00F9607D"/>
    <w:rsid w:val="00F96405"/>
    <w:rsid w:val="00F9712F"/>
    <w:rsid w:val="00FA3E9C"/>
    <w:rsid w:val="00FA3EA7"/>
    <w:rsid w:val="00FA3F55"/>
    <w:rsid w:val="00FB0CE0"/>
    <w:rsid w:val="00FB73F7"/>
    <w:rsid w:val="00FB7D9D"/>
    <w:rsid w:val="00FC1C54"/>
    <w:rsid w:val="00FC339F"/>
    <w:rsid w:val="00FC71A3"/>
    <w:rsid w:val="00FD6763"/>
    <w:rsid w:val="00FE4497"/>
    <w:rsid w:val="01A77B5C"/>
    <w:rsid w:val="01D5F2CE"/>
    <w:rsid w:val="0200AFB5"/>
    <w:rsid w:val="0204B9F8"/>
    <w:rsid w:val="024CE26F"/>
    <w:rsid w:val="026D2013"/>
    <w:rsid w:val="02902DD8"/>
    <w:rsid w:val="029DC1B4"/>
    <w:rsid w:val="03421F4B"/>
    <w:rsid w:val="039213B2"/>
    <w:rsid w:val="039850F8"/>
    <w:rsid w:val="03A15C5F"/>
    <w:rsid w:val="03D0EF3D"/>
    <w:rsid w:val="04439AF6"/>
    <w:rsid w:val="04940450"/>
    <w:rsid w:val="04B86EBE"/>
    <w:rsid w:val="04C2934E"/>
    <w:rsid w:val="04CA1507"/>
    <w:rsid w:val="0503E2BF"/>
    <w:rsid w:val="05252151"/>
    <w:rsid w:val="05C94C4E"/>
    <w:rsid w:val="05FE252D"/>
    <w:rsid w:val="067EE9BF"/>
    <w:rsid w:val="0684554D"/>
    <w:rsid w:val="06DD5604"/>
    <w:rsid w:val="06F8BCB3"/>
    <w:rsid w:val="07172B2D"/>
    <w:rsid w:val="0764A139"/>
    <w:rsid w:val="07778456"/>
    <w:rsid w:val="07AB2F99"/>
    <w:rsid w:val="07AEEF33"/>
    <w:rsid w:val="07C59B39"/>
    <w:rsid w:val="083AE851"/>
    <w:rsid w:val="08709D07"/>
    <w:rsid w:val="08B9EC6F"/>
    <w:rsid w:val="08C7984A"/>
    <w:rsid w:val="08DCEC43"/>
    <w:rsid w:val="09160B25"/>
    <w:rsid w:val="091B2DEA"/>
    <w:rsid w:val="09405C48"/>
    <w:rsid w:val="09AFFCF0"/>
    <w:rsid w:val="09C7EBF2"/>
    <w:rsid w:val="0A3900FB"/>
    <w:rsid w:val="0A645732"/>
    <w:rsid w:val="0AAC78A3"/>
    <w:rsid w:val="0AB5AB12"/>
    <w:rsid w:val="0AC60E66"/>
    <w:rsid w:val="0ACB3509"/>
    <w:rsid w:val="0ACD9CB5"/>
    <w:rsid w:val="0B209B77"/>
    <w:rsid w:val="0B41C402"/>
    <w:rsid w:val="0B6FD8B4"/>
    <w:rsid w:val="0B72F849"/>
    <w:rsid w:val="0B889C03"/>
    <w:rsid w:val="0BC68FE1"/>
    <w:rsid w:val="0C15119E"/>
    <w:rsid w:val="0C2CB861"/>
    <w:rsid w:val="0C3A2FA9"/>
    <w:rsid w:val="0C4A556E"/>
    <w:rsid w:val="0C4F610C"/>
    <w:rsid w:val="0C7B6987"/>
    <w:rsid w:val="0C944D08"/>
    <w:rsid w:val="0CF9581D"/>
    <w:rsid w:val="0D157D11"/>
    <w:rsid w:val="0D5D086F"/>
    <w:rsid w:val="0D90DA13"/>
    <w:rsid w:val="0E2B48B8"/>
    <w:rsid w:val="0E5475DF"/>
    <w:rsid w:val="0E9C505E"/>
    <w:rsid w:val="0EABC728"/>
    <w:rsid w:val="0EB86115"/>
    <w:rsid w:val="0ECB9C96"/>
    <w:rsid w:val="0EEE94B3"/>
    <w:rsid w:val="0EF28992"/>
    <w:rsid w:val="0F2134BB"/>
    <w:rsid w:val="0F292826"/>
    <w:rsid w:val="0F2B1B6A"/>
    <w:rsid w:val="0F746940"/>
    <w:rsid w:val="0F830B18"/>
    <w:rsid w:val="0FDFE28F"/>
    <w:rsid w:val="0FE637CA"/>
    <w:rsid w:val="1020B2E0"/>
    <w:rsid w:val="103B04CF"/>
    <w:rsid w:val="104E663F"/>
    <w:rsid w:val="105B80AD"/>
    <w:rsid w:val="1064A2CD"/>
    <w:rsid w:val="108F243A"/>
    <w:rsid w:val="109ED5EE"/>
    <w:rsid w:val="10AFBF88"/>
    <w:rsid w:val="10C5957A"/>
    <w:rsid w:val="10CEA547"/>
    <w:rsid w:val="111200BC"/>
    <w:rsid w:val="113DF402"/>
    <w:rsid w:val="11794F7A"/>
    <w:rsid w:val="117BAE77"/>
    <w:rsid w:val="1195F578"/>
    <w:rsid w:val="11C5BAF2"/>
    <w:rsid w:val="11E01E3A"/>
    <w:rsid w:val="11E339AE"/>
    <w:rsid w:val="11ECCFF8"/>
    <w:rsid w:val="12062F2D"/>
    <w:rsid w:val="120F8289"/>
    <w:rsid w:val="124BC88A"/>
    <w:rsid w:val="125A613F"/>
    <w:rsid w:val="125F8C97"/>
    <w:rsid w:val="1269F9B1"/>
    <w:rsid w:val="127CA312"/>
    <w:rsid w:val="12AAFEB9"/>
    <w:rsid w:val="133BEEB5"/>
    <w:rsid w:val="133ECB9E"/>
    <w:rsid w:val="1352021C"/>
    <w:rsid w:val="137A83DA"/>
    <w:rsid w:val="13B9EA3E"/>
    <w:rsid w:val="13EB48A6"/>
    <w:rsid w:val="145114FD"/>
    <w:rsid w:val="1457B216"/>
    <w:rsid w:val="147CB78A"/>
    <w:rsid w:val="14921800"/>
    <w:rsid w:val="14ADB8AB"/>
    <w:rsid w:val="14C33384"/>
    <w:rsid w:val="151A24D3"/>
    <w:rsid w:val="1534859E"/>
    <w:rsid w:val="154B75FC"/>
    <w:rsid w:val="16126189"/>
    <w:rsid w:val="16134687"/>
    <w:rsid w:val="16949025"/>
    <w:rsid w:val="169C0859"/>
    <w:rsid w:val="16B6B30B"/>
    <w:rsid w:val="16B8FC91"/>
    <w:rsid w:val="16D83789"/>
    <w:rsid w:val="16EE99F7"/>
    <w:rsid w:val="1707E1B9"/>
    <w:rsid w:val="17BA1192"/>
    <w:rsid w:val="17DFD45F"/>
    <w:rsid w:val="17F1404B"/>
    <w:rsid w:val="18288EF3"/>
    <w:rsid w:val="182D94E3"/>
    <w:rsid w:val="184DF490"/>
    <w:rsid w:val="1861F41E"/>
    <w:rsid w:val="1873732E"/>
    <w:rsid w:val="18D8EE8E"/>
    <w:rsid w:val="1969EC8F"/>
    <w:rsid w:val="198B9691"/>
    <w:rsid w:val="198C43CC"/>
    <w:rsid w:val="198CF91C"/>
    <w:rsid w:val="1A0EC3E3"/>
    <w:rsid w:val="1A4952EC"/>
    <w:rsid w:val="1A8F9866"/>
    <w:rsid w:val="1A9996F7"/>
    <w:rsid w:val="1AE6756E"/>
    <w:rsid w:val="1B187F1B"/>
    <w:rsid w:val="1B295938"/>
    <w:rsid w:val="1B459473"/>
    <w:rsid w:val="1B4605CD"/>
    <w:rsid w:val="1B4BE224"/>
    <w:rsid w:val="1B63E569"/>
    <w:rsid w:val="1BADC578"/>
    <w:rsid w:val="1C3AFA46"/>
    <w:rsid w:val="1C4D24A5"/>
    <w:rsid w:val="1C584823"/>
    <w:rsid w:val="1C5FE5D0"/>
    <w:rsid w:val="1C8C7867"/>
    <w:rsid w:val="1CA983DA"/>
    <w:rsid w:val="1CBAFC1D"/>
    <w:rsid w:val="1CBCC686"/>
    <w:rsid w:val="1CEC4CB8"/>
    <w:rsid w:val="1CF05EE1"/>
    <w:rsid w:val="1D0A516B"/>
    <w:rsid w:val="1D0EE687"/>
    <w:rsid w:val="1D151E75"/>
    <w:rsid w:val="1D2EEE94"/>
    <w:rsid w:val="1D3009F7"/>
    <w:rsid w:val="1D3A16A0"/>
    <w:rsid w:val="1D74294E"/>
    <w:rsid w:val="1DA8DD7E"/>
    <w:rsid w:val="1DAF448D"/>
    <w:rsid w:val="1DCA24CF"/>
    <w:rsid w:val="1DD0B36E"/>
    <w:rsid w:val="1DE71CD7"/>
    <w:rsid w:val="1DE7A894"/>
    <w:rsid w:val="1DEF992A"/>
    <w:rsid w:val="1E75DA41"/>
    <w:rsid w:val="1E8756F7"/>
    <w:rsid w:val="1EA7FB7B"/>
    <w:rsid w:val="1EBCA99E"/>
    <w:rsid w:val="1ED80674"/>
    <w:rsid w:val="1EEEE414"/>
    <w:rsid w:val="1FAFE7B0"/>
    <w:rsid w:val="1FB15F27"/>
    <w:rsid w:val="2017502D"/>
    <w:rsid w:val="202890F9"/>
    <w:rsid w:val="2064D03E"/>
    <w:rsid w:val="20B4C917"/>
    <w:rsid w:val="20CD309E"/>
    <w:rsid w:val="20DD92A6"/>
    <w:rsid w:val="21061DC0"/>
    <w:rsid w:val="211A3C0B"/>
    <w:rsid w:val="215B5900"/>
    <w:rsid w:val="2173782F"/>
    <w:rsid w:val="21882C1D"/>
    <w:rsid w:val="21D67E21"/>
    <w:rsid w:val="222291B9"/>
    <w:rsid w:val="223C7EEB"/>
    <w:rsid w:val="22808CA3"/>
    <w:rsid w:val="229CD5A9"/>
    <w:rsid w:val="230A879E"/>
    <w:rsid w:val="235DED57"/>
    <w:rsid w:val="238517F1"/>
    <w:rsid w:val="23BA81B1"/>
    <w:rsid w:val="240AA129"/>
    <w:rsid w:val="24306BBB"/>
    <w:rsid w:val="2434879E"/>
    <w:rsid w:val="24423924"/>
    <w:rsid w:val="2470398C"/>
    <w:rsid w:val="24989B40"/>
    <w:rsid w:val="24CB1FAC"/>
    <w:rsid w:val="250EDCA7"/>
    <w:rsid w:val="251C32B9"/>
    <w:rsid w:val="256131CE"/>
    <w:rsid w:val="2580CF93"/>
    <w:rsid w:val="25AF846F"/>
    <w:rsid w:val="25DBEDE0"/>
    <w:rsid w:val="25E4C00E"/>
    <w:rsid w:val="2616F327"/>
    <w:rsid w:val="2629B780"/>
    <w:rsid w:val="26362A16"/>
    <w:rsid w:val="26851E9D"/>
    <w:rsid w:val="26BDDEC6"/>
    <w:rsid w:val="26D43371"/>
    <w:rsid w:val="26E338BC"/>
    <w:rsid w:val="26EC24B5"/>
    <w:rsid w:val="26FED15D"/>
    <w:rsid w:val="27086E49"/>
    <w:rsid w:val="270BB47E"/>
    <w:rsid w:val="27527C5A"/>
    <w:rsid w:val="27ACE7EB"/>
    <w:rsid w:val="27E15081"/>
    <w:rsid w:val="27E4CA7A"/>
    <w:rsid w:val="27E8D70F"/>
    <w:rsid w:val="280EDC13"/>
    <w:rsid w:val="28621E52"/>
    <w:rsid w:val="28628865"/>
    <w:rsid w:val="28813E93"/>
    <w:rsid w:val="2890721B"/>
    <w:rsid w:val="28ABAF46"/>
    <w:rsid w:val="28B4C605"/>
    <w:rsid w:val="28E87134"/>
    <w:rsid w:val="295FAAD0"/>
    <w:rsid w:val="29718BC6"/>
    <w:rsid w:val="2983D106"/>
    <w:rsid w:val="2995378F"/>
    <w:rsid w:val="29971290"/>
    <w:rsid w:val="29AF9D71"/>
    <w:rsid w:val="29F0EE07"/>
    <w:rsid w:val="2A1E27FC"/>
    <w:rsid w:val="2A75CC3D"/>
    <w:rsid w:val="2A7BA045"/>
    <w:rsid w:val="2B087242"/>
    <w:rsid w:val="2B4B7969"/>
    <w:rsid w:val="2B8E23EA"/>
    <w:rsid w:val="2BD0B7C0"/>
    <w:rsid w:val="2BD7E1BA"/>
    <w:rsid w:val="2C29D4E8"/>
    <w:rsid w:val="2C5483CF"/>
    <w:rsid w:val="2C66BB49"/>
    <w:rsid w:val="2C77542E"/>
    <w:rsid w:val="2C97EB76"/>
    <w:rsid w:val="2CC4D8A6"/>
    <w:rsid w:val="2CC5840A"/>
    <w:rsid w:val="2CEF2FDB"/>
    <w:rsid w:val="2D2FE236"/>
    <w:rsid w:val="2D716805"/>
    <w:rsid w:val="2D9ABEE1"/>
    <w:rsid w:val="2DCD0703"/>
    <w:rsid w:val="2DDCE858"/>
    <w:rsid w:val="2DE9435D"/>
    <w:rsid w:val="2E4C2FBA"/>
    <w:rsid w:val="2E52F565"/>
    <w:rsid w:val="2E6BAE6D"/>
    <w:rsid w:val="2E779EA4"/>
    <w:rsid w:val="2E7A836C"/>
    <w:rsid w:val="2E877FA3"/>
    <w:rsid w:val="2EB78DE2"/>
    <w:rsid w:val="2EFB8439"/>
    <w:rsid w:val="2F34FE95"/>
    <w:rsid w:val="2F66CB6F"/>
    <w:rsid w:val="2F8F128F"/>
    <w:rsid w:val="2FAD6009"/>
    <w:rsid w:val="2FEE6CEE"/>
    <w:rsid w:val="3002A427"/>
    <w:rsid w:val="30435A96"/>
    <w:rsid w:val="305D9D93"/>
    <w:rsid w:val="3060E22A"/>
    <w:rsid w:val="30A40D4D"/>
    <w:rsid w:val="30AF121A"/>
    <w:rsid w:val="30B4B266"/>
    <w:rsid w:val="30DC4BA2"/>
    <w:rsid w:val="31064276"/>
    <w:rsid w:val="310F2A6D"/>
    <w:rsid w:val="31176FB8"/>
    <w:rsid w:val="31393243"/>
    <w:rsid w:val="3188C8A0"/>
    <w:rsid w:val="31A6701A"/>
    <w:rsid w:val="31BF4C1B"/>
    <w:rsid w:val="31C50234"/>
    <w:rsid w:val="31DB51DF"/>
    <w:rsid w:val="31FC173C"/>
    <w:rsid w:val="321F5311"/>
    <w:rsid w:val="3233BC96"/>
    <w:rsid w:val="323617DF"/>
    <w:rsid w:val="327925DE"/>
    <w:rsid w:val="32D9CFE1"/>
    <w:rsid w:val="32E3FE43"/>
    <w:rsid w:val="32F44658"/>
    <w:rsid w:val="330C5926"/>
    <w:rsid w:val="33180707"/>
    <w:rsid w:val="3389CD20"/>
    <w:rsid w:val="33A27C67"/>
    <w:rsid w:val="34262965"/>
    <w:rsid w:val="34445135"/>
    <w:rsid w:val="34701EA1"/>
    <w:rsid w:val="34942BFD"/>
    <w:rsid w:val="34ACAB0C"/>
    <w:rsid w:val="34C86043"/>
    <w:rsid w:val="34E9BCE1"/>
    <w:rsid w:val="35002F72"/>
    <w:rsid w:val="3514E814"/>
    <w:rsid w:val="3527D91A"/>
    <w:rsid w:val="353E7595"/>
    <w:rsid w:val="3555F6EB"/>
    <w:rsid w:val="35AAAA79"/>
    <w:rsid w:val="35B18C33"/>
    <w:rsid w:val="35B6462C"/>
    <w:rsid w:val="35C36057"/>
    <w:rsid w:val="35F37C88"/>
    <w:rsid w:val="35F90841"/>
    <w:rsid w:val="35FAA610"/>
    <w:rsid w:val="35FEEC7E"/>
    <w:rsid w:val="361A64EA"/>
    <w:rsid w:val="3623012C"/>
    <w:rsid w:val="36265D17"/>
    <w:rsid w:val="36267501"/>
    <w:rsid w:val="36281795"/>
    <w:rsid w:val="367C1F1E"/>
    <w:rsid w:val="36891317"/>
    <w:rsid w:val="36C8A95B"/>
    <w:rsid w:val="36FE1F35"/>
    <w:rsid w:val="37818613"/>
    <w:rsid w:val="37A48D44"/>
    <w:rsid w:val="37AC87C0"/>
    <w:rsid w:val="37BBDF46"/>
    <w:rsid w:val="38B00296"/>
    <w:rsid w:val="38BFB4CA"/>
    <w:rsid w:val="38C79FDD"/>
    <w:rsid w:val="38EC1902"/>
    <w:rsid w:val="38F5F748"/>
    <w:rsid w:val="39ABB9E1"/>
    <w:rsid w:val="39FCBE7A"/>
    <w:rsid w:val="3A0D5A50"/>
    <w:rsid w:val="3A1EE5F2"/>
    <w:rsid w:val="3AA6EB99"/>
    <w:rsid w:val="3AAC926D"/>
    <w:rsid w:val="3AECBF2D"/>
    <w:rsid w:val="3B04201F"/>
    <w:rsid w:val="3B3E7C89"/>
    <w:rsid w:val="3BBEA181"/>
    <w:rsid w:val="3BC70E60"/>
    <w:rsid w:val="3BD64F27"/>
    <w:rsid w:val="3C00280E"/>
    <w:rsid w:val="3CBB395E"/>
    <w:rsid w:val="3DC5A809"/>
    <w:rsid w:val="3DE9098B"/>
    <w:rsid w:val="3DED9899"/>
    <w:rsid w:val="3E3380B6"/>
    <w:rsid w:val="3E842683"/>
    <w:rsid w:val="3E8FC005"/>
    <w:rsid w:val="3EBC815D"/>
    <w:rsid w:val="3EE03BB0"/>
    <w:rsid w:val="3F6AAA98"/>
    <w:rsid w:val="3F88E68B"/>
    <w:rsid w:val="3FA37830"/>
    <w:rsid w:val="4000267B"/>
    <w:rsid w:val="401C98E1"/>
    <w:rsid w:val="408CE761"/>
    <w:rsid w:val="408E9CA9"/>
    <w:rsid w:val="409DC1BA"/>
    <w:rsid w:val="40E6601E"/>
    <w:rsid w:val="411D97E4"/>
    <w:rsid w:val="41662F9B"/>
    <w:rsid w:val="416D3E9B"/>
    <w:rsid w:val="41845FA4"/>
    <w:rsid w:val="419B96DF"/>
    <w:rsid w:val="41BC3524"/>
    <w:rsid w:val="42134259"/>
    <w:rsid w:val="424D8A67"/>
    <w:rsid w:val="426A9045"/>
    <w:rsid w:val="42B0D049"/>
    <w:rsid w:val="42F7ECEC"/>
    <w:rsid w:val="42FDB3C3"/>
    <w:rsid w:val="43279224"/>
    <w:rsid w:val="432F6873"/>
    <w:rsid w:val="4389BAE2"/>
    <w:rsid w:val="439C679A"/>
    <w:rsid w:val="43E003CC"/>
    <w:rsid w:val="43FA368D"/>
    <w:rsid w:val="444604F2"/>
    <w:rsid w:val="445951FB"/>
    <w:rsid w:val="445D2B24"/>
    <w:rsid w:val="446D60C5"/>
    <w:rsid w:val="44C1E535"/>
    <w:rsid w:val="44C39AC5"/>
    <w:rsid w:val="44D71085"/>
    <w:rsid w:val="44E764FB"/>
    <w:rsid w:val="44F89B43"/>
    <w:rsid w:val="455E9876"/>
    <w:rsid w:val="4570515B"/>
    <w:rsid w:val="457C500E"/>
    <w:rsid w:val="45DA1D15"/>
    <w:rsid w:val="45DDF4B4"/>
    <w:rsid w:val="45EA96D8"/>
    <w:rsid w:val="46102A6B"/>
    <w:rsid w:val="4637385C"/>
    <w:rsid w:val="4678E655"/>
    <w:rsid w:val="46EDBA84"/>
    <w:rsid w:val="46F65248"/>
    <w:rsid w:val="470DFA7B"/>
    <w:rsid w:val="471B897C"/>
    <w:rsid w:val="472767D7"/>
    <w:rsid w:val="47314EBE"/>
    <w:rsid w:val="4739D8E5"/>
    <w:rsid w:val="47691CF7"/>
    <w:rsid w:val="4776996B"/>
    <w:rsid w:val="47828479"/>
    <w:rsid w:val="47CA3CFA"/>
    <w:rsid w:val="47D4EE79"/>
    <w:rsid w:val="47EF37DC"/>
    <w:rsid w:val="48145636"/>
    <w:rsid w:val="48232A1F"/>
    <w:rsid w:val="48273FD7"/>
    <w:rsid w:val="48534B5F"/>
    <w:rsid w:val="489ED352"/>
    <w:rsid w:val="48BEBB4F"/>
    <w:rsid w:val="48D8E08E"/>
    <w:rsid w:val="48DD51AD"/>
    <w:rsid w:val="48E70E6C"/>
    <w:rsid w:val="48FF6807"/>
    <w:rsid w:val="490555E2"/>
    <w:rsid w:val="4927532C"/>
    <w:rsid w:val="49468453"/>
    <w:rsid w:val="49998EF3"/>
    <w:rsid w:val="49A741E0"/>
    <w:rsid w:val="49E1B5E5"/>
    <w:rsid w:val="49EECD48"/>
    <w:rsid w:val="4A1ADAB5"/>
    <w:rsid w:val="4A705BA3"/>
    <w:rsid w:val="4A82B52E"/>
    <w:rsid w:val="4A82CB26"/>
    <w:rsid w:val="4AA30310"/>
    <w:rsid w:val="4AECC862"/>
    <w:rsid w:val="4B18F4C6"/>
    <w:rsid w:val="4C20B8B1"/>
    <w:rsid w:val="4C576E68"/>
    <w:rsid w:val="4C6931A6"/>
    <w:rsid w:val="4CD48AFB"/>
    <w:rsid w:val="4CF0B5B7"/>
    <w:rsid w:val="4D2D234B"/>
    <w:rsid w:val="4D301B2E"/>
    <w:rsid w:val="4D659F7E"/>
    <w:rsid w:val="4DEB394C"/>
    <w:rsid w:val="4E063EE3"/>
    <w:rsid w:val="4E1047B7"/>
    <w:rsid w:val="4E19DA92"/>
    <w:rsid w:val="4E4B14B0"/>
    <w:rsid w:val="4E6A038B"/>
    <w:rsid w:val="4E833A2D"/>
    <w:rsid w:val="4E933F40"/>
    <w:rsid w:val="4EC4DD70"/>
    <w:rsid w:val="4ED5EB7F"/>
    <w:rsid w:val="4F06ED4A"/>
    <w:rsid w:val="4F270DA0"/>
    <w:rsid w:val="4F3E4514"/>
    <w:rsid w:val="4F437823"/>
    <w:rsid w:val="4F562CE8"/>
    <w:rsid w:val="4F87EC62"/>
    <w:rsid w:val="4FE378B3"/>
    <w:rsid w:val="507E9254"/>
    <w:rsid w:val="509056E1"/>
    <w:rsid w:val="5094652B"/>
    <w:rsid w:val="5095AD81"/>
    <w:rsid w:val="50CFC730"/>
    <w:rsid w:val="50E164AC"/>
    <w:rsid w:val="513FEDE1"/>
    <w:rsid w:val="517E2DBC"/>
    <w:rsid w:val="518F7DE4"/>
    <w:rsid w:val="5191C06D"/>
    <w:rsid w:val="51D019E5"/>
    <w:rsid w:val="51E565A7"/>
    <w:rsid w:val="52E97B8C"/>
    <w:rsid w:val="530FBA35"/>
    <w:rsid w:val="53299A8E"/>
    <w:rsid w:val="5339E6EB"/>
    <w:rsid w:val="534CF27F"/>
    <w:rsid w:val="53C75CDA"/>
    <w:rsid w:val="5410E447"/>
    <w:rsid w:val="541C81CD"/>
    <w:rsid w:val="5466E602"/>
    <w:rsid w:val="54685AD8"/>
    <w:rsid w:val="548BD92E"/>
    <w:rsid w:val="54B04F40"/>
    <w:rsid w:val="54CC011B"/>
    <w:rsid w:val="5500A9CC"/>
    <w:rsid w:val="550B1B8E"/>
    <w:rsid w:val="551AC2A7"/>
    <w:rsid w:val="5531F0CD"/>
    <w:rsid w:val="553BDB0A"/>
    <w:rsid w:val="555A1A80"/>
    <w:rsid w:val="556ABABE"/>
    <w:rsid w:val="55CCAE20"/>
    <w:rsid w:val="55E0236C"/>
    <w:rsid w:val="55E41C78"/>
    <w:rsid w:val="563662B2"/>
    <w:rsid w:val="56576B9F"/>
    <w:rsid w:val="5696B78C"/>
    <w:rsid w:val="56B57BFC"/>
    <w:rsid w:val="56B59155"/>
    <w:rsid w:val="56C433D6"/>
    <w:rsid w:val="56CE7876"/>
    <w:rsid w:val="572D6449"/>
    <w:rsid w:val="57400C00"/>
    <w:rsid w:val="5767A120"/>
    <w:rsid w:val="5780BC75"/>
    <w:rsid w:val="578674A4"/>
    <w:rsid w:val="57914CE2"/>
    <w:rsid w:val="57981F9C"/>
    <w:rsid w:val="57A4B179"/>
    <w:rsid w:val="57C682B9"/>
    <w:rsid w:val="580E01D4"/>
    <w:rsid w:val="582C9793"/>
    <w:rsid w:val="582D6C77"/>
    <w:rsid w:val="5837ABDE"/>
    <w:rsid w:val="588A2519"/>
    <w:rsid w:val="5894E475"/>
    <w:rsid w:val="58B2E6A4"/>
    <w:rsid w:val="58E87B24"/>
    <w:rsid w:val="58EA42F0"/>
    <w:rsid w:val="58F2AAFE"/>
    <w:rsid w:val="58FD3A19"/>
    <w:rsid w:val="5900D833"/>
    <w:rsid w:val="591E2246"/>
    <w:rsid w:val="596431EC"/>
    <w:rsid w:val="59E27228"/>
    <w:rsid w:val="59EE39D2"/>
    <w:rsid w:val="5A11E290"/>
    <w:rsid w:val="5A1DF9F2"/>
    <w:rsid w:val="5A25561F"/>
    <w:rsid w:val="5A650464"/>
    <w:rsid w:val="5A8ACFA7"/>
    <w:rsid w:val="5A8E3FB0"/>
    <w:rsid w:val="5AE73CC5"/>
    <w:rsid w:val="5AFDF9C6"/>
    <w:rsid w:val="5B050F42"/>
    <w:rsid w:val="5B340EBF"/>
    <w:rsid w:val="5B360832"/>
    <w:rsid w:val="5B49738B"/>
    <w:rsid w:val="5B4B9EDD"/>
    <w:rsid w:val="5B4F476E"/>
    <w:rsid w:val="5B5E7F83"/>
    <w:rsid w:val="5B8CF5A2"/>
    <w:rsid w:val="5BCE6A5D"/>
    <w:rsid w:val="5BDEA307"/>
    <w:rsid w:val="5BF18DFF"/>
    <w:rsid w:val="5BF8A9BB"/>
    <w:rsid w:val="5C242D7E"/>
    <w:rsid w:val="5C36B878"/>
    <w:rsid w:val="5C554008"/>
    <w:rsid w:val="5C697875"/>
    <w:rsid w:val="5C69C24A"/>
    <w:rsid w:val="5CC16ABE"/>
    <w:rsid w:val="5CD675D9"/>
    <w:rsid w:val="5CE890C0"/>
    <w:rsid w:val="5CEDEB2D"/>
    <w:rsid w:val="5CF126AA"/>
    <w:rsid w:val="5CFD2919"/>
    <w:rsid w:val="5D2C7392"/>
    <w:rsid w:val="5D73D703"/>
    <w:rsid w:val="5DA5B0D6"/>
    <w:rsid w:val="5DAABE66"/>
    <w:rsid w:val="5E0A6199"/>
    <w:rsid w:val="5E0C504B"/>
    <w:rsid w:val="5E307FF9"/>
    <w:rsid w:val="5E351B80"/>
    <w:rsid w:val="5E3C214E"/>
    <w:rsid w:val="5E817993"/>
    <w:rsid w:val="5E8C0A3D"/>
    <w:rsid w:val="5EB59F51"/>
    <w:rsid w:val="5EBF39D1"/>
    <w:rsid w:val="5ED6264A"/>
    <w:rsid w:val="5F68DAD9"/>
    <w:rsid w:val="5FAB4A06"/>
    <w:rsid w:val="5FEAE5A0"/>
    <w:rsid w:val="5FF83860"/>
    <w:rsid w:val="604ED614"/>
    <w:rsid w:val="60A4F695"/>
    <w:rsid w:val="60A5D8CB"/>
    <w:rsid w:val="60D3C08D"/>
    <w:rsid w:val="60E5A4FE"/>
    <w:rsid w:val="610CF9E1"/>
    <w:rsid w:val="61301A85"/>
    <w:rsid w:val="6148AC12"/>
    <w:rsid w:val="6169003D"/>
    <w:rsid w:val="616A9717"/>
    <w:rsid w:val="6172C5F1"/>
    <w:rsid w:val="6181B22C"/>
    <w:rsid w:val="618510EC"/>
    <w:rsid w:val="61C6F134"/>
    <w:rsid w:val="61D74DB0"/>
    <w:rsid w:val="61DC4434"/>
    <w:rsid w:val="62013548"/>
    <w:rsid w:val="6281F669"/>
    <w:rsid w:val="628BC8E6"/>
    <w:rsid w:val="62AD0D19"/>
    <w:rsid w:val="62D62989"/>
    <w:rsid w:val="62EAC7A8"/>
    <w:rsid w:val="634C92F0"/>
    <w:rsid w:val="6368B040"/>
    <w:rsid w:val="637B43E9"/>
    <w:rsid w:val="63C98CB7"/>
    <w:rsid w:val="63DE4FA4"/>
    <w:rsid w:val="63FC7EE4"/>
    <w:rsid w:val="6434CF8F"/>
    <w:rsid w:val="643A98C4"/>
    <w:rsid w:val="6443A501"/>
    <w:rsid w:val="646B29E3"/>
    <w:rsid w:val="64A3FCD6"/>
    <w:rsid w:val="64CCEF38"/>
    <w:rsid w:val="64F248B6"/>
    <w:rsid w:val="65218D6A"/>
    <w:rsid w:val="652E92AD"/>
    <w:rsid w:val="657FC8A1"/>
    <w:rsid w:val="658C7F74"/>
    <w:rsid w:val="659B9D17"/>
    <w:rsid w:val="65B1363E"/>
    <w:rsid w:val="65B8F8F2"/>
    <w:rsid w:val="65C2F4A0"/>
    <w:rsid w:val="65FFFAB6"/>
    <w:rsid w:val="6637349B"/>
    <w:rsid w:val="6642CB0F"/>
    <w:rsid w:val="664CD09B"/>
    <w:rsid w:val="664DA1BB"/>
    <w:rsid w:val="664E9719"/>
    <w:rsid w:val="664EC59E"/>
    <w:rsid w:val="6693B384"/>
    <w:rsid w:val="66D90E83"/>
    <w:rsid w:val="66F7A08E"/>
    <w:rsid w:val="67083BF8"/>
    <w:rsid w:val="676D5F3F"/>
    <w:rsid w:val="67D5FEE1"/>
    <w:rsid w:val="680BD063"/>
    <w:rsid w:val="682F1E43"/>
    <w:rsid w:val="68302357"/>
    <w:rsid w:val="683DB855"/>
    <w:rsid w:val="685FCEA0"/>
    <w:rsid w:val="68629396"/>
    <w:rsid w:val="6879ACA8"/>
    <w:rsid w:val="6886F293"/>
    <w:rsid w:val="68957779"/>
    <w:rsid w:val="68C6939B"/>
    <w:rsid w:val="68DB5377"/>
    <w:rsid w:val="6949663A"/>
    <w:rsid w:val="699038DD"/>
    <w:rsid w:val="69A0F90C"/>
    <w:rsid w:val="69B03190"/>
    <w:rsid w:val="69D7B759"/>
    <w:rsid w:val="69F98E4B"/>
    <w:rsid w:val="6A58B998"/>
    <w:rsid w:val="6A7EA84F"/>
    <w:rsid w:val="6A7EAEC0"/>
    <w:rsid w:val="6AA139F3"/>
    <w:rsid w:val="6B154013"/>
    <w:rsid w:val="6B4798FE"/>
    <w:rsid w:val="6B50C31E"/>
    <w:rsid w:val="6B65E637"/>
    <w:rsid w:val="6B6C0AE2"/>
    <w:rsid w:val="6B7B50F7"/>
    <w:rsid w:val="6B8F214F"/>
    <w:rsid w:val="6BC7B9FE"/>
    <w:rsid w:val="6BEB9F31"/>
    <w:rsid w:val="6C1AC8E3"/>
    <w:rsid w:val="6C25FB86"/>
    <w:rsid w:val="6C35A743"/>
    <w:rsid w:val="6C425D2C"/>
    <w:rsid w:val="6C914921"/>
    <w:rsid w:val="6C97ED40"/>
    <w:rsid w:val="6CA21B1E"/>
    <w:rsid w:val="6CBF510A"/>
    <w:rsid w:val="6CDC7315"/>
    <w:rsid w:val="6CDF60B4"/>
    <w:rsid w:val="6D01F76B"/>
    <w:rsid w:val="6D0E6CA5"/>
    <w:rsid w:val="6D2A9F86"/>
    <w:rsid w:val="6D50CBF8"/>
    <w:rsid w:val="6D62D062"/>
    <w:rsid w:val="6DB3C0AB"/>
    <w:rsid w:val="6DC15EED"/>
    <w:rsid w:val="6DC97273"/>
    <w:rsid w:val="6DD5B496"/>
    <w:rsid w:val="6DD762D1"/>
    <w:rsid w:val="6DE4D8B4"/>
    <w:rsid w:val="6E4E6EF2"/>
    <w:rsid w:val="6E6DC114"/>
    <w:rsid w:val="6E6DF951"/>
    <w:rsid w:val="6ECFCDF8"/>
    <w:rsid w:val="6EEAA9A0"/>
    <w:rsid w:val="6F4A1C01"/>
    <w:rsid w:val="6F71AAA5"/>
    <w:rsid w:val="6F759FCA"/>
    <w:rsid w:val="6F8B3B89"/>
    <w:rsid w:val="6FDBFE93"/>
    <w:rsid w:val="705B346D"/>
    <w:rsid w:val="705D1964"/>
    <w:rsid w:val="706CA6BB"/>
    <w:rsid w:val="70A187AC"/>
    <w:rsid w:val="70AA6A0A"/>
    <w:rsid w:val="70BE66C9"/>
    <w:rsid w:val="70CC91E9"/>
    <w:rsid w:val="710ABF1A"/>
    <w:rsid w:val="71265D2F"/>
    <w:rsid w:val="712A5581"/>
    <w:rsid w:val="72155899"/>
    <w:rsid w:val="72356900"/>
    <w:rsid w:val="724A7FA0"/>
    <w:rsid w:val="7274D7B1"/>
    <w:rsid w:val="72A0BFA7"/>
    <w:rsid w:val="72B55C0E"/>
    <w:rsid w:val="734454E3"/>
    <w:rsid w:val="736C4808"/>
    <w:rsid w:val="738FBE92"/>
    <w:rsid w:val="74071033"/>
    <w:rsid w:val="740F759B"/>
    <w:rsid w:val="743E74C6"/>
    <w:rsid w:val="7441604A"/>
    <w:rsid w:val="7446D6FE"/>
    <w:rsid w:val="744D96DF"/>
    <w:rsid w:val="74520B1F"/>
    <w:rsid w:val="748FC785"/>
    <w:rsid w:val="74C8605B"/>
    <w:rsid w:val="74E22191"/>
    <w:rsid w:val="7520791A"/>
    <w:rsid w:val="7525D216"/>
    <w:rsid w:val="75762D6E"/>
    <w:rsid w:val="758A746D"/>
    <w:rsid w:val="75908287"/>
    <w:rsid w:val="75B8B7CB"/>
    <w:rsid w:val="75EE4417"/>
    <w:rsid w:val="7640DCE0"/>
    <w:rsid w:val="7666DA75"/>
    <w:rsid w:val="767D447C"/>
    <w:rsid w:val="76C2BCEC"/>
    <w:rsid w:val="76E034FB"/>
    <w:rsid w:val="77152E35"/>
    <w:rsid w:val="77210127"/>
    <w:rsid w:val="77428FAB"/>
    <w:rsid w:val="77532F17"/>
    <w:rsid w:val="776975BF"/>
    <w:rsid w:val="776F07A4"/>
    <w:rsid w:val="777A379C"/>
    <w:rsid w:val="77871BE2"/>
    <w:rsid w:val="77F93B87"/>
    <w:rsid w:val="7801D71C"/>
    <w:rsid w:val="780FE4F6"/>
    <w:rsid w:val="783405BD"/>
    <w:rsid w:val="78ABE6F4"/>
    <w:rsid w:val="78DA3135"/>
    <w:rsid w:val="78E221C3"/>
    <w:rsid w:val="795DBD8E"/>
    <w:rsid w:val="79731AC1"/>
    <w:rsid w:val="79D50E99"/>
    <w:rsid w:val="79DE95AD"/>
    <w:rsid w:val="7A0E7592"/>
    <w:rsid w:val="7A4789AD"/>
    <w:rsid w:val="7A56B7E9"/>
    <w:rsid w:val="7A6B1948"/>
    <w:rsid w:val="7A86597E"/>
    <w:rsid w:val="7A8BBFBB"/>
    <w:rsid w:val="7AA10B74"/>
    <w:rsid w:val="7ADBF3FE"/>
    <w:rsid w:val="7B0498CD"/>
    <w:rsid w:val="7B04B5B0"/>
    <w:rsid w:val="7BA3F7F1"/>
    <w:rsid w:val="7BA4FE94"/>
    <w:rsid w:val="7C1BBD7D"/>
    <w:rsid w:val="7C2A1B58"/>
    <w:rsid w:val="7C2CC662"/>
    <w:rsid w:val="7C33F920"/>
    <w:rsid w:val="7C54AE3F"/>
    <w:rsid w:val="7C681D11"/>
    <w:rsid w:val="7C77C50E"/>
    <w:rsid w:val="7CDA1A29"/>
    <w:rsid w:val="7D4AD57C"/>
    <w:rsid w:val="7D6AC1F2"/>
    <w:rsid w:val="7DA45138"/>
    <w:rsid w:val="7DACADDA"/>
    <w:rsid w:val="7DAFD10E"/>
    <w:rsid w:val="7DF4D04D"/>
    <w:rsid w:val="7DF71CCF"/>
    <w:rsid w:val="7E46AC57"/>
    <w:rsid w:val="7EB7CE9E"/>
    <w:rsid w:val="7F1F3D7D"/>
    <w:rsid w:val="7F3EBCB3"/>
    <w:rsid w:val="7F514ABD"/>
    <w:rsid w:val="7F58F2F5"/>
    <w:rsid w:val="7F93192D"/>
    <w:rsid w:val="7F93AE01"/>
    <w:rsid w:val="7FA1A629"/>
    <w:rsid w:val="7F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83AF02FC-45B7-4F9E-8222-F2D04E0F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5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9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32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7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370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6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73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34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1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7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33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8078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7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8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23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3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935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3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262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4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8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0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70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28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30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584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1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6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39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7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80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2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433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15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mpus.inkrement.no/Home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mpus.inkrement.no/Home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E019-2D79-423F-8637-62DB573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Marie Verlo Sundal</cp:lastModifiedBy>
  <cp:revision>2</cp:revision>
  <cp:lastPrinted>2020-03-08T21:05:00Z</cp:lastPrinted>
  <dcterms:created xsi:type="dcterms:W3CDTF">2020-03-10T08:17:00Z</dcterms:created>
  <dcterms:modified xsi:type="dcterms:W3CDTF">2020-03-10T08:17:00Z</dcterms:modified>
</cp:coreProperties>
</file>